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33" w:rsidRDefault="00784EEF" w:rsidP="00F85687">
      <w:pPr>
        <w:shd w:val="clear" w:color="auto" w:fill="FFFFFF"/>
        <w:spacing w:after="0" w:line="240" w:lineRule="auto"/>
        <w:ind w:left="567" w:right="1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A306B" w:rsidRPr="002F190B">
        <w:rPr>
          <w:rFonts w:ascii="Times New Roman" w:hAnsi="Times New Roman"/>
          <w:b/>
          <w:sz w:val="24"/>
          <w:szCs w:val="24"/>
        </w:rPr>
        <w:t xml:space="preserve">ПЛАН ОСНОВНЫХ МЕРОПРИЯТИЙ ПО РЕАЛИЗАЦИИ СТРАТЕГИИ РАЗВИТИЯ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946A4C" w:rsidRPr="002F190B" w:rsidRDefault="004A306B" w:rsidP="00F85687">
      <w:pPr>
        <w:shd w:val="clear" w:color="auto" w:fill="FFFFFF"/>
        <w:spacing w:after="0" w:line="240" w:lineRule="auto"/>
        <w:ind w:left="567" w:right="108"/>
        <w:jc w:val="center"/>
        <w:rPr>
          <w:rFonts w:ascii="Times New Roman" w:hAnsi="Times New Roman"/>
          <w:b/>
          <w:sz w:val="24"/>
          <w:szCs w:val="24"/>
        </w:rPr>
      </w:pPr>
      <w:r w:rsidRPr="002F190B">
        <w:rPr>
          <w:rFonts w:ascii="Times New Roman" w:hAnsi="Times New Roman"/>
          <w:b/>
          <w:sz w:val="24"/>
          <w:szCs w:val="24"/>
        </w:rPr>
        <w:t>КАЗ</w:t>
      </w:r>
      <w:r>
        <w:rPr>
          <w:rFonts w:ascii="Times New Roman" w:hAnsi="Times New Roman"/>
          <w:b/>
          <w:sz w:val="24"/>
          <w:szCs w:val="24"/>
        </w:rPr>
        <w:t>НМУ</w:t>
      </w:r>
      <w:r w:rsidR="00A264B5">
        <w:rPr>
          <w:rFonts w:ascii="Times New Roman" w:hAnsi="Times New Roman"/>
          <w:b/>
          <w:sz w:val="24"/>
          <w:szCs w:val="24"/>
        </w:rPr>
        <w:t xml:space="preserve"> ИМ. С.Д.</w:t>
      </w:r>
      <w:r w:rsidRPr="002F190B">
        <w:rPr>
          <w:rFonts w:ascii="Times New Roman" w:hAnsi="Times New Roman"/>
          <w:b/>
          <w:sz w:val="24"/>
          <w:szCs w:val="24"/>
        </w:rPr>
        <w:t xml:space="preserve">АСФЕНДИЯРОВА НА </w:t>
      </w:r>
      <w:r>
        <w:rPr>
          <w:rFonts w:ascii="Times New Roman" w:hAnsi="Times New Roman"/>
          <w:b/>
          <w:sz w:val="24"/>
          <w:szCs w:val="24"/>
        </w:rPr>
        <w:t>201</w:t>
      </w:r>
      <w:r w:rsidRPr="00DD799F">
        <w:rPr>
          <w:rFonts w:ascii="Times New Roman" w:hAnsi="Times New Roman"/>
          <w:b/>
          <w:sz w:val="24"/>
          <w:szCs w:val="24"/>
        </w:rPr>
        <w:t>3</w:t>
      </w:r>
      <w:r w:rsidRPr="002F190B">
        <w:rPr>
          <w:rFonts w:ascii="Times New Roman" w:hAnsi="Times New Roman"/>
          <w:b/>
          <w:sz w:val="24"/>
          <w:szCs w:val="24"/>
        </w:rPr>
        <w:t xml:space="preserve"> </w:t>
      </w:r>
      <w:r w:rsidR="00D5411E">
        <w:rPr>
          <w:rFonts w:ascii="Times New Roman" w:hAnsi="Times New Roman"/>
          <w:b/>
          <w:sz w:val="24"/>
          <w:szCs w:val="24"/>
        </w:rPr>
        <w:t>год</w:t>
      </w:r>
    </w:p>
    <w:p w:rsidR="00946A4C" w:rsidRPr="00E634ED" w:rsidRDefault="00946A4C" w:rsidP="00F85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5103"/>
        <w:gridCol w:w="567"/>
        <w:gridCol w:w="567"/>
        <w:gridCol w:w="567"/>
        <w:gridCol w:w="567"/>
        <w:gridCol w:w="2976"/>
        <w:gridCol w:w="284"/>
        <w:gridCol w:w="1843"/>
        <w:gridCol w:w="2409"/>
      </w:tblGrid>
      <w:tr w:rsidR="00946A4C" w:rsidRPr="002F190B" w:rsidTr="007D2F3C">
        <w:trPr>
          <w:trHeight w:val="752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A4C" w:rsidRPr="002F190B" w:rsidRDefault="00946A4C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6A4C" w:rsidRPr="002F190B" w:rsidRDefault="00946A4C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hd w:val="clear" w:color="auto" w:fill="FFFFFF"/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Default="00946A4C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каторы </w:t>
            </w:r>
            <w:r w:rsidRPr="002F190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достижения </w:t>
            </w:r>
          </w:p>
          <w:p w:rsidR="00946A4C" w:rsidRPr="002F190B" w:rsidRDefault="00946A4C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езультат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показатели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подразделения</w:t>
            </w:r>
          </w:p>
        </w:tc>
      </w:tr>
      <w:tr w:rsidR="00946A4C" w:rsidRPr="002F190B" w:rsidTr="007D2F3C">
        <w:trPr>
          <w:trHeight w:val="237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D5411E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1</w:t>
            </w:r>
            <w:r w:rsidR="00946A4C" w:rsidRPr="002F190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D5411E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</w:t>
            </w:r>
            <w:r w:rsidR="00946A4C" w:rsidRPr="002F190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D5411E" w:rsidP="00F8568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3</w:t>
            </w:r>
            <w:r w:rsidR="00946A4C" w:rsidRPr="002F190B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D5411E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4</w:t>
            </w:r>
            <w:r w:rsidR="00946A4C" w:rsidRPr="002F190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6A4C" w:rsidRPr="002F190B" w:rsidTr="007D2F3C">
        <w:trPr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6A4C" w:rsidRPr="002F190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6A4C" w:rsidRPr="0045673F" w:rsidRDefault="00946A4C" w:rsidP="00F85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73F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истемы управления</w:t>
            </w:r>
          </w:p>
        </w:tc>
      </w:tr>
      <w:tr w:rsidR="00946A4C" w:rsidRPr="002F190B" w:rsidTr="007D2F3C">
        <w:trPr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87371E" w:rsidRDefault="00DC0B2C" w:rsidP="00F8568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должить р</w:t>
            </w:r>
            <w:r w:rsidR="00946A4C" w:rsidRPr="0087371E">
              <w:rPr>
                <w:rFonts w:ascii="Times New Roman" w:hAnsi="Times New Roman"/>
                <w:sz w:val="24"/>
                <w:szCs w:val="24"/>
                <w:lang w:val="kk-KZ"/>
              </w:rPr>
              <w:t>еализ</w:t>
            </w:r>
            <w:r w:rsidR="004C32CF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ию</w:t>
            </w:r>
            <w:r w:rsidR="00946A4C" w:rsidRPr="008737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граммы инновационного развития</w:t>
            </w:r>
            <w:r w:rsidR="00946A4C" w:rsidRPr="0087371E">
              <w:rPr>
                <w:rFonts w:ascii="Times New Roman" w:hAnsi="Times New Roman"/>
                <w:sz w:val="24"/>
                <w:szCs w:val="24"/>
              </w:rPr>
              <w:t xml:space="preserve"> КазНМУ в области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46A4C" w:rsidRPr="00873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46A4C" w:rsidRPr="00B3434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46A4C" w:rsidRPr="00B3434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46A4C" w:rsidRPr="00B3434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46A4C" w:rsidRPr="00B3434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B3434B" w:rsidRDefault="00DC0B2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выполненных мероприятий от запланированно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B3434B" w:rsidRDefault="00DC0B2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B3434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>Департамент административно</w:t>
            </w:r>
            <w:r w:rsidR="00DC0B2C">
              <w:rPr>
                <w:rFonts w:ascii="Times New Roman" w:hAnsi="Times New Roman"/>
                <w:sz w:val="24"/>
                <w:szCs w:val="24"/>
              </w:rPr>
              <w:t>-кадрово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>й работы</w:t>
            </w:r>
          </w:p>
        </w:tc>
      </w:tr>
      <w:tr w:rsidR="00946A4C" w:rsidRPr="002F190B" w:rsidTr="007D2F3C">
        <w:trPr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87371E" w:rsidRDefault="00DC0B2C" w:rsidP="00F8568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м</w:t>
            </w:r>
            <w:r w:rsidR="00946A4C" w:rsidRPr="0087371E">
              <w:rPr>
                <w:rFonts w:ascii="Times New Roman" w:hAnsi="Times New Roman"/>
                <w:sz w:val="24"/>
                <w:szCs w:val="24"/>
              </w:rPr>
              <w:t>одерниз</w:t>
            </w:r>
            <w:r w:rsidR="004C32C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</w:t>
            </w:r>
            <w:r w:rsidR="00946A4C" w:rsidRPr="0087371E">
              <w:rPr>
                <w:rFonts w:ascii="Times New Roman" w:hAnsi="Times New Roman"/>
                <w:sz w:val="24"/>
                <w:szCs w:val="24"/>
              </w:rPr>
              <w:t xml:space="preserve"> организационной структуры университета в соответствии с целями и задачами инновационно-ориентированного университ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46A4C" w:rsidRPr="005942A1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5942A1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46A4C" w:rsidRPr="005942A1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5942A1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5942A1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2A1">
              <w:rPr>
                <w:rFonts w:ascii="Times New Roman" w:hAnsi="Times New Roman"/>
                <w:sz w:val="24"/>
                <w:szCs w:val="24"/>
              </w:rPr>
              <w:t>Кол-во преобраз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5942A1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2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0CF" w:rsidRDefault="006550CF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A4C" w:rsidRPr="005942A1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2A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946A4C" w:rsidRPr="002F190B" w:rsidTr="007D2F3C">
        <w:trPr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B3434B" w:rsidRDefault="00946A4C" w:rsidP="00F8568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4C32CF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и переподготов</w:t>
            </w:r>
            <w:r w:rsidR="004C32CF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руководителей структурных подразделений по вопросам    менеджмента в образовании и науке в инновационно-ориентированном  университет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46A4C" w:rsidRPr="00B3434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46A4C" w:rsidRPr="00B3434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46A4C" w:rsidRPr="00B3434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46A4C" w:rsidRPr="00B3434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B3434B" w:rsidRDefault="001C1641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946A4C" w:rsidRPr="00B3434B">
              <w:rPr>
                <w:rFonts w:ascii="Times New Roman" w:hAnsi="Times New Roman"/>
                <w:sz w:val="24"/>
                <w:szCs w:val="24"/>
              </w:rPr>
              <w:t>АУП, прошедших  подготовку и переподготовку в ведущих инновационных университетах зарубеж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B3434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>28</w:t>
            </w:r>
            <w:r w:rsidRPr="00B3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30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>Управление развития человеческих ресурсов</w:t>
            </w:r>
          </w:p>
          <w:p w:rsidR="00E83EC6" w:rsidRPr="00B3434B" w:rsidRDefault="00E83EC6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4B5" w:rsidRPr="002F190B" w:rsidTr="000F793E">
        <w:trPr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302E1A" w:rsidRDefault="00A264B5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B3434B" w:rsidRDefault="00A264B5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сист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подход в управлении каче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координ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работы подразделений Сов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по каче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A264B5" w:rsidRPr="00B3434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A264B5" w:rsidRPr="00A51E18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A264B5" w:rsidRPr="00B3434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A264B5" w:rsidRPr="00A51E18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B3434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реализации 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мероприятий по результатам анализа СМ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4B5" w:rsidRPr="00B3434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4B5" w:rsidRPr="00B3434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>Отдел СМК</w:t>
            </w:r>
          </w:p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4B5" w:rsidRPr="00B3434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4B5" w:rsidRPr="002F190B" w:rsidTr="000F793E">
        <w:trPr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6A0B63" w:rsidRDefault="00A264B5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B3434B" w:rsidRDefault="00A264B5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участие в республиканском конкурсе на соискание премии Президента РК «Алтын сапа-2013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B3434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A264B5" w:rsidRPr="00021A3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A264B5" w:rsidRPr="00B3434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4B5" w:rsidRPr="00021A3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 участия;</w:t>
            </w:r>
          </w:p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B3434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4C" w:rsidRPr="002F190B" w:rsidTr="007D2F3C">
        <w:trPr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302E1A" w:rsidRDefault="00946A4C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6A0B6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4C0635" w:rsidRDefault="004C32CF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с</w:t>
            </w:r>
            <w:r w:rsidR="00946A4C" w:rsidRPr="004C0635">
              <w:rPr>
                <w:rFonts w:ascii="Times New Roman" w:hAnsi="Times New Roman"/>
                <w:sz w:val="24"/>
                <w:szCs w:val="24"/>
              </w:rPr>
              <w:t xml:space="preserve">овершенствование технологии ведения единого </w:t>
            </w:r>
            <w:r w:rsidR="006550CF"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r w:rsidR="00946A4C" w:rsidRPr="004C0635">
              <w:rPr>
                <w:rFonts w:ascii="Times New Roman" w:hAnsi="Times New Roman"/>
                <w:sz w:val="24"/>
                <w:szCs w:val="24"/>
              </w:rPr>
              <w:t xml:space="preserve">документооборо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46A4C" w:rsidRPr="004C0635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46A4C" w:rsidRPr="004C0635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46A4C" w:rsidRPr="004C0635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46A4C" w:rsidRPr="004C0635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4C0635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35">
              <w:rPr>
                <w:rFonts w:ascii="Times New Roman" w:hAnsi="Times New Roman"/>
                <w:sz w:val="24"/>
                <w:szCs w:val="24"/>
              </w:rPr>
              <w:t xml:space="preserve">% обновления программного обеспечения от </w:t>
            </w:r>
            <w:r>
              <w:rPr>
                <w:rFonts w:ascii="Times New Roman" w:hAnsi="Times New Roman"/>
                <w:sz w:val="24"/>
                <w:szCs w:val="24"/>
              </w:rPr>
              <w:t>общего 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4C0635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35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0CF" w:rsidRDefault="006550CF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A4C" w:rsidRPr="004C0635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35">
              <w:rPr>
                <w:rFonts w:ascii="Times New Roman" w:hAnsi="Times New Roman"/>
                <w:sz w:val="24"/>
                <w:szCs w:val="24"/>
              </w:rPr>
              <w:t>Департамент И</w:t>
            </w:r>
            <w:r w:rsidRPr="004C063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AF400A" w:rsidRPr="002F190B" w:rsidTr="007D2F3C">
        <w:trPr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00A" w:rsidRPr="006A0B63" w:rsidRDefault="00AF400A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6A0B6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00A" w:rsidRPr="00AF400A" w:rsidRDefault="00B16CDF" w:rsidP="00F8568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0BD">
              <w:rPr>
                <w:rFonts w:ascii="Times New Roman" w:hAnsi="Times New Roman"/>
                <w:sz w:val="24"/>
                <w:szCs w:val="24"/>
              </w:rPr>
              <w:t>В</w:t>
            </w:r>
            <w:r w:rsidR="00AF400A" w:rsidRPr="003D70BD">
              <w:rPr>
                <w:rFonts w:ascii="Times New Roman" w:hAnsi="Times New Roman"/>
                <w:sz w:val="24"/>
                <w:szCs w:val="24"/>
              </w:rPr>
              <w:t>недри</w:t>
            </w:r>
            <w:r w:rsidR="00021A35" w:rsidRPr="003D70BD">
              <w:rPr>
                <w:rFonts w:ascii="Times New Roman" w:hAnsi="Times New Roman"/>
                <w:sz w:val="24"/>
                <w:szCs w:val="24"/>
              </w:rPr>
              <w:t>ть</w:t>
            </w:r>
            <w:r w:rsidR="00AF400A" w:rsidRPr="00AF4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00A" w:rsidRPr="00AF400A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="00AF400A" w:rsidRPr="00AF400A">
              <w:rPr>
                <w:rFonts w:ascii="Times New Roman" w:hAnsi="Times New Roman"/>
                <w:sz w:val="24"/>
                <w:szCs w:val="24"/>
              </w:rPr>
              <w:t xml:space="preserve"> для сотрудников </w:t>
            </w:r>
            <w:r w:rsidR="003D70BD">
              <w:rPr>
                <w:rFonts w:ascii="Times New Roman" w:hAnsi="Times New Roman"/>
                <w:sz w:val="24"/>
                <w:szCs w:val="24"/>
              </w:rPr>
              <w:t xml:space="preserve">и ППС </w:t>
            </w:r>
            <w:r w:rsidR="00AF400A" w:rsidRPr="00AF400A">
              <w:rPr>
                <w:rFonts w:ascii="Times New Roman" w:hAnsi="Times New Roman"/>
                <w:sz w:val="24"/>
                <w:szCs w:val="24"/>
              </w:rPr>
              <w:t xml:space="preserve">Университе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AF400A" w:rsidRPr="00AF400A" w:rsidRDefault="00AF400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AF400A" w:rsidRPr="00AF400A" w:rsidRDefault="00AF400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AF400A" w:rsidRPr="00AF400A" w:rsidRDefault="00AF400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AF400A" w:rsidRPr="00AF400A" w:rsidRDefault="00AF400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35" w:rsidRPr="00021A35" w:rsidRDefault="006550CF" w:rsidP="00F85687">
            <w:pPr>
              <w:pStyle w:val="a4"/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% охвата ППС</w:t>
            </w:r>
            <w:r w:rsidR="00021A35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="00021A35" w:rsidRPr="00021A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F400A" w:rsidRPr="00021A35" w:rsidRDefault="006550CF" w:rsidP="00F85687">
            <w:pPr>
              <w:pStyle w:val="a4"/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% охвата</w:t>
            </w:r>
            <w:r w:rsidRPr="00021A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16C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П </w:t>
            </w:r>
          </w:p>
          <w:p w:rsidR="00AF400A" w:rsidRPr="00AF400A" w:rsidRDefault="00AF400A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5E0" w:rsidRDefault="00021A3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575E0">
              <w:rPr>
                <w:rFonts w:ascii="Times New Roman" w:hAnsi="Times New Roman"/>
                <w:sz w:val="24"/>
                <w:szCs w:val="24"/>
              </w:rPr>
              <w:t>100;</w:t>
            </w:r>
          </w:p>
          <w:p w:rsidR="006575E0" w:rsidRPr="00AF400A" w:rsidRDefault="006575E0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00A" w:rsidRPr="00B16CDF" w:rsidRDefault="00B16CDF" w:rsidP="00F85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D70BD">
              <w:rPr>
                <w:rFonts w:ascii="Times New Roman" w:hAnsi="Times New Roman"/>
                <w:sz w:val="24"/>
                <w:szCs w:val="24"/>
                <w:lang w:val="kk-KZ"/>
              </w:rPr>
              <w:t>Депар</w:t>
            </w:r>
            <w:r w:rsidR="00AF400A" w:rsidRPr="003D70B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ент </w:t>
            </w:r>
            <w:r w:rsidRPr="003D70BD">
              <w:rPr>
                <w:rFonts w:ascii="Times New Roman" w:hAnsi="Times New Roman"/>
                <w:sz w:val="24"/>
                <w:szCs w:val="24"/>
                <w:lang w:val="kk-KZ"/>
              </w:rPr>
              <w:t>административно-</w:t>
            </w:r>
            <w:r w:rsidRPr="003D70B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адровой работы</w:t>
            </w:r>
            <w:r w:rsidR="003D70BD" w:rsidRPr="003D70B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3D70B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3D70BD" w:rsidRPr="0022318F">
              <w:rPr>
                <w:rFonts w:ascii="Times New Roman" w:hAnsi="Times New Roman"/>
                <w:sz w:val="24"/>
                <w:szCs w:val="24"/>
                <w:lang w:val="kk-KZ"/>
              </w:rPr>
              <w:t>Департамент учебно-методической работы</w:t>
            </w:r>
          </w:p>
        </w:tc>
      </w:tr>
      <w:tr w:rsidR="00946A4C" w:rsidRPr="002F190B" w:rsidTr="007D2F3C">
        <w:trPr>
          <w:trHeight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6A4C" w:rsidRPr="002F190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6A4C" w:rsidRPr="0045673F" w:rsidRDefault="00946A4C" w:rsidP="00F85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73F">
              <w:rPr>
                <w:rFonts w:ascii="Times New Roman" w:hAnsi="Times New Roman"/>
                <w:b/>
                <w:sz w:val="24"/>
                <w:szCs w:val="24"/>
              </w:rPr>
              <w:t>Совершенствование образовательного процесса</w:t>
            </w:r>
          </w:p>
        </w:tc>
      </w:tr>
      <w:tr w:rsidR="00946A4C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021A35" w:rsidP="00F85687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должить р</w:t>
            </w:r>
            <w:r w:rsidR="00946A4C" w:rsidRPr="005942A1">
              <w:rPr>
                <w:rFonts w:ascii="Times New Roman" w:hAnsi="Times New Roman"/>
                <w:sz w:val="24"/>
                <w:szCs w:val="24"/>
                <w:lang w:val="kk-KZ"/>
              </w:rPr>
              <w:t>еализ</w:t>
            </w:r>
            <w:r w:rsidR="00F35EC8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ию</w:t>
            </w:r>
            <w:r w:rsidR="00946A4C" w:rsidRPr="005942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граммы инновационного развития</w:t>
            </w:r>
            <w:r w:rsidR="00946A4C" w:rsidRPr="005942A1">
              <w:rPr>
                <w:rFonts w:ascii="Times New Roman" w:hAnsi="Times New Roman"/>
                <w:sz w:val="24"/>
                <w:szCs w:val="24"/>
              </w:rPr>
              <w:t xml:space="preserve"> КазНМУ в  </w:t>
            </w:r>
            <w:r w:rsidR="00946A4C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 w:rsidR="006575E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46A4C" w:rsidRPr="002F190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46A4C" w:rsidRPr="002F190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46A4C" w:rsidRPr="002F190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46A4C" w:rsidRPr="002F190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6575E0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ных мероприятий от запланированного</w:t>
            </w:r>
            <w:r w:rsidR="00946A4C"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6575E0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946A4C"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Д</w:t>
            </w:r>
            <w:r w:rsidR="00883CDA">
              <w:rPr>
                <w:rFonts w:ascii="Times New Roman" w:hAnsi="Times New Roman"/>
                <w:sz w:val="24"/>
                <w:szCs w:val="24"/>
              </w:rPr>
              <w:t>епартамент учебно методической работы (Д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УМР</w:t>
            </w:r>
            <w:r w:rsidR="00883CDA">
              <w:rPr>
                <w:rFonts w:ascii="Times New Roman" w:hAnsi="Times New Roman"/>
                <w:sz w:val="24"/>
                <w:szCs w:val="24"/>
              </w:rPr>
              <w:t>)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нтр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МАКО</w:t>
            </w:r>
            <w:r w:rsidR="00375DBA">
              <w:rPr>
                <w:rFonts w:ascii="Times New Roman" w:hAnsi="Times New Roman"/>
                <w:sz w:val="24"/>
                <w:szCs w:val="24"/>
              </w:rPr>
              <w:t>иНСРМО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264B5" w:rsidRPr="002F190B" w:rsidTr="007C722A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2F190B" w:rsidRDefault="00A264B5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Default="00A264B5" w:rsidP="00F85687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недрить кредитно-модульную </w:t>
            </w:r>
            <w:r w:rsidRPr="00B8213E">
              <w:rPr>
                <w:rFonts w:ascii="Times New Roman" w:hAnsi="Times New Roman"/>
                <w:sz w:val="24"/>
                <w:szCs w:val="24"/>
                <w:lang w:val="kk-KZ"/>
              </w:rPr>
              <w:t>систем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учения по специальностям «общая медицина», «стоматолог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переработанных РУП и УМКД по курсам и дисциплин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Р</w:t>
            </w:r>
          </w:p>
        </w:tc>
      </w:tr>
      <w:tr w:rsidR="00A264B5" w:rsidRPr="002F190B" w:rsidTr="007C722A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2F190B" w:rsidRDefault="00A264B5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2F190B" w:rsidRDefault="00A264B5" w:rsidP="00F85687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число в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недр</w:t>
            </w:r>
            <w:r>
              <w:rPr>
                <w:rFonts w:ascii="Times New Roman" w:hAnsi="Times New Roman"/>
                <w:sz w:val="24"/>
                <w:szCs w:val="24"/>
              </w:rPr>
              <w:t>енных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в обучение иннов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педагогически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ов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внедр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ждой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/>
                <w:sz w:val="24"/>
                <w:szCs w:val="24"/>
              </w:rPr>
              <w:t>е/курсе/моду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4C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91E26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F35EC8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Конкурс  «Лучший выпускник КазНМУ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46A4C" w:rsidRPr="002F190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A4C" w:rsidRPr="002F190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6A4C" w:rsidRPr="002F190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Число участников по каждой специа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73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121" w:rsidRPr="00B8213E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Деканаты</w:t>
            </w:r>
          </w:p>
        </w:tc>
      </w:tr>
      <w:tr w:rsidR="00A264B5" w:rsidRPr="002F190B" w:rsidTr="00782A15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2F190B" w:rsidRDefault="00A264B5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B8213E" w:rsidRDefault="00A264B5" w:rsidP="00F85687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Конкурс «Лучший преподаватель КазН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13E">
              <w:rPr>
                <w:rFonts w:ascii="Times New Roman" w:hAnsi="Times New Roman"/>
                <w:sz w:val="24"/>
                <w:szCs w:val="24"/>
              </w:rPr>
              <w:t>по номинациям:</w:t>
            </w:r>
          </w:p>
          <w:p w:rsidR="00A264B5" w:rsidRPr="00B8213E" w:rsidRDefault="00A264B5" w:rsidP="00F85687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3E">
              <w:rPr>
                <w:rFonts w:ascii="Times New Roman" w:hAnsi="Times New Roman"/>
                <w:sz w:val="24"/>
                <w:szCs w:val="24"/>
              </w:rPr>
              <w:t>- Лучший профессор</w:t>
            </w:r>
          </w:p>
          <w:p w:rsidR="00A264B5" w:rsidRPr="00B8213E" w:rsidRDefault="00A264B5" w:rsidP="00F85687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3E">
              <w:rPr>
                <w:rFonts w:ascii="Times New Roman" w:hAnsi="Times New Roman"/>
                <w:sz w:val="24"/>
                <w:szCs w:val="24"/>
              </w:rPr>
              <w:t>- Лучший доцент</w:t>
            </w:r>
          </w:p>
          <w:p w:rsidR="00A264B5" w:rsidRPr="002F190B" w:rsidRDefault="00A264B5" w:rsidP="00F85687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3E">
              <w:rPr>
                <w:rFonts w:ascii="Times New Roman" w:hAnsi="Times New Roman"/>
                <w:sz w:val="24"/>
                <w:szCs w:val="24"/>
              </w:rPr>
              <w:t>- Лучший ассистен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9376F4" w:rsidRDefault="00A264B5" w:rsidP="00F8568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участников;  </w:t>
            </w:r>
          </w:p>
          <w:p w:rsidR="00A264B5" w:rsidRPr="009376F4" w:rsidRDefault="00A264B5" w:rsidP="00F8568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Pr="009376F4">
              <w:rPr>
                <w:rFonts w:ascii="Times New Roman" w:hAnsi="Times New Roman"/>
                <w:sz w:val="24"/>
                <w:szCs w:val="24"/>
              </w:rPr>
              <w:t xml:space="preserve"> прем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60;</w:t>
            </w:r>
          </w:p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1 мл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тг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ДУМР</w:t>
            </w:r>
          </w:p>
        </w:tc>
      </w:tr>
      <w:tr w:rsidR="00A264B5" w:rsidRPr="00B8213E" w:rsidTr="00782A15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B8213E" w:rsidRDefault="00A264B5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213E">
              <w:rPr>
                <w:rFonts w:ascii="Times New Roman" w:hAnsi="Times New Roman"/>
                <w:sz w:val="24"/>
                <w:szCs w:val="24"/>
                <w:lang w:val="kk-KZ"/>
              </w:rPr>
              <w:t>2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B8213E" w:rsidRDefault="00A264B5" w:rsidP="00F85687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3E">
              <w:rPr>
                <w:rFonts w:ascii="Times New Roman" w:hAnsi="Times New Roman"/>
                <w:sz w:val="24"/>
                <w:szCs w:val="24"/>
              </w:rPr>
              <w:t>Организовать Конкурс «Лучшая кафедр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B8213E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4B5" w:rsidRPr="00B8213E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4B5" w:rsidRPr="00B8213E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A264B5" w:rsidRPr="00B8213E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B8213E" w:rsidRDefault="00A264B5" w:rsidP="00F8568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3E">
              <w:rPr>
                <w:rFonts w:ascii="Times New Roman" w:hAnsi="Times New Roman"/>
                <w:sz w:val="24"/>
                <w:szCs w:val="24"/>
              </w:rPr>
              <w:t>Число участников (кафедр/ модул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B8213E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13E">
              <w:rPr>
                <w:rFonts w:ascii="Times New Roman" w:hAnsi="Times New Roman"/>
                <w:sz w:val="24"/>
                <w:szCs w:val="24"/>
              </w:rPr>
              <w:t>Не менее 70%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B8213E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4C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2F190B" w:rsidRDefault="00946A4C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07312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B3434B" w:rsidRDefault="00946A4C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F35EC8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 w:rsidR="00F35EC8">
              <w:rPr>
                <w:rFonts w:ascii="Times New Roman" w:hAnsi="Times New Roman"/>
                <w:sz w:val="24"/>
                <w:szCs w:val="24"/>
              </w:rPr>
              <w:t>ю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9E6">
              <w:rPr>
                <w:rFonts w:ascii="Times New Roman" w:hAnsi="Times New Roman"/>
                <w:sz w:val="24"/>
                <w:szCs w:val="24"/>
              </w:rPr>
              <w:t>«</w:t>
            </w:r>
            <w:r w:rsidR="001629E6" w:rsidRPr="001629E6">
              <w:rPr>
                <w:rFonts w:ascii="Times New Roman" w:hAnsi="Times New Roman"/>
                <w:sz w:val="24"/>
                <w:szCs w:val="24"/>
              </w:rPr>
              <w:t>Интеграция медицинского образования Казахстана в Болонский процесс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B3434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46A4C" w:rsidRPr="00B3434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A4C" w:rsidRPr="00B3434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6A4C" w:rsidRPr="00B3434B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Default="00946A4C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34B">
              <w:rPr>
                <w:rFonts w:ascii="Times New Roman" w:hAnsi="Times New Roman"/>
                <w:sz w:val="24"/>
                <w:szCs w:val="24"/>
                <w:lang w:val="kk-KZ"/>
              </w:rPr>
              <w:t>Программа, отчет</w:t>
            </w:r>
            <w:r w:rsidR="003768FE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768FE" w:rsidRPr="00B3434B" w:rsidRDefault="003768FE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исло участ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Default="006550CF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3768FE" w:rsidRPr="00B3434B" w:rsidRDefault="003768FE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4C" w:rsidRPr="00B3434B" w:rsidRDefault="00073121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13E">
              <w:rPr>
                <w:rFonts w:ascii="Times New Roman" w:hAnsi="Times New Roman"/>
                <w:sz w:val="24"/>
                <w:szCs w:val="24"/>
              </w:rPr>
              <w:t>ДУМ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83CDA">
              <w:rPr>
                <w:rFonts w:ascii="Times New Roman" w:hAnsi="Times New Roman"/>
                <w:sz w:val="24"/>
                <w:szCs w:val="24"/>
              </w:rPr>
              <w:t>Центр МАКО</w:t>
            </w:r>
            <w:r w:rsidR="00375DBA">
              <w:rPr>
                <w:rFonts w:ascii="Times New Roman" w:hAnsi="Times New Roman"/>
                <w:sz w:val="24"/>
                <w:szCs w:val="24"/>
              </w:rPr>
              <w:t>иНСРМО</w:t>
            </w:r>
            <w:r w:rsidR="00946A4C" w:rsidRPr="00B343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C108C8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C108C8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07312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3768FE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р</w:t>
            </w:r>
            <w:r w:rsidR="00C108C8" w:rsidRPr="002F190B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C108C8" w:rsidRPr="002F190B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0F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13E" w:rsidRPr="00B8213E">
              <w:rPr>
                <w:rFonts w:ascii="Times New Roman" w:hAnsi="Times New Roman"/>
                <w:sz w:val="24"/>
                <w:szCs w:val="24"/>
              </w:rPr>
              <w:t>поли</w:t>
            </w:r>
            <w:r w:rsidR="00C108C8" w:rsidRPr="002F190B">
              <w:rPr>
                <w:rFonts w:ascii="Times New Roman" w:hAnsi="Times New Roman"/>
                <w:sz w:val="24"/>
                <w:szCs w:val="24"/>
              </w:rPr>
              <w:t xml:space="preserve">язычного обуч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твержденная 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программа</w:t>
            </w:r>
            <w:r w:rsidR="003768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3768FE" w:rsidRPr="002F190B" w:rsidRDefault="003768FE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% </w:t>
            </w:r>
            <w:r w:rsidR="006550CF">
              <w:rPr>
                <w:rFonts w:ascii="Times New Roman" w:hAnsi="Times New Roman"/>
                <w:sz w:val="24"/>
                <w:szCs w:val="24"/>
                <w:lang w:val="kk-KZ"/>
              </w:rPr>
              <w:t>реал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8FE" w:rsidRDefault="003768FE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08C8" w:rsidRPr="002F190B" w:rsidRDefault="003768FE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C108C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ДУМР,</w:t>
            </w:r>
            <w:r w:rsidR="00655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9E7" w:rsidRPr="0022318F">
              <w:rPr>
                <w:rFonts w:ascii="Times New Roman" w:hAnsi="Times New Roman"/>
                <w:sz w:val="24"/>
                <w:szCs w:val="24"/>
              </w:rPr>
              <w:t>Центр языковой подготовки</w:t>
            </w:r>
          </w:p>
        </w:tc>
      </w:tr>
      <w:tr w:rsidR="00C108C8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C108C8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073121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C108C8" w:rsidP="00F85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color w:val="000000"/>
                <w:sz w:val="24"/>
                <w:szCs w:val="24"/>
              </w:rPr>
              <w:t>Прове</w:t>
            </w:r>
            <w:r w:rsidR="000F36DA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  <w:r w:rsidRPr="002F1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</w:t>
            </w:r>
            <w:r w:rsidR="000F36DA"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Pr="002F1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н</w:t>
            </w:r>
            <w:r w:rsidR="000F36DA">
              <w:rPr>
                <w:rFonts w:ascii="Times New Roman" w:hAnsi="Times New Roman"/>
                <w:color w:val="000000"/>
                <w:sz w:val="24"/>
                <w:szCs w:val="24"/>
              </w:rPr>
              <w:t>юю и Летнюю</w:t>
            </w:r>
            <w:r w:rsidRPr="002F1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 «Актуальные вопросы общественного здравоохран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9376F4" w:rsidRDefault="00C108C8" w:rsidP="00F85687">
            <w:pPr>
              <w:numPr>
                <w:ilvl w:val="0"/>
                <w:numId w:val="43"/>
              </w:numPr>
              <w:spacing w:after="0" w:line="240" w:lineRule="auto"/>
              <w:ind w:left="243" w:hanging="243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Количество ВУЗов</w:t>
            </w:r>
            <w:r w:rsidR="003768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08C8" w:rsidRPr="009376F4" w:rsidRDefault="00C108C8" w:rsidP="00F85687">
            <w:pPr>
              <w:numPr>
                <w:ilvl w:val="0"/>
                <w:numId w:val="43"/>
              </w:numPr>
              <w:spacing w:after="0" w:line="240" w:lineRule="auto"/>
              <w:ind w:left="243" w:hanging="243"/>
              <w:rPr>
                <w:rFonts w:ascii="Times New Roman" w:hAnsi="Times New Roman"/>
                <w:sz w:val="24"/>
                <w:szCs w:val="24"/>
              </w:rPr>
            </w:pPr>
            <w:r w:rsidRPr="009376F4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3768FE" w:rsidRDefault="00C108C8" w:rsidP="00F85687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8FE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3768FE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Pr="003768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108C8" w:rsidRPr="003768FE" w:rsidRDefault="003768FE" w:rsidP="00F85687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C108C8" w:rsidRPr="003768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 </w:t>
            </w:r>
          </w:p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8C8" w:rsidRPr="002F190B" w:rsidRDefault="0032583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ШОЗ</w:t>
            </w:r>
          </w:p>
        </w:tc>
      </w:tr>
      <w:tr w:rsidR="00C108C8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C108C8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</w:t>
            </w:r>
            <w:r w:rsidR="0007312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8FE" w:rsidRDefault="00C108C8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="000F36DA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 w:rsidR="000F36DA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специальностей </w:t>
            </w:r>
            <w:r w:rsidR="003768FE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FDA">
              <w:rPr>
                <w:rFonts w:ascii="Times New Roman" w:hAnsi="Times New Roman"/>
                <w:sz w:val="24"/>
                <w:szCs w:val="24"/>
              </w:rPr>
              <w:t xml:space="preserve">и переподготовки </w:t>
            </w:r>
            <w:r w:rsidR="003768FE" w:rsidRPr="00B3434B">
              <w:rPr>
                <w:rFonts w:ascii="Times New Roman" w:hAnsi="Times New Roman"/>
                <w:sz w:val="24"/>
                <w:szCs w:val="24"/>
              </w:rPr>
              <w:t>соответственно запросам рынка труда и образовательных у</w:t>
            </w:r>
            <w:r w:rsidR="003768FE">
              <w:rPr>
                <w:rFonts w:ascii="Times New Roman" w:hAnsi="Times New Roman"/>
                <w:sz w:val="24"/>
                <w:szCs w:val="24"/>
              </w:rPr>
              <w:t>с</w:t>
            </w:r>
            <w:r w:rsidR="003768FE" w:rsidRPr="00B3434B">
              <w:rPr>
                <w:rFonts w:ascii="Times New Roman" w:hAnsi="Times New Roman"/>
                <w:sz w:val="24"/>
                <w:szCs w:val="24"/>
              </w:rPr>
              <w:t xml:space="preserve">луг 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768FE" w:rsidRDefault="003768FE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08C8" w:rsidRPr="00B3434B">
              <w:rPr>
                <w:rFonts w:ascii="Times New Roman" w:hAnsi="Times New Roman"/>
                <w:sz w:val="24"/>
                <w:szCs w:val="24"/>
              </w:rPr>
              <w:t xml:space="preserve"> резидентуре, </w:t>
            </w:r>
          </w:p>
          <w:p w:rsidR="003768FE" w:rsidRDefault="003768FE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08C8" w:rsidRPr="00B3434B">
              <w:rPr>
                <w:rFonts w:ascii="Times New Roman" w:hAnsi="Times New Roman"/>
                <w:sz w:val="24"/>
                <w:szCs w:val="24"/>
              </w:rPr>
              <w:t xml:space="preserve">докторантуре, </w:t>
            </w:r>
          </w:p>
          <w:p w:rsidR="00C108C8" w:rsidRPr="00B3434B" w:rsidRDefault="003768FE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прерывном профессиональном образовании</w:t>
            </w:r>
            <w:r w:rsidR="00C108C8" w:rsidRPr="00B343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B3434B" w:rsidRDefault="00C108C8" w:rsidP="00F85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C108C8" w:rsidRPr="00B3434B" w:rsidRDefault="00C108C8" w:rsidP="00F85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C108C8" w:rsidRPr="00B3434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108C8" w:rsidRPr="00B3434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8FE" w:rsidRDefault="003768FE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л</w:t>
            </w:r>
            <w:r w:rsidR="00C108C8" w:rsidRPr="00B3434B">
              <w:rPr>
                <w:rFonts w:ascii="Times New Roman" w:hAnsi="Times New Roman"/>
                <w:sz w:val="24"/>
                <w:szCs w:val="24"/>
              </w:rPr>
              <w:t>ицен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на новые специальности в </w:t>
            </w:r>
          </w:p>
          <w:p w:rsidR="003768FE" w:rsidRDefault="003768FE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идентуре;</w:t>
            </w:r>
          </w:p>
          <w:p w:rsidR="003768FE" w:rsidRDefault="003768FE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кторантуре;</w:t>
            </w:r>
          </w:p>
          <w:p w:rsidR="00C108C8" w:rsidRPr="00B3434B" w:rsidRDefault="003768FE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П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8FE" w:rsidRDefault="003768FE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8FE" w:rsidRDefault="003768FE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;</w:t>
            </w:r>
          </w:p>
          <w:p w:rsidR="003768FE" w:rsidRDefault="003768FE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;</w:t>
            </w:r>
          </w:p>
          <w:p w:rsidR="003768FE" w:rsidRPr="00B3434B" w:rsidRDefault="003768FE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FDA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EF4046">
              <w:rPr>
                <w:rFonts w:ascii="Times New Roman" w:hAnsi="Times New Roman"/>
                <w:sz w:val="24"/>
                <w:szCs w:val="24"/>
                <w:lang w:val="kk-KZ"/>
              </w:rPr>
              <w:t>нститут последипломного образования</w:t>
            </w:r>
            <w:r w:rsidR="00DB1F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C108C8" w:rsidRPr="0022318F" w:rsidRDefault="00DB1FD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318F">
              <w:rPr>
                <w:rFonts w:ascii="Times New Roman" w:hAnsi="Times New Roman"/>
                <w:sz w:val="24"/>
                <w:szCs w:val="24"/>
                <w:lang w:val="kk-KZ"/>
              </w:rPr>
              <w:t>Высшая медицинская школа</w:t>
            </w:r>
          </w:p>
        </w:tc>
      </w:tr>
      <w:tr w:rsidR="00C108C8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C108C8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</w:t>
            </w:r>
            <w:r w:rsidR="0007312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0F36DA" w:rsidP="00F8568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п</w:t>
            </w:r>
            <w:r w:rsidR="00C108C8" w:rsidRPr="002F190B">
              <w:rPr>
                <w:rFonts w:ascii="Times New Roman" w:hAnsi="Times New Roman"/>
                <w:sz w:val="24"/>
                <w:szCs w:val="24"/>
              </w:rPr>
              <w:t>ривлечение ведущих специалистов из практики к чтению актуальных «гостевых» ле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CC9" w:rsidRDefault="008A4CC9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 гостевых лекций;</w:t>
            </w:r>
          </w:p>
          <w:p w:rsidR="00C108C8" w:rsidRPr="002F190B" w:rsidRDefault="008A4CC9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="00C108C8" w:rsidRPr="002F190B">
              <w:rPr>
                <w:rFonts w:ascii="Times New Roman" w:hAnsi="Times New Roman"/>
                <w:sz w:val="24"/>
                <w:szCs w:val="24"/>
              </w:rPr>
              <w:t>ол-во «гостевых» лекций</w:t>
            </w:r>
            <w:r w:rsidR="003768FE">
              <w:rPr>
                <w:rFonts w:ascii="Times New Roman" w:hAnsi="Times New Roman"/>
                <w:sz w:val="24"/>
                <w:szCs w:val="24"/>
              </w:rPr>
              <w:t xml:space="preserve"> по каждой специальности подготов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0CF" w:rsidRDefault="006550CF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3768FE">
              <w:rPr>
                <w:rFonts w:ascii="Times New Roman" w:hAnsi="Times New Roman"/>
                <w:sz w:val="24"/>
                <w:szCs w:val="24"/>
              </w:rPr>
              <w:t>3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68447B">
              <w:rPr>
                <w:rFonts w:ascii="Times New Roman" w:hAnsi="Times New Roman"/>
                <w:sz w:val="24"/>
                <w:szCs w:val="24"/>
                <w:lang w:val="kk-KZ"/>
              </w:rPr>
              <w:t>чебные департаменты</w:t>
            </w:r>
          </w:p>
        </w:tc>
      </w:tr>
      <w:tr w:rsidR="00325834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834" w:rsidRPr="002F190B" w:rsidRDefault="00325834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</w:t>
            </w:r>
            <w:r w:rsidR="00F32C9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834" w:rsidRPr="00822FDC" w:rsidRDefault="00325834" w:rsidP="00F8568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FDC">
              <w:rPr>
                <w:rFonts w:ascii="Times New Roman" w:hAnsi="Times New Roman"/>
                <w:sz w:val="24"/>
                <w:szCs w:val="24"/>
              </w:rPr>
              <w:t>Внедр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822FDC">
              <w:rPr>
                <w:rFonts w:ascii="Times New Roman" w:hAnsi="Times New Roman"/>
                <w:sz w:val="24"/>
                <w:szCs w:val="24"/>
              </w:rPr>
              <w:t xml:space="preserve"> дистанционно</w:t>
            </w:r>
            <w:r>
              <w:rPr>
                <w:rFonts w:ascii="Times New Roman" w:hAnsi="Times New Roman"/>
                <w:sz w:val="24"/>
                <w:szCs w:val="24"/>
              </w:rPr>
              <w:t>е об</w:t>
            </w:r>
            <w:r w:rsidR="00E62D5F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22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325834" w:rsidRPr="00822FDC" w:rsidRDefault="0032583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325834" w:rsidRPr="00822FDC" w:rsidRDefault="0032583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325834" w:rsidRPr="00822FDC" w:rsidRDefault="0032583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325834" w:rsidRPr="00822FDC" w:rsidRDefault="0032583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834" w:rsidRPr="00822FDC" w:rsidRDefault="00E62D5F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</w:t>
            </w:r>
            <w:r w:rsidR="003258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программ с</w:t>
            </w:r>
            <w:r w:rsidR="00325834" w:rsidRPr="00822FDC">
              <w:rPr>
                <w:rFonts w:ascii="Times New Roman" w:hAnsi="Times New Roman"/>
                <w:sz w:val="24"/>
                <w:szCs w:val="24"/>
              </w:rPr>
              <w:t xml:space="preserve"> дистанцио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="00325834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834" w:rsidRPr="00073121" w:rsidRDefault="0032583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121">
              <w:rPr>
                <w:rFonts w:ascii="Times New Roman" w:hAnsi="Times New Roman"/>
                <w:sz w:val="24"/>
                <w:szCs w:val="24"/>
              </w:rPr>
              <w:t>10</w:t>
            </w:r>
            <w:r w:rsidR="00167E44" w:rsidRPr="00073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834" w:rsidRPr="00822FDC" w:rsidRDefault="00A672B4" w:rsidP="0057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нтр дистанционного образования, </w:t>
            </w:r>
            <w:r w:rsidR="00073121">
              <w:rPr>
                <w:rFonts w:ascii="Times New Roman" w:hAnsi="Times New Roman"/>
                <w:sz w:val="24"/>
                <w:szCs w:val="24"/>
                <w:lang w:val="kk-KZ"/>
              </w:rPr>
              <w:t>ИПО</w:t>
            </w:r>
          </w:p>
        </w:tc>
      </w:tr>
      <w:tr w:rsidR="00C108C8" w:rsidRPr="002F190B" w:rsidTr="00073121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Default="00C108C8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32583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F32C9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E271A8" w:rsidRDefault="00E62D5F" w:rsidP="00F8568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C108C8" w:rsidRPr="00E271A8">
              <w:rPr>
                <w:rFonts w:ascii="Times New Roman" w:hAnsi="Times New Roman"/>
                <w:sz w:val="24"/>
                <w:szCs w:val="24"/>
              </w:rPr>
              <w:t xml:space="preserve"> студенчески</w:t>
            </w:r>
            <w:r w:rsidR="000F36DA">
              <w:rPr>
                <w:rFonts w:ascii="Times New Roman" w:hAnsi="Times New Roman"/>
                <w:sz w:val="24"/>
                <w:szCs w:val="24"/>
              </w:rPr>
              <w:t>е</w:t>
            </w:r>
            <w:r w:rsidR="00C108C8" w:rsidRPr="00E271A8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 w:rsidR="000F36DA">
              <w:rPr>
                <w:rFonts w:ascii="Times New Roman" w:hAnsi="Times New Roman"/>
                <w:sz w:val="24"/>
                <w:szCs w:val="24"/>
              </w:rPr>
              <w:t>ы</w:t>
            </w:r>
            <w:r w:rsidR="00C108C8" w:rsidRPr="00E271A8">
              <w:rPr>
                <w:rFonts w:ascii="Times New Roman" w:hAnsi="Times New Roman"/>
                <w:sz w:val="24"/>
                <w:szCs w:val="24"/>
              </w:rPr>
              <w:t xml:space="preserve"> по профильным дисциплинам республиканского и международного уров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Кол-во олимпиа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A672B4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B4">
              <w:rPr>
                <w:rFonts w:ascii="Times New Roman" w:hAnsi="Times New Roman"/>
                <w:sz w:val="24"/>
                <w:szCs w:val="24"/>
              </w:rPr>
              <w:t>Республикан</w:t>
            </w:r>
            <w:r w:rsidRPr="00A672B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A672B4" w:rsidRPr="00A672B4">
              <w:rPr>
                <w:rFonts w:ascii="Times New Roman" w:hAnsi="Times New Roman"/>
                <w:sz w:val="24"/>
                <w:szCs w:val="24"/>
              </w:rPr>
              <w:t>ских</w:t>
            </w:r>
            <w:r w:rsidR="00073121" w:rsidRPr="00A672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672B4" w:rsidRPr="00A672B4">
              <w:rPr>
                <w:rFonts w:ascii="Times New Roman" w:hAnsi="Times New Roman"/>
                <w:sz w:val="24"/>
                <w:szCs w:val="24"/>
              </w:rPr>
              <w:t>2, международных - 2</w:t>
            </w:r>
            <w:r w:rsidRPr="00A67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E62D5F" w:rsidP="0057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ебные департаменты</w:t>
            </w:r>
          </w:p>
        </w:tc>
      </w:tr>
      <w:tr w:rsidR="00021A35" w:rsidRPr="002F190B" w:rsidTr="007D2F3C">
        <w:trPr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35" w:rsidRPr="002E0687" w:rsidRDefault="00991E26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</w:t>
            </w:r>
            <w:r w:rsidR="00F32C9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A35" w:rsidRPr="00350D5B" w:rsidRDefault="004959E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8F">
              <w:rPr>
                <w:rFonts w:ascii="Times New Roman" w:hAnsi="Times New Roman"/>
                <w:sz w:val="24"/>
                <w:szCs w:val="24"/>
              </w:rPr>
              <w:t>Внедрить кредитную систему обучения в интернатур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="00021A35" w:rsidRPr="00350D5B">
              <w:rPr>
                <w:rFonts w:ascii="Times New Roman" w:hAnsi="Times New Roman"/>
                <w:sz w:val="24"/>
                <w:szCs w:val="24"/>
              </w:rPr>
              <w:t>азработать</w:t>
            </w:r>
            <w:r w:rsidR="00E62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A35" w:rsidRPr="00350D5B">
              <w:rPr>
                <w:rFonts w:ascii="Times New Roman" w:hAnsi="Times New Roman"/>
                <w:sz w:val="24"/>
                <w:szCs w:val="24"/>
              </w:rPr>
              <w:t>УМКД 2-х годичной интернатуры на основе компетентностного подх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021A35" w:rsidRPr="00B80F70" w:rsidRDefault="00021A3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021A35" w:rsidRPr="00B80F70" w:rsidRDefault="00021A3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21A35" w:rsidRPr="00B80F70" w:rsidRDefault="00021A3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21A35" w:rsidRPr="00B80F70" w:rsidRDefault="00021A3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A35" w:rsidRPr="00350D5B" w:rsidRDefault="00E62D5F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хвата дисципл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A35" w:rsidRPr="00350D5B" w:rsidRDefault="00E62D5F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A35" w:rsidRPr="00350D5B" w:rsidRDefault="00021A35" w:rsidP="0057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5B">
              <w:rPr>
                <w:rFonts w:ascii="Times New Roman" w:hAnsi="Times New Roman"/>
                <w:sz w:val="24"/>
                <w:szCs w:val="24"/>
              </w:rPr>
              <w:t>В</w:t>
            </w:r>
            <w:r w:rsidR="00E62D5F">
              <w:rPr>
                <w:rFonts w:ascii="Times New Roman" w:hAnsi="Times New Roman"/>
                <w:sz w:val="24"/>
                <w:szCs w:val="24"/>
              </w:rPr>
              <w:t xml:space="preserve">ысшая </w:t>
            </w:r>
            <w:r w:rsidRPr="00350D5B">
              <w:rPr>
                <w:rFonts w:ascii="Times New Roman" w:hAnsi="Times New Roman"/>
                <w:sz w:val="24"/>
                <w:szCs w:val="24"/>
              </w:rPr>
              <w:t>М</w:t>
            </w:r>
            <w:r w:rsidR="00E62D5F">
              <w:rPr>
                <w:rFonts w:ascii="Times New Roman" w:hAnsi="Times New Roman"/>
                <w:sz w:val="24"/>
                <w:szCs w:val="24"/>
              </w:rPr>
              <w:t xml:space="preserve">едицинская </w:t>
            </w:r>
            <w:r w:rsidRPr="00350D5B">
              <w:rPr>
                <w:rFonts w:ascii="Times New Roman" w:hAnsi="Times New Roman"/>
                <w:sz w:val="24"/>
                <w:szCs w:val="24"/>
              </w:rPr>
              <w:t>Ш</w:t>
            </w:r>
            <w:r w:rsidR="00E62D5F">
              <w:rPr>
                <w:rFonts w:ascii="Times New Roman" w:hAnsi="Times New Roman"/>
                <w:sz w:val="24"/>
                <w:szCs w:val="24"/>
              </w:rPr>
              <w:t>кола</w:t>
            </w:r>
          </w:p>
        </w:tc>
      </w:tr>
      <w:tr w:rsidR="004959E7" w:rsidRPr="0022318F" w:rsidTr="007D2F3C">
        <w:trPr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9E7" w:rsidRPr="0022318F" w:rsidRDefault="00F32C9E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9E7" w:rsidRPr="0022318F" w:rsidRDefault="004959E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8F">
              <w:rPr>
                <w:rFonts w:ascii="Times New Roman" w:hAnsi="Times New Roman"/>
                <w:sz w:val="24"/>
                <w:szCs w:val="24"/>
              </w:rPr>
              <w:t>Увеличить кол-во программ двухдиплом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4959E7" w:rsidRPr="0022318F" w:rsidRDefault="004959E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4959E7" w:rsidRPr="0022318F" w:rsidRDefault="004959E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4959E7" w:rsidRPr="0022318F" w:rsidRDefault="004959E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4959E7" w:rsidRPr="0022318F" w:rsidRDefault="004959E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FDA" w:rsidRPr="00A672B4" w:rsidRDefault="00DB1FD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B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4959E7" w:rsidRPr="0022318F" w:rsidRDefault="00167E4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B4">
              <w:rPr>
                <w:rFonts w:ascii="Times New Roman" w:hAnsi="Times New Roman"/>
                <w:sz w:val="24"/>
                <w:szCs w:val="24"/>
              </w:rPr>
              <w:t>разработанных програм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9E7" w:rsidRPr="0022318F" w:rsidRDefault="004959E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9E7" w:rsidRPr="0022318F" w:rsidRDefault="004959E7" w:rsidP="0057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18F">
              <w:rPr>
                <w:rFonts w:ascii="Times New Roman" w:hAnsi="Times New Roman"/>
                <w:sz w:val="24"/>
                <w:szCs w:val="24"/>
              </w:rPr>
              <w:t>ДУМР</w:t>
            </w:r>
          </w:p>
        </w:tc>
      </w:tr>
      <w:tr w:rsidR="0068447B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7B" w:rsidRDefault="00991E26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</w:t>
            </w:r>
            <w:r w:rsidR="00F32C9E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7B" w:rsidRDefault="0068447B" w:rsidP="00F8568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к международной специализированной аккредитации </w:t>
            </w:r>
            <w:r w:rsidR="006550CF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375DBA">
              <w:rPr>
                <w:rFonts w:ascii="Times New Roman" w:hAnsi="Times New Roman"/>
                <w:sz w:val="24"/>
                <w:szCs w:val="24"/>
              </w:rPr>
              <w:t>ы</w:t>
            </w:r>
            <w:r w:rsidR="00655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щественное здравоохранение»</w:t>
            </w:r>
            <w:r w:rsidR="0022318F" w:rsidRPr="002231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2318F">
              <w:rPr>
                <w:rFonts w:ascii="Times New Roman" w:hAnsi="Times New Roman"/>
                <w:sz w:val="24"/>
                <w:szCs w:val="24"/>
              </w:rPr>
              <w:t>магистратура</w:t>
            </w:r>
            <w:r w:rsidR="0022318F" w:rsidRPr="0022318F">
              <w:rPr>
                <w:rFonts w:ascii="Times New Roman" w:hAnsi="Times New Roman"/>
                <w:sz w:val="24"/>
                <w:szCs w:val="24"/>
              </w:rPr>
              <w:t>)</w:t>
            </w:r>
            <w:r w:rsidR="00375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318F" w:rsidRPr="00741E6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«Стоматология» (бакалавриат, интернатура)</w:t>
            </w:r>
            <w:r w:rsidR="00BC79AF" w:rsidRPr="00741E6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, «Фармация» (бакалавриат, магистрату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68447B" w:rsidRPr="002F190B" w:rsidRDefault="0068447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68447B" w:rsidRPr="002F190B" w:rsidRDefault="0068447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68447B" w:rsidRDefault="0068447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68447B" w:rsidRPr="002F190B" w:rsidRDefault="0068447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7B" w:rsidRDefault="0068447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моотчет, </w:t>
            </w:r>
          </w:p>
          <w:p w:rsidR="0068447B" w:rsidRDefault="0068447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говор об аккредит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7B" w:rsidRDefault="00741E6E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6844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447B" w:rsidRPr="00741E6E" w:rsidRDefault="00741E6E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7B" w:rsidRPr="002F190B" w:rsidRDefault="00073121" w:rsidP="0057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72B4">
              <w:rPr>
                <w:rFonts w:ascii="Times New Roman" w:hAnsi="Times New Roman"/>
                <w:sz w:val="24"/>
                <w:szCs w:val="24"/>
                <w:lang w:val="kk-KZ"/>
              </w:rPr>
              <w:t>Центр МАКО</w:t>
            </w:r>
            <w:r w:rsidRPr="00A672B4">
              <w:rPr>
                <w:rFonts w:ascii="Times New Roman" w:hAnsi="Times New Roman"/>
                <w:sz w:val="24"/>
                <w:szCs w:val="24"/>
              </w:rPr>
              <w:t>иНСРМ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чебные</w:t>
            </w:r>
            <w:r w:rsidR="006844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партам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6844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щественного здравоохранения</w:t>
            </w:r>
            <w:r w:rsidR="00C119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армации, стоматологии</w:t>
            </w:r>
          </w:p>
        </w:tc>
      </w:tr>
      <w:tr w:rsidR="0068447B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7B" w:rsidRDefault="00991E26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1</w:t>
            </w:r>
            <w:r w:rsidR="00F32C9E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7B" w:rsidRDefault="003049B9" w:rsidP="00F8568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>Создать</w:t>
            </w:r>
            <w:r w:rsidRPr="003049B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68447B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4959E7" w:rsidRPr="0022318F">
              <w:rPr>
                <w:rFonts w:ascii="Times New Roman" w:hAnsi="Times New Roman"/>
                <w:sz w:val="24"/>
                <w:szCs w:val="24"/>
              </w:rPr>
              <w:t>геронтолог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68447B" w:rsidRPr="002F190B" w:rsidRDefault="0068447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68447B" w:rsidRPr="002F190B" w:rsidRDefault="0068447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68447B" w:rsidRDefault="0068447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447B" w:rsidRPr="002F190B" w:rsidRDefault="0068447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B9" w:rsidRPr="00C10D51" w:rsidRDefault="003049B9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10D51">
              <w:rPr>
                <w:rFonts w:ascii="Times New Roman" w:hAnsi="Times New Roman"/>
                <w:sz w:val="24"/>
                <w:szCs w:val="24"/>
              </w:rPr>
              <w:t>Определить количество часов по дисциплине;</w:t>
            </w:r>
          </w:p>
          <w:p w:rsidR="00991E26" w:rsidRPr="00C10D51" w:rsidRDefault="003049B9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>-Составить штатное расписание;</w:t>
            </w:r>
          </w:p>
          <w:p w:rsidR="003049B9" w:rsidRPr="00C10D51" w:rsidRDefault="003049B9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>- Подготовить приказ</w:t>
            </w:r>
          </w:p>
          <w:p w:rsidR="003049B9" w:rsidRDefault="003049B9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7B" w:rsidRPr="00C10D51" w:rsidRDefault="003049B9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>-1</w:t>
            </w:r>
            <w:r w:rsidR="0068447B" w:rsidRPr="00C10D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1E26" w:rsidRPr="00C10D51" w:rsidRDefault="00991E26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E26" w:rsidRPr="00C10D51" w:rsidRDefault="00991E26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>-1;</w:t>
            </w:r>
          </w:p>
          <w:p w:rsidR="003049B9" w:rsidRPr="00C10D51" w:rsidRDefault="003049B9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E26" w:rsidRDefault="00991E26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7B" w:rsidRPr="002F190B" w:rsidRDefault="0068447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УМР</w:t>
            </w:r>
            <w:r w:rsidR="003049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887543" w:rsidRPr="00C10D51">
              <w:rPr>
                <w:rFonts w:ascii="Times New Roman" w:hAnsi="Times New Roman"/>
                <w:sz w:val="24"/>
                <w:szCs w:val="24"/>
                <w:lang w:val="kk-KZ"/>
              </w:rPr>
              <w:t>Департамент по административно-кадровой работе</w:t>
            </w:r>
          </w:p>
        </w:tc>
      </w:tr>
      <w:tr w:rsidR="00E62D5F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5F" w:rsidRDefault="00991E26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</w:t>
            </w:r>
            <w:r w:rsidR="00F32C9E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5F" w:rsidRDefault="00E62D5F" w:rsidP="00F8568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академическую мобильность обучающихся</w:t>
            </w:r>
            <w:r w:rsidR="00D42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D51">
              <w:rPr>
                <w:rFonts w:ascii="Times New Roman" w:hAnsi="Times New Roman"/>
                <w:sz w:val="24"/>
                <w:szCs w:val="24"/>
              </w:rPr>
              <w:t xml:space="preserve">с университетами Топ-500 </w:t>
            </w:r>
            <w:r w:rsidR="00D426D3">
              <w:rPr>
                <w:rFonts w:ascii="Times New Roman" w:hAnsi="Times New Roman"/>
                <w:sz w:val="24"/>
                <w:szCs w:val="24"/>
              </w:rPr>
              <w:t xml:space="preserve">сроком на 1 </w:t>
            </w:r>
            <w:r w:rsidR="00C10D51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E62D5F" w:rsidRPr="002F190B" w:rsidRDefault="00E62D5F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E62D5F" w:rsidRPr="002F190B" w:rsidRDefault="00E62D5F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E62D5F" w:rsidRDefault="00E62D5F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E62D5F" w:rsidRPr="002F190B" w:rsidRDefault="00E62D5F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543" w:rsidRPr="00C10D51" w:rsidRDefault="00887543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0D51" w:rsidRPr="00C10D51">
              <w:rPr>
                <w:rFonts w:ascii="Times New Roman" w:hAnsi="Times New Roman"/>
                <w:sz w:val="24"/>
                <w:szCs w:val="24"/>
              </w:rPr>
              <w:t>число выехавших по обмену;</w:t>
            </w:r>
          </w:p>
          <w:p w:rsidR="00C10D51" w:rsidRPr="00C10D51" w:rsidRDefault="00C10D51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>- число принятых по обмену</w:t>
            </w:r>
          </w:p>
          <w:p w:rsidR="003049B9" w:rsidRPr="00C10D51" w:rsidRDefault="003049B9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D5F" w:rsidRPr="00C10D51" w:rsidRDefault="00E62D5F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5F" w:rsidRPr="00C10D51" w:rsidRDefault="00E62D5F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>-</w:t>
            </w:r>
            <w:r w:rsidR="00991E26" w:rsidRPr="00C10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86E" w:rsidRPr="00C10D51">
              <w:rPr>
                <w:rFonts w:ascii="Times New Roman" w:hAnsi="Times New Roman"/>
                <w:sz w:val="24"/>
                <w:szCs w:val="24"/>
              </w:rPr>
              <w:t>5</w:t>
            </w:r>
            <w:r w:rsidR="00991E26" w:rsidRPr="00C10D5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2D5F" w:rsidRPr="00C10D51" w:rsidRDefault="00E62D5F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>-</w:t>
            </w:r>
            <w:r w:rsidR="00C10D51" w:rsidRPr="00C10D51">
              <w:rPr>
                <w:rFonts w:ascii="Times New Roman" w:hAnsi="Times New Roman"/>
                <w:sz w:val="24"/>
                <w:szCs w:val="24"/>
              </w:rPr>
              <w:t>5</w:t>
            </w:r>
            <w:r w:rsidR="00887543" w:rsidRPr="00C10D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2D5F" w:rsidRPr="00C10D51" w:rsidRDefault="00167E4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0D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канаты, </w:t>
            </w:r>
            <w:r w:rsidR="00E62D5F" w:rsidRPr="00C10D51">
              <w:rPr>
                <w:rFonts w:ascii="Times New Roman" w:hAnsi="Times New Roman"/>
                <w:sz w:val="24"/>
                <w:szCs w:val="24"/>
                <w:lang w:val="kk-KZ"/>
              </w:rPr>
              <w:t>Виртуальный институт Болонского процесса</w:t>
            </w:r>
          </w:p>
        </w:tc>
      </w:tr>
      <w:tr w:rsidR="00DA0B2B" w:rsidRPr="002F190B" w:rsidTr="00DA0B2B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B2B" w:rsidRDefault="00DA0B2B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B2B" w:rsidRDefault="00DA0B2B" w:rsidP="00F8568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академическую мобильность ППС с университетами Топ-500 сроком на 3 месяц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DA0B2B" w:rsidRPr="002F190B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DA0B2B" w:rsidRPr="002F190B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DA0B2B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DA0B2B" w:rsidRPr="002F190B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B2B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о выехавших по обмену;</w:t>
            </w:r>
          </w:p>
          <w:p w:rsidR="00DA0B2B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о принятых по обме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B2B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</w:t>
            </w:r>
          </w:p>
          <w:p w:rsidR="00DA0B2B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0B2B" w:rsidRDefault="00DA0B2B" w:rsidP="00DA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0D51">
              <w:rPr>
                <w:rFonts w:ascii="Times New Roman" w:hAnsi="Times New Roman"/>
                <w:sz w:val="24"/>
                <w:szCs w:val="24"/>
                <w:lang w:val="kk-KZ"/>
              </w:rPr>
              <w:t>Учебные департаменты, Виртуальный институт Болонского процесса</w:t>
            </w:r>
          </w:p>
        </w:tc>
      </w:tr>
      <w:tr w:rsidR="00DA0B2B" w:rsidRPr="00C10D51" w:rsidTr="003E071A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B2B" w:rsidRPr="00C10D51" w:rsidRDefault="00DA0B2B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0D51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B2B" w:rsidRPr="00C10D51" w:rsidRDefault="00DA0B2B" w:rsidP="00F8568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 xml:space="preserve">Повысить число визитинг-профессоров, приглашенных из университетов Топ-500 на срок 3 месяца и боле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DA0B2B" w:rsidRPr="00C10D51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DA0B2B" w:rsidRPr="00C10D51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DA0B2B" w:rsidRPr="00C10D51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DA0B2B" w:rsidRPr="00C10D51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B2B" w:rsidRPr="00C10D51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>- число приглашенных</w:t>
            </w:r>
          </w:p>
          <w:p w:rsidR="00DA0B2B" w:rsidRPr="00C10D51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B2B" w:rsidRPr="00C10D51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A0B2B" w:rsidRPr="00C10D51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B2B" w:rsidRPr="00C10D51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B2B" w:rsidRPr="00C10D51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B2B" w:rsidRPr="00C10D51" w:rsidRDefault="00DA0B2B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2B" w:rsidRPr="00C10D51" w:rsidRDefault="00DA0B2B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944A9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4A9" w:rsidRDefault="00991E26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2</w:t>
            </w:r>
            <w:r w:rsidR="00F32C9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4A9" w:rsidRDefault="007B62E2" w:rsidP="00F8568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сти в </w:t>
            </w:r>
            <w:r w:rsidR="003944A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став КОП</w:t>
            </w:r>
            <w:r w:rsidR="00394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деров </w:t>
            </w:r>
            <w:r w:rsidR="003944A9">
              <w:rPr>
                <w:rFonts w:ascii="Times New Roman" w:hAnsi="Times New Roman"/>
                <w:sz w:val="24"/>
                <w:szCs w:val="24"/>
              </w:rPr>
              <w:t>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3944A9">
              <w:rPr>
                <w:rFonts w:ascii="Times New Roman" w:hAnsi="Times New Roman"/>
                <w:sz w:val="24"/>
                <w:szCs w:val="24"/>
              </w:rPr>
              <w:t xml:space="preserve"> ассоциаци</w:t>
            </w:r>
            <w:r>
              <w:rPr>
                <w:rFonts w:ascii="Times New Roman" w:hAnsi="Times New Roman"/>
                <w:sz w:val="24"/>
                <w:szCs w:val="24"/>
              </w:rPr>
              <w:t>й для улучшения подготовки выпускников к рынк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3944A9" w:rsidRPr="002F190B" w:rsidRDefault="003944A9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3944A9" w:rsidRPr="002F190B" w:rsidRDefault="003944A9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3944A9" w:rsidRDefault="003944A9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3944A9" w:rsidRPr="002F190B" w:rsidRDefault="003944A9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4A9" w:rsidRDefault="007B62E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944A9">
              <w:rPr>
                <w:rFonts w:ascii="Times New Roman" w:hAnsi="Times New Roman"/>
                <w:sz w:val="24"/>
                <w:szCs w:val="24"/>
              </w:rPr>
              <w:t>и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енных работодателей и лидеров проф.ассоциаций</w:t>
            </w:r>
            <w:r w:rsidR="00394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4A9" w:rsidRDefault="003944A9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4A9" w:rsidRDefault="003944A9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П</w:t>
            </w:r>
          </w:p>
        </w:tc>
      </w:tr>
      <w:tr w:rsidR="00C108C8" w:rsidRPr="002F190B" w:rsidTr="007D2F3C">
        <w:trPr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108C8" w:rsidRPr="002F190B" w:rsidRDefault="00C108C8" w:rsidP="00F85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Развитие научных исследований</w:t>
            </w:r>
          </w:p>
        </w:tc>
      </w:tr>
      <w:tr w:rsidR="00190904" w:rsidRPr="002F190B" w:rsidTr="00190904">
        <w:trPr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904" w:rsidRPr="002F190B" w:rsidRDefault="00190904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904" w:rsidRPr="002F190B" w:rsidRDefault="00190904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должить р</w:t>
            </w:r>
            <w:r w:rsidRPr="005942A1">
              <w:rPr>
                <w:rFonts w:ascii="Times New Roman" w:hAnsi="Times New Roman"/>
                <w:sz w:val="24"/>
                <w:szCs w:val="24"/>
                <w:lang w:val="kk-KZ"/>
              </w:rPr>
              <w:t>еали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цию </w:t>
            </w:r>
            <w:r w:rsidRPr="005942A1">
              <w:rPr>
                <w:rFonts w:ascii="Times New Roman" w:hAnsi="Times New Roman"/>
                <w:sz w:val="24"/>
                <w:szCs w:val="24"/>
                <w:lang w:val="kk-KZ"/>
              </w:rPr>
              <w:t>программы инновационного развития</w:t>
            </w:r>
            <w:r w:rsidRPr="005942A1">
              <w:rPr>
                <w:rFonts w:ascii="Times New Roman" w:hAnsi="Times New Roman"/>
                <w:sz w:val="24"/>
                <w:szCs w:val="24"/>
              </w:rPr>
              <w:t xml:space="preserve"> КазНМУ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904" w:rsidRPr="002F190B" w:rsidRDefault="00190904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ных мероприятий от запланированног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904" w:rsidRDefault="00190904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0904" w:rsidRDefault="00190904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0904" w:rsidRDefault="00190904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0904" w:rsidRDefault="00190904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0904" w:rsidRPr="002F190B" w:rsidRDefault="00190904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НИИФПМ</w:t>
            </w:r>
          </w:p>
        </w:tc>
      </w:tr>
      <w:tr w:rsidR="00190904" w:rsidRPr="002F190B" w:rsidTr="00A30370">
        <w:trPr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904" w:rsidRPr="002F190B" w:rsidRDefault="00190904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904" w:rsidRDefault="00190904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высить объем привлеченных средств на НТП из других источни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904" w:rsidRPr="00EE1F32" w:rsidRDefault="00190904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ъем привлеченных средст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0904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лн тг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04" w:rsidRPr="002F190B" w:rsidTr="00A30370">
        <w:trPr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904" w:rsidRPr="002F190B" w:rsidRDefault="00190904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3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904" w:rsidRPr="002F190B" w:rsidRDefault="00190904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E8">
              <w:rPr>
                <w:rFonts w:ascii="Times New Roman" w:hAnsi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/>
                <w:sz w:val="24"/>
                <w:szCs w:val="24"/>
              </w:rPr>
              <w:t>ить долю ППС, участвующих в конкурсах проектов НИР, финансируемых из государственного бюджета и иных источни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ПС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0904" w:rsidRPr="0083515E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904" w:rsidRPr="002F190B" w:rsidTr="007D2F3C">
        <w:trPr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904" w:rsidRPr="002F190B" w:rsidRDefault="00190904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904" w:rsidRPr="002F190B" w:rsidRDefault="00190904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участие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международного финансир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190904" w:rsidRPr="002F190B" w:rsidRDefault="00190904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междунаро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НТ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904" w:rsidRPr="0083515E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904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C8" w:rsidRPr="002F190B" w:rsidTr="007D2F3C">
        <w:trPr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A54AC3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E80ECE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C108C8" w:rsidRPr="002F190B">
              <w:rPr>
                <w:rFonts w:ascii="Times New Roman" w:hAnsi="Times New Roman"/>
                <w:sz w:val="24"/>
                <w:szCs w:val="24"/>
              </w:rPr>
              <w:t>ов</w:t>
            </w:r>
            <w:r w:rsidR="00EE1F32">
              <w:rPr>
                <w:rFonts w:ascii="Times New Roman" w:hAnsi="Times New Roman"/>
                <w:sz w:val="24"/>
                <w:szCs w:val="24"/>
              </w:rPr>
              <w:t>ы</w:t>
            </w:r>
            <w:r w:rsidR="000214C6">
              <w:rPr>
                <w:rFonts w:ascii="Times New Roman" w:hAnsi="Times New Roman"/>
                <w:sz w:val="24"/>
                <w:szCs w:val="24"/>
              </w:rPr>
              <w:t>си</w:t>
            </w:r>
            <w:r w:rsidR="00EE1F32">
              <w:rPr>
                <w:rFonts w:ascii="Times New Roman" w:hAnsi="Times New Roman"/>
                <w:sz w:val="24"/>
                <w:szCs w:val="24"/>
              </w:rPr>
              <w:t>ть</w:t>
            </w:r>
            <w:r w:rsidR="00C108C8"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F3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 </w:t>
            </w:r>
            <w:r w:rsidR="00C108C8" w:rsidRPr="002F190B">
              <w:rPr>
                <w:rFonts w:ascii="Times New Roman" w:hAnsi="Times New Roman"/>
                <w:sz w:val="24"/>
                <w:szCs w:val="24"/>
              </w:rPr>
              <w:t xml:space="preserve"> внутривузовск</w:t>
            </w:r>
            <w:r w:rsidR="00EE1F32">
              <w:rPr>
                <w:rFonts w:ascii="Times New Roman" w:hAnsi="Times New Roman"/>
                <w:sz w:val="24"/>
                <w:szCs w:val="24"/>
              </w:rPr>
              <w:t>их</w:t>
            </w:r>
            <w:r w:rsidR="00C108C8" w:rsidRPr="002F190B">
              <w:rPr>
                <w:rFonts w:ascii="Times New Roman" w:hAnsi="Times New Roman"/>
                <w:sz w:val="24"/>
                <w:szCs w:val="24"/>
              </w:rPr>
              <w:t xml:space="preserve"> грант</w:t>
            </w:r>
            <w:r w:rsidR="00EE1F32">
              <w:rPr>
                <w:rFonts w:ascii="Times New Roman" w:hAnsi="Times New Roman"/>
                <w:sz w:val="24"/>
                <w:szCs w:val="24"/>
              </w:rPr>
              <w:t>ов</w:t>
            </w:r>
            <w:r w:rsidR="00C108C8" w:rsidRPr="002F190B">
              <w:rPr>
                <w:rFonts w:ascii="Times New Roman" w:hAnsi="Times New Roman"/>
                <w:sz w:val="24"/>
                <w:szCs w:val="24"/>
              </w:rPr>
              <w:t xml:space="preserve"> по приоритетным направлениям  здравоохра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EE1F3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</w:t>
            </w:r>
            <w:r w:rsidR="002142CD">
              <w:rPr>
                <w:rFonts w:ascii="Times New Roman" w:hAnsi="Times New Roman"/>
                <w:sz w:val="24"/>
                <w:szCs w:val="24"/>
              </w:rPr>
              <w:t>15</w:t>
            </w:r>
            <w:r w:rsidR="00EE1F32">
              <w:rPr>
                <w:rFonts w:ascii="Times New Roman" w:hAnsi="Times New Roman"/>
                <w:sz w:val="24"/>
                <w:szCs w:val="24"/>
              </w:rPr>
              <w:t>0 млн т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EE1F3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Ф</w:t>
            </w:r>
          </w:p>
        </w:tc>
      </w:tr>
      <w:tr w:rsidR="00C108C8" w:rsidRPr="002F190B" w:rsidTr="007D2F3C">
        <w:trPr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325834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C108C8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="000214C6">
              <w:rPr>
                <w:rFonts w:ascii="Times New Roman" w:hAnsi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940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EE1F32">
              <w:rPr>
                <w:rFonts w:ascii="Times New Roman" w:hAnsi="Times New Roman"/>
                <w:sz w:val="24"/>
                <w:szCs w:val="24"/>
              </w:rPr>
              <w:t xml:space="preserve">научных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убликаци</w:t>
            </w:r>
            <w:r w:rsidR="00EE1F32">
              <w:rPr>
                <w:rFonts w:ascii="Times New Roman" w:hAnsi="Times New Roman"/>
                <w:sz w:val="24"/>
                <w:szCs w:val="24"/>
              </w:rPr>
              <w:t>й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в высоко</w:t>
            </w:r>
            <w:r w:rsidR="00114940">
              <w:rPr>
                <w:rFonts w:ascii="Times New Roman" w:hAnsi="Times New Roman"/>
                <w:sz w:val="24"/>
                <w:szCs w:val="24"/>
              </w:rPr>
              <w:t>цитируемы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х журнала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114940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</w:t>
            </w:r>
            <w:r w:rsidR="00C108C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108C8" w:rsidRPr="002F190B">
              <w:rPr>
                <w:rFonts w:ascii="Times New Roman" w:hAnsi="Times New Roman"/>
                <w:sz w:val="24"/>
                <w:szCs w:val="24"/>
              </w:rPr>
              <w:t>публикаций</w:t>
            </w:r>
            <w:r w:rsidR="00C1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9E7" w:rsidRPr="00C04884" w:rsidRDefault="00190904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</w:t>
            </w:r>
            <w:r w:rsidR="004959E7" w:rsidRPr="00C048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8C8" w:rsidRPr="002F190B" w:rsidRDefault="00C108C8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НИИФПМ</w:t>
            </w:r>
          </w:p>
        </w:tc>
      </w:tr>
      <w:tr w:rsidR="009F7EBD" w:rsidRPr="002F190B" w:rsidTr="007D2F3C">
        <w:trPr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66C"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 w:rsidRPr="002F1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F190B">
              <w:rPr>
                <w:rFonts w:ascii="Times New Roman" w:hAnsi="Times New Roman"/>
                <w:color w:val="000000"/>
                <w:sz w:val="24"/>
                <w:szCs w:val="24"/>
              </w:rPr>
              <w:t>азвитие виртуального института «Антиэйджинг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AC3" w:rsidRDefault="00A54AC3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7EBD" w:rsidRPr="002F190B">
              <w:rPr>
                <w:rFonts w:ascii="Times New Roman" w:hAnsi="Times New Roman"/>
                <w:sz w:val="24"/>
                <w:szCs w:val="24"/>
              </w:rPr>
              <w:t>Кол-во пат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F7EBD"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7EBD" w:rsidRPr="002F190B" w:rsidRDefault="00A54AC3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л-во </w:t>
            </w:r>
            <w:r w:rsidR="009F7EBD" w:rsidRPr="002F190B">
              <w:rPr>
                <w:rFonts w:ascii="Times New Roman" w:hAnsi="Times New Roman"/>
                <w:sz w:val="24"/>
                <w:szCs w:val="24"/>
              </w:rPr>
              <w:t>публикац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A54AC3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9F7EBD" w:rsidRPr="002F190B" w:rsidRDefault="00114940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9F7EBD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ШОЗ</w:t>
            </w:r>
          </w:p>
        </w:tc>
      </w:tr>
      <w:tr w:rsidR="009F7EBD" w:rsidRPr="002F190B" w:rsidTr="007D2F3C">
        <w:trPr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/>
                <w:sz w:val="24"/>
                <w:szCs w:val="24"/>
              </w:rPr>
              <w:t>сить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результатив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прикладных исследований через развитие государственно-частного партнерства с 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АО «Казахская А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демия пит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Default="0057043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</w:t>
            </w:r>
            <w:r w:rsidR="009F7EBD" w:rsidRPr="002F190B">
              <w:rPr>
                <w:rFonts w:ascii="Times New Roman" w:hAnsi="Times New Roman"/>
                <w:sz w:val="24"/>
                <w:szCs w:val="24"/>
              </w:rPr>
              <w:t>о с</w:t>
            </w:r>
            <w:r>
              <w:rPr>
                <w:rFonts w:ascii="Times New Roman" w:hAnsi="Times New Roman"/>
                <w:sz w:val="24"/>
                <w:szCs w:val="24"/>
              </w:rPr>
              <w:t>овместны</w:t>
            </w:r>
            <w:r w:rsidR="009F7EBD" w:rsidRPr="002F190B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>публикац</w:t>
            </w:r>
            <w:r w:rsidR="009F7EBD" w:rsidRPr="002F190B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043A" w:rsidRPr="002F190B" w:rsidRDefault="0057043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286A">
              <w:rPr>
                <w:rFonts w:ascii="Times New Roman" w:hAnsi="Times New Roman"/>
                <w:sz w:val="24"/>
                <w:szCs w:val="24"/>
                <w:lang w:val="kk-KZ"/>
              </w:rPr>
              <w:t>число совместных актов</w:t>
            </w:r>
            <w:r w:rsidR="004959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недре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Default="0057043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;</w:t>
            </w:r>
          </w:p>
          <w:p w:rsidR="0057043A" w:rsidRDefault="0057043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43A" w:rsidRPr="002F190B" w:rsidRDefault="0057043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НИИФПМ,</w:t>
            </w:r>
          </w:p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Казахская академия питания</w:t>
            </w:r>
          </w:p>
        </w:tc>
      </w:tr>
      <w:tr w:rsidR="009F7EBD" w:rsidRPr="002F190B" w:rsidTr="007D2F3C">
        <w:trPr>
          <w:trHeight w:val="1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3028B9" w:rsidRDefault="009F7EBD" w:rsidP="00F85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B9">
              <w:rPr>
                <w:rFonts w:ascii="Times New Roman" w:hAnsi="Times New Roman"/>
                <w:sz w:val="24"/>
                <w:szCs w:val="24"/>
              </w:rPr>
              <w:t>Актив</w:t>
            </w:r>
            <w:r>
              <w:rPr>
                <w:rFonts w:ascii="Times New Roman" w:hAnsi="Times New Roman"/>
                <w:sz w:val="24"/>
                <w:szCs w:val="24"/>
              </w:rPr>
              <w:t>изировать</w:t>
            </w:r>
            <w:r w:rsidRPr="003028B9">
              <w:rPr>
                <w:rFonts w:ascii="Times New Roman" w:hAnsi="Times New Roman"/>
                <w:sz w:val="24"/>
                <w:szCs w:val="24"/>
              </w:rPr>
              <w:t xml:space="preserve"> вовлечение обучающихся и </w:t>
            </w:r>
            <w:r w:rsidR="0057043A">
              <w:rPr>
                <w:rFonts w:ascii="Times New Roman" w:hAnsi="Times New Roman"/>
                <w:sz w:val="24"/>
                <w:szCs w:val="24"/>
              </w:rPr>
              <w:t>ППС</w:t>
            </w:r>
            <w:r w:rsidRPr="003028B9">
              <w:rPr>
                <w:rFonts w:ascii="Times New Roman" w:hAnsi="Times New Roman"/>
                <w:sz w:val="24"/>
                <w:szCs w:val="24"/>
              </w:rPr>
              <w:t xml:space="preserve"> в исследовательск</w:t>
            </w:r>
            <w:r w:rsidR="0057043A">
              <w:rPr>
                <w:rFonts w:ascii="Times New Roman" w:hAnsi="Times New Roman"/>
                <w:sz w:val="24"/>
                <w:szCs w:val="24"/>
              </w:rPr>
              <w:t>ую</w:t>
            </w:r>
            <w:r w:rsidRPr="003028B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57043A">
              <w:rPr>
                <w:rFonts w:ascii="Times New Roman" w:hAnsi="Times New Roman"/>
                <w:sz w:val="24"/>
                <w:szCs w:val="24"/>
              </w:rPr>
              <w:t>абот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F1A" w:rsidRDefault="009D7F1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вовлеченных бакалавров</w:t>
            </w:r>
          </w:p>
          <w:p w:rsidR="0057043A" w:rsidRDefault="0057043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7EBD" w:rsidRPr="002F190B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вовлеченных интернов;</w:t>
            </w:r>
            <w:r w:rsidR="009F7EBD"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43A" w:rsidRDefault="0057043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ля вовлеченных </w:t>
            </w:r>
            <w:r w:rsidR="009F7EBD" w:rsidRPr="002F190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С;</w:t>
            </w:r>
            <w:r w:rsidR="009F7EBD"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7EBD" w:rsidRPr="002F190B" w:rsidRDefault="0057043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о победителей</w:t>
            </w:r>
            <w:r w:rsidR="009F7EBD" w:rsidRPr="002F190B">
              <w:rPr>
                <w:rFonts w:ascii="Times New Roman" w:hAnsi="Times New Roman"/>
                <w:sz w:val="24"/>
                <w:szCs w:val="24"/>
              </w:rPr>
              <w:t xml:space="preserve"> республиканских и международных конкур</w:t>
            </w:r>
            <w:r w:rsidR="009F7EB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9F7EBD">
              <w:rPr>
                <w:rFonts w:ascii="Times New Roman" w:hAnsi="Times New Roman"/>
                <w:sz w:val="24"/>
                <w:szCs w:val="24"/>
              </w:rPr>
              <w:t xml:space="preserve"> НИРС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F1A" w:rsidRDefault="009D7F1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;</w:t>
            </w:r>
          </w:p>
          <w:p w:rsidR="009D7F1A" w:rsidRDefault="009D7F1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43A" w:rsidRDefault="0057043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7EB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F7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43A" w:rsidRDefault="0057043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43A" w:rsidRDefault="0057043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4AC3">
              <w:rPr>
                <w:rFonts w:ascii="Times New Roman" w:hAnsi="Times New Roman"/>
                <w:sz w:val="24"/>
                <w:szCs w:val="24"/>
              </w:rPr>
              <w:t>8</w:t>
            </w:r>
            <w:r w:rsidR="009F7EBD">
              <w:rPr>
                <w:rFonts w:ascii="Times New Roman" w:hAnsi="Times New Roman"/>
                <w:sz w:val="24"/>
                <w:szCs w:val="24"/>
              </w:rPr>
              <w:t xml:space="preserve">0; </w:t>
            </w:r>
          </w:p>
          <w:p w:rsidR="009F7EBD" w:rsidRPr="002F190B" w:rsidRDefault="0057043A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7EBD" w:rsidRPr="002F190B">
              <w:rPr>
                <w:rFonts w:ascii="Times New Roman" w:hAnsi="Times New Roman"/>
                <w:sz w:val="24"/>
                <w:szCs w:val="24"/>
              </w:rPr>
              <w:t xml:space="preserve"> 25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НИИФПМ,</w:t>
            </w:r>
          </w:p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СНО и СМУ</w:t>
            </w:r>
          </w:p>
        </w:tc>
      </w:tr>
      <w:tr w:rsidR="009F7EBD" w:rsidRPr="002F190B" w:rsidTr="007D2F3C">
        <w:trPr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6C0B3E" w:rsidRDefault="009F7EBD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C0B3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ь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конкурс НИРС КазНМУ, посвященн</w:t>
            </w:r>
            <w:r w:rsidR="0057043A">
              <w:rPr>
                <w:rFonts w:ascii="Times New Roman" w:hAnsi="Times New Roman"/>
                <w:sz w:val="24"/>
                <w:szCs w:val="24"/>
              </w:rPr>
              <w:t>ый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«Дню Наук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СНО и СМУ</w:t>
            </w:r>
          </w:p>
        </w:tc>
      </w:tr>
      <w:tr w:rsidR="009F7EBD" w:rsidRPr="002F190B" w:rsidTr="007D2F3C">
        <w:trPr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822FDC" w:rsidRDefault="009F7EBD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22FD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Зимнюю школу для ответственных по НИ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Default="00F825F1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хват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Default="00F825F1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НИИФПМ</w:t>
            </w:r>
          </w:p>
        </w:tc>
      </w:tr>
      <w:tr w:rsidR="009F7EBD" w:rsidRPr="002F190B" w:rsidTr="007D2F3C">
        <w:trPr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Default="009F7EBD" w:rsidP="00F85687">
            <w:pPr>
              <w:spacing w:after="0" w:line="240" w:lineRule="auto"/>
              <w:jc w:val="center"/>
            </w:pPr>
            <w:r w:rsidRPr="002425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3.1</w:t>
            </w:r>
            <w:r w:rsidR="00A54AC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="00F825F1">
              <w:rPr>
                <w:rFonts w:ascii="Times New Roman" w:hAnsi="Times New Roman"/>
                <w:sz w:val="24"/>
                <w:szCs w:val="24"/>
              </w:rPr>
              <w:t xml:space="preserve"> и внедрить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здоровьесберегающи</w:t>
            </w:r>
            <w:r w:rsidR="00F82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F82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: оптим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ть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82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заболеваний и прогноз  их распростра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EBD" w:rsidRPr="0057043A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EBD" w:rsidRPr="0057043A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EBD" w:rsidRPr="0057043A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EBD" w:rsidRDefault="00F825F1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исло </w:t>
            </w:r>
            <w:r w:rsidR="009F7EBD">
              <w:rPr>
                <w:rFonts w:ascii="Times New Roman" w:hAnsi="Times New Roman"/>
                <w:sz w:val="24"/>
                <w:szCs w:val="24"/>
              </w:rPr>
              <w:t>патент</w:t>
            </w:r>
            <w:r>
              <w:rPr>
                <w:rFonts w:ascii="Times New Roman" w:hAnsi="Times New Roman"/>
                <w:sz w:val="24"/>
                <w:szCs w:val="24"/>
              </w:rPr>
              <w:t>ов;</w:t>
            </w:r>
          </w:p>
          <w:p w:rsidR="00F825F1" w:rsidRPr="002F190B" w:rsidRDefault="00F825F1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о актов внедре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7EBD" w:rsidRDefault="00F825F1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5;</w:t>
            </w:r>
          </w:p>
          <w:p w:rsidR="00F825F1" w:rsidRPr="002F190B" w:rsidRDefault="00F825F1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Сектор клинической эпидемиологии</w:t>
            </w:r>
            <w:r w:rsidR="00F825F1">
              <w:rPr>
                <w:rFonts w:ascii="Times New Roman" w:hAnsi="Times New Roman"/>
                <w:sz w:val="24"/>
                <w:szCs w:val="24"/>
              </w:rPr>
              <w:t xml:space="preserve"> НИИФПМ</w:t>
            </w:r>
          </w:p>
        </w:tc>
      </w:tr>
      <w:tr w:rsidR="009F7EBD" w:rsidRPr="002F190B" w:rsidTr="007D2F3C">
        <w:trPr>
          <w:trHeight w:val="1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Default="009F7EBD" w:rsidP="00F85687">
            <w:pPr>
              <w:spacing w:after="0" w:line="240" w:lineRule="auto"/>
              <w:jc w:val="center"/>
            </w:pPr>
            <w:r w:rsidRPr="0024259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1</w:t>
            </w:r>
            <w:r w:rsidR="00A54AC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F825F1" w:rsidP="00F85687">
            <w:pPr>
              <w:spacing w:after="0" w:line="240" w:lineRule="auto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</w:t>
            </w:r>
            <w:r w:rsidR="009F7EBD">
              <w:rPr>
                <w:rFonts w:ascii="Times New Roman" w:hAnsi="Times New Roman"/>
                <w:sz w:val="24"/>
                <w:szCs w:val="24"/>
              </w:rPr>
              <w:t xml:space="preserve">ть участие ППС и сотрудников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х </w:t>
            </w:r>
            <w:r w:rsidR="009F7EBD">
              <w:rPr>
                <w:rFonts w:ascii="Times New Roman" w:hAnsi="Times New Roman"/>
                <w:sz w:val="24"/>
                <w:szCs w:val="24"/>
              </w:rPr>
              <w:t xml:space="preserve">научны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 w:rsidR="009F7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F825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О</w:t>
            </w:r>
            <w:r w:rsidR="00883CDA">
              <w:rPr>
                <w:rFonts w:ascii="Times New Roman" w:hAnsi="Times New Roman"/>
                <w:sz w:val="24"/>
                <w:szCs w:val="24"/>
              </w:rPr>
              <w:t xml:space="preserve">тдел менеджмента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НИР</w:t>
            </w:r>
          </w:p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F32" w:rsidRPr="002F190B" w:rsidTr="007D2F3C">
        <w:trPr>
          <w:trHeight w:val="1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F32" w:rsidRPr="00242595" w:rsidRDefault="00A54AC3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F32" w:rsidRPr="00114940" w:rsidRDefault="00114940" w:rsidP="00F85687">
            <w:pPr>
              <w:spacing w:after="0" w:line="240" w:lineRule="auto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ить элективные курс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ademic</w:t>
            </w:r>
            <w:r w:rsidRPr="00114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  <w:r w:rsidRPr="00114940">
              <w:rPr>
                <w:rFonts w:ascii="Times New Roman" w:hAnsi="Times New Roman"/>
                <w:sz w:val="24"/>
                <w:szCs w:val="24"/>
              </w:rPr>
              <w:t xml:space="preserve"> в учебные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114940">
              <w:rPr>
                <w:rFonts w:ascii="Times New Roman" w:hAnsi="Times New Roman"/>
                <w:sz w:val="24"/>
                <w:szCs w:val="24"/>
              </w:rPr>
              <w:t>магистр</w:t>
            </w:r>
            <w:r>
              <w:rPr>
                <w:rFonts w:ascii="Times New Roman" w:hAnsi="Times New Roman"/>
                <w:sz w:val="24"/>
                <w:szCs w:val="24"/>
              </w:rPr>
              <w:t>ант</w:t>
            </w:r>
            <w:r w:rsidRPr="00114940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торан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EE1F32" w:rsidRPr="002F190B" w:rsidRDefault="00EE1F3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1F32" w:rsidRPr="002F190B" w:rsidRDefault="00EE1F3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EE1F32" w:rsidRPr="002F190B" w:rsidRDefault="00EE1F3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1F32" w:rsidRPr="002F190B" w:rsidRDefault="00EE1F3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F32" w:rsidRDefault="00114940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хвата обучающихс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F32" w:rsidRDefault="00114940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F32" w:rsidRPr="002F190B" w:rsidRDefault="00C10D51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Р,</w:t>
            </w:r>
            <w:r w:rsidR="00A54AC3">
              <w:rPr>
                <w:rFonts w:ascii="Times New Roman" w:hAnsi="Times New Roman"/>
                <w:sz w:val="24"/>
                <w:szCs w:val="24"/>
              </w:rPr>
              <w:t xml:space="preserve"> НИИФПМ</w:t>
            </w:r>
          </w:p>
        </w:tc>
      </w:tr>
      <w:tr w:rsidR="00F825F1" w:rsidRPr="002F190B" w:rsidTr="007D2F3C">
        <w:trPr>
          <w:trHeight w:val="1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5F1" w:rsidRPr="00242595" w:rsidRDefault="00A54AC3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5F1" w:rsidRDefault="00F825F1" w:rsidP="00F85687">
            <w:pPr>
              <w:spacing w:after="0" w:line="240" w:lineRule="auto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объем привлеченных средств за счет развития инновационных структу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25F1" w:rsidRPr="002F190B" w:rsidRDefault="00F825F1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25F1" w:rsidRPr="002F190B" w:rsidRDefault="00F825F1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25F1" w:rsidRPr="002F190B" w:rsidRDefault="00F825F1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25F1" w:rsidRPr="002F190B" w:rsidRDefault="00F825F1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5F1" w:rsidRDefault="00F825F1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ивлеченных средст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5F1" w:rsidRDefault="0085386E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F825F1">
              <w:rPr>
                <w:rFonts w:ascii="Times New Roman" w:hAnsi="Times New Roman"/>
                <w:sz w:val="24"/>
                <w:szCs w:val="24"/>
              </w:rPr>
              <w:t>млн т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5F1" w:rsidRDefault="00F825F1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вакцинологии, Лаборатория экологического мониторинга</w:t>
            </w:r>
          </w:p>
        </w:tc>
      </w:tr>
      <w:tr w:rsidR="00A264B5" w:rsidRPr="002F190B" w:rsidTr="004A7503">
        <w:trPr>
          <w:trHeight w:val="1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24259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Default="00A264B5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9E6">
              <w:rPr>
                <w:rFonts w:ascii="Times New Roman" w:hAnsi="Times New Roman"/>
                <w:sz w:val="24"/>
                <w:szCs w:val="24"/>
              </w:rPr>
              <w:t>Организовать конференцию «Актуальные вопросы лабораторной медицины 21 века. Роль лабораторий коллективного пользования в развитии инновационных технологий в Казахстан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;</w:t>
            </w:r>
          </w:p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ИФПМ</w:t>
            </w:r>
          </w:p>
        </w:tc>
      </w:tr>
      <w:tr w:rsidR="00A264B5" w:rsidRPr="002F190B" w:rsidTr="004A7503">
        <w:trPr>
          <w:trHeight w:val="1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24259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Pr="001629E6" w:rsidRDefault="00A264B5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ить связи с объектами медицинской и фармацевтической промышленности по совместному исследованию препаратов и изделий медицинского на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A264B5" w:rsidRPr="002F190B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оговор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4B5" w:rsidRDefault="00A264B5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9E7" w:rsidRPr="00716E33" w:rsidTr="007D2F3C">
        <w:trPr>
          <w:trHeight w:val="1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9E7" w:rsidRPr="00716E33" w:rsidRDefault="004959E7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E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9E7" w:rsidRPr="00716E33" w:rsidRDefault="004959E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E33">
              <w:rPr>
                <w:rFonts w:ascii="Times New Roman" w:hAnsi="Times New Roman"/>
                <w:sz w:val="24"/>
                <w:szCs w:val="24"/>
              </w:rPr>
              <w:t xml:space="preserve">Провести совместные </w:t>
            </w:r>
            <w:r w:rsidR="006A38F3" w:rsidRPr="00716E33">
              <w:rPr>
                <w:rFonts w:ascii="Times New Roman" w:hAnsi="Times New Roman"/>
                <w:sz w:val="24"/>
                <w:szCs w:val="24"/>
              </w:rPr>
              <w:t xml:space="preserve">молекулярно-генетические </w:t>
            </w:r>
            <w:r w:rsidRPr="00716E33">
              <w:rPr>
                <w:rFonts w:ascii="Times New Roman" w:hAnsi="Times New Roman"/>
                <w:sz w:val="24"/>
                <w:szCs w:val="24"/>
              </w:rPr>
              <w:t xml:space="preserve">исследования с медицинскими учрежд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4959E7" w:rsidRPr="00716E33" w:rsidRDefault="004959E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4959E7" w:rsidRPr="00716E33" w:rsidRDefault="004959E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4959E7" w:rsidRPr="00716E33" w:rsidRDefault="004959E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4959E7" w:rsidRPr="00716E33" w:rsidRDefault="004959E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9E7" w:rsidRPr="00716E33" w:rsidRDefault="006A38F3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E33">
              <w:rPr>
                <w:rFonts w:ascii="Times New Roman" w:hAnsi="Times New Roman"/>
                <w:sz w:val="24"/>
                <w:szCs w:val="24"/>
              </w:rPr>
              <w:t>Число договор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9E7" w:rsidRPr="00716E33" w:rsidRDefault="006A38F3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9E7" w:rsidRPr="00716E33" w:rsidRDefault="006A38F3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E33">
              <w:rPr>
                <w:rFonts w:ascii="Times New Roman" w:hAnsi="Times New Roman"/>
                <w:sz w:val="24"/>
                <w:szCs w:val="24"/>
              </w:rPr>
              <w:t xml:space="preserve">Лаборатория коллективного пользования </w:t>
            </w:r>
          </w:p>
        </w:tc>
      </w:tr>
      <w:tr w:rsidR="009F7EBD" w:rsidRPr="002F190B" w:rsidTr="007D2F3C">
        <w:trPr>
          <w:trHeight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7EBD" w:rsidRPr="002F190B" w:rsidRDefault="009F7EBD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7EBD" w:rsidRPr="0045673F" w:rsidRDefault="009F7EBD" w:rsidP="00F85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73F">
              <w:rPr>
                <w:rFonts w:ascii="Times New Roman" w:hAnsi="Times New Roman"/>
                <w:b/>
                <w:sz w:val="24"/>
                <w:szCs w:val="24"/>
              </w:rPr>
              <w:t>Лечебно-консультативная деятельность</w:t>
            </w:r>
          </w:p>
        </w:tc>
      </w:tr>
      <w:tr w:rsidR="009F7EBD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DF5CF0" w:rsidRDefault="001629E6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должить р</w:t>
            </w:r>
            <w:r w:rsidR="009F7EBD"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ализ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ю</w:t>
            </w:r>
            <w:r w:rsidR="009F7EBD"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ы</w:t>
            </w:r>
            <w:r w:rsidR="009F7EBD"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нновационного развития КазНМУ в клиник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DF5CF0" w:rsidRDefault="0057043A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DF5CF0" w:rsidRDefault="0057043A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DF5CF0" w:rsidRDefault="006575E0" w:rsidP="00F8568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ных мероприятий от запланированног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DF5CF0" w:rsidRDefault="00B72EA4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     9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партамент</w:t>
            </w: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 клинической работе </w:t>
            </w:r>
          </w:p>
        </w:tc>
      </w:tr>
      <w:tr w:rsidR="002142CD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2CD" w:rsidRPr="002F190B" w:rsidRDefault="00A54AC3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2CD" w:rsidRDefault="002142CD" w:rsidP="00F8568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овлечь ППС и обучающихся в реализацию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программ здравоохранения по преодолению эпидемии туберкулеза, ВИЧ, профилактике и лечению ССЗ, онкологических заболеваний, охране материнства и детств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142CD" w:rsidRDefault="002142C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142CD" w:rsidRDefault="002142C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142CD" w:rsidRPr="00DF5CF0" w:rsidRDefault="002142C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142CD" w:rsidRPr="00DF5CF0" w:rsidRDefault="002142C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481" w:rsidRDefault="00177481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-во мероприятий;</w:t>
            </w:r>
          </w:p>
          <w:p w:rsidR="00177481" w:rsidRDefault="00177481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% охвата ППС;</w:t>
            </w:r>
          </w:p>
          <w:p w:rsidR="002142CD" w:rsidRDefault="00177481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% охвата обучающихся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2CD" w:rsidRDefault="00177481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0;</w:t>
            </w:r>
          </w:p>
          <w:p w:rsidR="00177481" w:rsidRDefault="00177481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30;</w:t>
            </w:r>
          </w:p>
          <w:p w:rsidR="00177481" w:rsidRDefault="00177481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</w:t>
            </w:r>
          </w:p>
          <w:p w:rsidR="00177481" w:rsidRDefault="00177481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2CD" w:rsidRDefault="002142C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Департамент</w:t>
            </w: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 </w:t>
            </w: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клинической работе</w:t>
            </w:r>
            <w:r w:rsidR="00883CD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ДКР)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ШОЗ</w:t>
            </w:r>
          </w:p>
        </w:tc>
      </w:tr>
      <w:tr w:rsidR="009F7EBD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A765C" w:rsidRDefault="00A54AC3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DF5CF0" w:rsidRDefault="009F7EBD" w:rsidP="00F8568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ализовать программу «Аффилированные клиники»</w:t>
            </w:r>
          </w:p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аз ректора</w:t>
            </w:r>
            <w:r w:rsidR="00B72EA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9F7EBD" w:rsidRPr="00DF5CF0" w:rsidRDefault="00B72EA4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сло</w:t>
            </w:r>
            <w:r w:rsidR="009F7EBD"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зав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="009F7EBD"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делений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-</w:t>
            </w:r>
            <w:r w:rsidR="009F7EBD"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отрудников клинических кафедр университет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AC3" w:rsidRDefault="00A54AC3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9F7EBD" w:rsidRPr="00DF5CF0" w:rsidRDefault="0085386E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="00B72EA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 w:rsidR="00883CD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</w:t>
            </w:r>
          </w:p>
        </w:tc>
      </w:tr>
      <w:tr w:rsidR="009F7EBD" w:rsidRPr="002F190B" w:rsidTr="007D2F3C">
        <w:trPr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9F7EBD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="00A54AC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DF5CF0" w:rsidRDefault="00B72EA4" w:rsidP="00F8568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</w:t>
            </w:r>
            <w:r w:rsidR="009F7EBD"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хнологиче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</w:t>
            </w:r>
            <w:r w:rsidR="009F7EBD"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нтегр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вать</w:t>
            </w:r>
            <w:r w:rsidR="009F7EBD"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лючевы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="009F7EBD"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линические </w:t>
            </w:r>
            <w:r w:rsidR="009F7EBD"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рукту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ы</w:t>
            </w:r>
            <w:r w:rsidR="009F7EBD"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основе принципов инновационного больничного менеджме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диная экономическая политика</w:t>
            </w:r>
          </w:p>
          <w:p w:rsidR="0085386E" w:rsidRDefault="0085386E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согласованный план;</w:t>
            </w:r>
          </w:p>
          <w:p w:rsidR="00B72EA4" w:rsidRDefault="00B72EA4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увеличение дохода;</w:t>
            </w:r>
          </w:p>
          <w:p w:rsidR="00B72EA4" w:rsidRPr="00DF5CF0" w:rsidRDefault="00B72EA4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снижение издержек</w:t>
            </w:r>
            <w:r w:rsidR="00D50C3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%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9F7EBD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85386E" w:rsidRDefault="0085386E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3944A9" w:rsidRDefault="003944A9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до 250 млн тг</w:t>
            </w:r>
          </w:p>
          <w:p w:rsidR="003944A9" w:rsidRPr="00DF5CF0" w:rsidRDefault="003944A9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- до </w:t>
            </w:r>
            <w:r w:rsidR="00D50C3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DF5CF0" w:rsidRDefault="009F7EBD" w:rsidP="00F8568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КЦ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КЦ ВБ</w:t>
            </w:r>
            <w:r w:rsidR="0078474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Институт стоматологии</w:t>
            </w:r>
            <w:r w:rsidR="006A38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6A38F3" w:rsidRPr="0022318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КДБ «Аксай», аффилированные ЛПУ</w:t>
            </w:r>
            <w:r w:rsidRPr="006A38F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9F7EBD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2F190B" w:rsidRDefault="00A54AC3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вить специализированные виды медицинской помощ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DF5CF0" w:rsidRDefault="00B72EA4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  <w:r w:rsidR="009F7EBD"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DF5CF0" w:rsidRDefault="00B72EA4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7EBD" w:rsidRPr="00DF5CF0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DF5CF0" w:rsidRDefault="003944A9" w:rsidP="00F8568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Число открытых специализированных</w:t>
            </w:r>
            <w:r w:rsidR="009F7EBD"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DF5CF0" w:rsidRDefault="003944A9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4A9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КЦ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КЦ ВБ</w:t>
            </w:r>
            <w:r w:rsidR="003944A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</w:p>
          <w:p w:rsidR="009F7EBD" w:rsidRPr="00DF5CF0" w:rsidRDefault="003944A9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ститут стоматологии</w:t>
            </w:r>
            <w:r w:rsidR="009F7EBD"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</w:tr>
      <w:tr w:rsidR="009F7EBD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437A1B" w:rsidRDefault="00A54AC3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7A1B">
              <w:rPr>
                <w:rFonts w:ascii="Times New Roman" w:hAnsi="Times New Roman"/>
                <w:sz w:val="24"/>
                <w:szCs w:val="24"/>
                <w:lang w:val="kk-KZ"/>
              </w:rPr>
              <w:t>4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437A1B" w:rsidRDefault="003944A9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должить р</w:t>
            </w:r>
            <w:r w:rsidR="009F7EBD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ализаци</w:t>
            </w: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</w:t>
            </w:r>
            <w:r w:rsidR="009F7EBD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ограммы «Здоровье студент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F7EBD" w:rsidRPr="00437A1B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9F7EBD" w:rsidRPr="00437A1B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437A1B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9F7EBD" w:rsidRPr="00437A1B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4A9" w:rsidRPr="00437A1B" w:rsidRDefault="003944A9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% охвата </w:t>
            </w:r>
            <w:r w:rsidR="000E6667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 числа нуждающихся:</w:t>
            </w:r>
          </w:p>
          <w:p w:rsidR="003944A9" w:rsidRPr="00437A1B" w:rsidRDefault="003944A9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 w:rsidR="009F7EBD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фосмотр</w:t>
            </w: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м</w:t>
            </w:r>
            <w:r w:rsidR="009F7EBD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3944A9" w:rsidRPr="00437A1B" w:rsidRDefault="009F7EBD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3944A9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кцинаци</w:t>
            </w:r>
            <w:r w:rsidR="003944A9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й</w:t>
            </w: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</w:p>
          <w:p w:rsidR="009F7EBD" w:rsidRPr="00437A1B" w:rsidRDefault="003944A9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 w:rsidR="009F7EBD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еспечение</w:t>
            </w:r>
            <w:r w:rsidR="00F85687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85687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c</w:t>
            </w:r>
            <w:r w:rsidR="00F85687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ан.книжками</w:t>
            </w:r>
            <w:r w:rsidR="009F7EBD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667" w:rsidRPr="00437A1B" w:rsidRDefault="000E6667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0E6667" w:rsidRPr="00437A1B" w:rsidRDefault="000E6667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9F7EBD" w:rsidRPr="00437A1B" w:rsidRDefault="000E6667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  <w:r w:rsidR="009F7EBD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0E6667" w:rsidRPr="00437A1B" w:rsidRDefault="000E6667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80;</w:t>
            </w:r>
          </w:p>
          <w:p w:rsidR="00F85687" w:rsidRPr="00437A1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0E6667" w:rsidRPr="00437A1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100</w:t>
            </w:r>
            <w:r w:rsidR="000E6667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EBD" w:rsidRPr="0017521D" w:rsidRDefault="00883CDA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КР</w:t>
            </w:r>
            <w:r w:rsidR="000E6667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9F7EBD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E6667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КЦ</w:t>
            </w:r>
            <w:r w:rsidR="009F7EBD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здравпункт</w:t>
            </w:r>
            <w:r w:rsidR="0017521D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,</w:t>
            </w:r>
            <w:r w:rsidR="0017521D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="0017521D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17521D" w:rsidRPr="00437A1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ДЭФ</w:t>
            </w:r>
          </w:p>
        </w:tc>
      </w:tr>
      <w:tr w:rsidR="00244562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2A765C" w:rsidRDefault="00244562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65C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работать и внедрить программу профи-лактики туберкулеза среди студен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437A1B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% реализац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и</w:t>
            </w:r>
            <w:r w:rsidR="0024456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лана 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17521D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КР</w:t>
            </w:r>
            <w:r w:rsidR="0017521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, ДЭФ</w:t>
            </w:r>
          </w:p>
        </w:tc>
      </w:tr>
      <w:tr w:rsidR="00244562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2F190B" w:rsidRDefault="00244562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DF5CF0" w:rsidRDefault="00244562" w:rsidP="00F8568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выс</w:t>
            </w: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ть участие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линик университета </w:t>
            </w: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оказании гарантированного объема бесплатной медицинской помощ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ъем оказанных услуг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4562" w:rsidRPr="00DF5CF0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 млн. т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КЦ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КЦ ВБ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Институт стоматологии</w:t>
            </w: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</w:tr>
      <w:tr w:rsidR="00244562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2A765C" w:rsidRDefault="00244562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65C">
              <w:rPr>
                <w:rFonts w:ascii="Times New Roman" w:hAnsi="Times New Roman"/>
                <w:sz w:val="24"/>
                <w:szCs w:val="24"/>
                <w:lang w:val="kk-KZ"/>
              </w:rPr>
              <w:t>4.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DF5CF0" w:rsidRDefault="00244562" w:rsidP="00F8568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кры</w:t>
            </w: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ь центр традиционной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осточной </w:t>
            </w: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дици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ложение о центре; </w:t>
            </w:r>
          </w:p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чет о деятельност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DF5CF0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КЦ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44562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2A765C" w:rsidRDefault="00244562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.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должить реализацию</w:t>
            </w: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ограммы «Здоровье ППС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% охвата от нуждающихся </w:t>
            </w:r>
          </w:p>
          <w:p w:rsidR="00244562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п</w:t>
            </w: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фосмот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м;</w:t>
            </w:r>
          </w:p>
          <w:p w:rsidR="00244562" w:rsidRPr="00DF5CF0" w:rsidRDefault="00244562" w:rsidP="00F8568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диспансерным наблюдением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8</w:t>
            </w: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244562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44562" w:rsidRPr="00DF5CF0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6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КР,</w:t>
            </w:r>
            <w:r w:rsidRPr="00DF5C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КЦ  </w:t>
            </w:r>
          </w:p>
        </w:tc>
      </w:tr>
      <w:tr w:rsidR="00244562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2A765C" w:rsidRDefault="00244562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овать конференцию «Университетская клини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грамма;</w:t>
            </w:r>
          </w:p>
          <w:p w:rsidR="00244562" w:rsidRPr="00DF5CF0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-во участни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244562" w:rsidRPr="00DF5CF0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КР</w:t>
            </w:r>
          </w:p>
        </w:tc>
      </w:tr>
      <w:tr w:rsidR="00244562" w:rsidRPr="002F190B" w:rsidTr="007D2F3C">
        <w:trPr>
          <w:trHeight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44562" w:rsidRPr="002F190B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44562" w:rsidRPr="0045673F" w:rsidRDefault="00244562" w:rsidP="00F85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73F">
              <w:rPr>
                <w:rFonts w:ascii="Times New Roman" w:hAnsi="Times New Roman"/>
                <w:b/>
                <w:sz w:val="24"/>
                <w:szCs w:val="24"/>
              </w:rPr>
              <w:t>Социально-воспитательная работа</w:t>
            </w:r>
          </w:p>
        </w:tc>
      </w:tr>
      <w:tr w:rsidR="00244562" w:rsidRPr="002F190B" w:rsidTr="007D2F3C">
        <w:trPr>
          <w:trHeight w:val="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562" w:rsidRPr="002F190B" w:rsidRDefault="00244562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562" w:rsidRPr="002F190B" w:rsidRDefault="00244562" w:rsidP="00F856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и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День Знаний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, «Қарсы алу кеші», «Алло, мы ищем таланты!», «Посвящение в студенты», «Дни национальных культур»,  «Студенческое самоуправление»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, «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Қош келдің, Наурыз!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», «Екі жұлдыз», спартакиады, Выпускной бал и д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2F190B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2F190B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2F190B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2F190B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FDE9D9"/>
                <w:sz w:val="24"/>
                <w:szCs w:val="24"/>
                <w:highlight w:val="red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562" w:rsidRPr="002F190B" w:rsidRDefault="00244562" w:rsidP="00F856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ол-во  мероприятий, </w:t>
            </w:r>
          </w:p>
          <w:p w:rsidR="00244562" w:rsidRPr="002F190B" w:rsidRDefault="00244562" w:rsidP="00F856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562" w:rsidRPr="002F190B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44562" w:rsidRPr="002F190B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До 5000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4562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4562" w:rsidRPr="003D65C0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департамент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рмированию социально-культурных компетенций студентов (Д</w:t>
            </w: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>РСКК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244562" w:rsidRPr="002F190B" w:rsidTr="006B4A5D">
        <w:trPr>
          <w:trHeight w:val="6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562" w:rsidRPr="002F190B" w:rsidRDefault="00244562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562" w:rsidRPr="007A34E6" w:rsidRDefault="00244562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74C6">
              <w:rPr>
                <w:rFonts w:ascii="Times New Roman" w:hAnsi="Times New Roman"/>
                <w:sz w:val="24"/>
                <w:szCs w:val="24"/>
                <w:lang w:val="kk-KZ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и «Эстафету добрых дел</w:t>
            </w:r>
            <w:r w:rsidRPr="007A34E6">
              <w:rPr>
                <w:rFonts w:ascii="Times New Roman" w:hAnsi="Times New Roman"/>
                <w:sz w:val="24"/>
                <w:szCs w:val="24"/>
                <w:lang w:val="kk-KZ"/>
              </w:rPr>
              <w:t>» - развитие волонтерского движения</w:t>
            </w:r>
          </w:p>
          <w:p w:rsidR="00244562" w:rsidRPr="005974C6" w:rsidRDefault="00244562" w:rsidP="00F85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2F190B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2F190B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2F190B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2F190B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562" w:rsidRPr="002F190B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% охвата студент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 2-5 курсах</w:t>
            </w:r>
          </w:p>
          <w:p w:rsidR="00244562" w:rsidRPr="002F190B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562" w:rsidRPr="00572981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4562" w:rsidRPr="002F190B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8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4562" w:rsidRPr="002F190B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62" w:rsidRPr="002F190B" w:rsidTr="006B4A5D">
        <w:trPr>
          <w:trHeight w:val="6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5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2D4506" w:rsidRDefault="00244562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4506">
              <w:rPr>
                <w:rFonts w:ascii="Times New Roman" w:hAnsi="Times New Roman"/>
                <w:sz w:val="24"/>
              </w:rPr>
              <w:t>Ра</w:t>
            </w:r>
            <w:r>
              <w:rPr>
                <w:rFonts w:ascii="Times New Roman" w:hAnsi="Times New Roman"/>
                <w:sz w:val="24"/>
              </w:rPr>
              <w:t>з</w:t>
            </w:r>
            <w:r w:rsidRPr="002D4506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2D4506">
              <w:rPr>
                <w:rFonts w:ascii="Times New Roman" w:hAnsi="Times New Roman"/>
                <w:sz w:val="24"/>
              </w:rPr>
              <w:t>ть деятельность молодежного Центра «Интеллектуальная нация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2D4506">
              <w:rPr>
                <w:rFonts w:ascii="Times New Roman" w:hAnsi="Times New Roman"/>
                <w:sz w:val="24"/>
              </w:rPr>
              <w:t>2020»</w:t>
            </w:r>
          </w:p>
          <w:p w:rsidR="00244562" w:rsidRPr="002D4506" w:rsidRDefault="00244562" w:rsidP="00F856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2D4506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2D4506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244562" w:rsidRPr="002D4506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244562" w:rsidRPr="002D4506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hd w:val="clear" w:color="auto" w:fill="FFFFFF"/>
              <w:spacing w:after="0" w:line="240" w:lineRule="auto"/>
              <w:ind w:left="35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л-во мероприятий</w:t>
            </w:r>
            <w:r w:rsidRPr="002D4506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44562" w:rsidRPr="002D4506" w:rsidRDefault="00244562" w:rsidP="00F85687">
            <w:pPr>
              <w:shd w:val="clear" w:color="auto" w:fill="FFFFFF"/>
              <w:spacing w:after="0" w:line="240" w:lineRule="auto"/>
              <w:ind w:left="352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>- кол-во участников</w:t>
            </w:r>
            <w:r w:rsidRPr="002D450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9A42CE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9A42CE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244562" w:rsidRPr="002D4506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Pr="002D4506">
              <w:rPr>
                <w:rFonts w:ascii="Times New Roman" w:hAnsi="Times New Roman"/>
                <w:sz w:val="24"/>
                <w:lang w:val="kk-KZ"/>
              </w:rPr>
              <w:t>250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2F190B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44562" w:rsidRPr="002F190B" w:rsidTr="006B4A5D">
        <w:trPr>
          <w:trHeight w:val="5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5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1857EE" w:rsidRDefault="00244562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</w:t>
            </w:r>
            <w:r w:rsidRPr="001857EE">
              <w:rPr>
                <w:rFonts w:ascii="Times New Roman" w:hAnsi="Times New Roman"/>
                <w:sz w:val="24"/>
              </w:rPr>
              <w:t xml:space="preserve">ть деятельность центра психологической поддержки студент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1857EE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1857EE" w:rsidRDefault="00244562" w:rsidP="00F856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244562" w:rsidRPr="001857EE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244562" w:rsidRPr="001857EE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1857EE" w:rsidRDefault="00244562" w:rsidP="00F85687">
            <w:pPr>
              <w:shd w:val="clear" w:color="auto" w:fill="FFFFFF"/>
              <w:spacing w:after="0" w:line="240" w:lineRule="auto"/>
              <w:ind w:left="35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% о</w:t>
            </w:r>
            <w:r w:rsidRPr="001857EE">
              <w:rPr>
                <w:rFonts w:ascii="Times New Roman" w:hAnsi="Times New Roman"/>
                <w:sz w:val="24"/>
                <w:lang w:val="kk-KZ"/>
              </w:rPr>
              <w:t>хват</w:t>
            </w:r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 w:rsidRPr="001857EE">
              <w:rPr>
                <w:rFonts w:ascii="Times New Roman" w:hAnsi="Times New Roman"/>
                <w:sz w:val="24"/>
                <w:lang w:val="kk-KZ"/>
              </w:rPr>
              <w:t xml:space="preserve"> 1-5 курс</w:t>
            </w:r>
            <w:r>
              <w:rPr>
                <w:rFonts w:ascii="Times New Roman" w:hAnsi="Times New Roman"/>
                <w:sz w:val="24"/>
                <w:lang w:val="kk-KZ"/>
              </w:rPr>
              <w:t>ов</w:t>
            </w:r>
            <w:r w:rsidRPr="001857E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1857EE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EE">
              <w:rPr>
                <w:rFonts w:ascii="Times New Roman" w:hAnsi="Times New Roman"/>
                <w:sz w:val="24"/>
                <w:lang w:val="kk-KZ"/>
              </w:rPr>
              <w:t>7</w:t>
            </w:r>
            <w:r>
              <w:rPr>
                <w:rFonts w:ascii="Times New Roman" w:hAnsi="Times New Roman"/>
                <w:sz w:val="24"/>
                <w:lang w:val="kk-KZ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2F190B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>РСКК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Центр коммуникативных навыков</w:t>
            </w:r>
          </w:p>
        </w:tc>
      </w:tr>
      <w:tr w:rsidR="00244562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5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1857EE" w:rsidRDefault="00244562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EE">
              <w:rPr>
                <w:rFonts w:ascii="Times New Roman" w:hAnsi="Times New Roman"/>
                <w:sz w:val="24"/>
                <w:szCs w:val="24"/>
              </w:rPr>
              <w:t xml:space="preserve">Соз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вить деятельность </w:t>
            </w:r>
            <w:r w:rsidRPr="001857EE">
              <w:rPr>
                <w:rFonts w:ascii="Times New Roman" w:hAnsi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857EE">
              <w:rPr>
                <w:rFonts w:ascii="Times New Roman" w:hAnsi="Times New Roman"/>
                <w:sz w:val="24"/>
                <w:szCs w:val="24"/>
              </w:rPr>
              <w:t xml:space="preserve"> по воспитанию патриотов Казахстан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244562" w:rsidRPr="001857EE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1857EE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244562" w:rsidRPr="001857EE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244562" w:rsidRPr="001857EE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hd w:val="clear" w:color="auto" w:fill="FFFFFF"/>
              <w:spacing w:after="0" w:line="240" w:lineRule="auto"/>
              <w:ind w:lef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-во мероприятий;</w:t>
            </w:r>
          </w:p>
          <w:p w:rsidR="00244562" w:rsidRPr="001857EE" w:rsidRDefault="00244562" w:rsidP="00F85687">
            <w:pPr>
              <w:shd w:val="clear" w:color="auto" w:fill="FFFFFF"/>
              <w:spacing w:after="0" w:line="240" w:lineRule="auto"/>
              <w:ind w:lef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%</w:t>
            </w:r>
            <w:r w:rsidRPr="00185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7EE">
              <w:rPr>
                <w:rFonts w:ascii="Times New Roman" w:hAnsi="Times New Roman"/>
                <w:sz w:val="24"/>
                <w:szCs w:val="24"/>
                <w:lang w:val="kk-KZ"/>
              </w:rPr>
              <w:t>хв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1857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-4 кур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5</w:t>
            </w:r>
          </w:p>
          <w:p w:rsidR="00244562" w:rsidRPr="001857EE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1857EE">
              <w:rPr>
                <w:rFonts w:ascii="Times New Roman" w:hAnsi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>РСККС</w:t>
            </w:r>
          </w:p>
          <w:p w:rsidR="00244562" w:rsidRDefault="00244562" w:rsidP="00F85687">
            <w:pPr>
              <w:spacing w:after="0" w:line="240" w:lineRule="auto"/>
              <w:jc w:val="center"/>
            </w:pPr>
          </w:p>
        </w:tc>
      </w:tr>
      <w:tr w:rsidR="00244562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5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4E76F9" w:rsidRDefault="00244562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76F9">
              <w:rPr>
                <w:rFonts w:ascii="Times New Roman" w:hAnsi="Times New Roman"/>
                <w:sz w:val="24"/>
                <w:szCs w:val="24"/>
              </w:rPr>
              <w:t xml:space="preserve">Соз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вить деятельность </w:t>
            </w:r>
            <w:r w:rsidRPr="004E76F9">
              <w:rPr>
                <w:rFonts w:ascii="Times New Roman" w:hAnsi="Times New Roman"/>
                <w:sz w:val="24"/>
                <w:szCs w:val="24"/>
              </w:rPr>
              <w:t>Молодеж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E76F9">
              <w:rPr>
                <w:rFonts w:ascii="Times New Roman" w:hAnsi="Times New Roman"/>
                <w:sz w:val="24"/>
                <w:szCs w:val="24"/>
              </w:rPr>
              <w:t xml:space="preserve"> культурно-твор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E76F9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76F9">
              <w:rPr>
                <w:rFonts w:ascii="Times New Roman" w:hAnsi="Times New Roman"/>
                <w:sz w:val="24"/>
                <w:szCs w:val="24"/>
              </w:rPr>
              <w:t xml:space="preserve"> при театре </w:t>
            </w: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>«Concordia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кол-во</w:t>
            </w: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к</w:t>
            </w: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-в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астни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10</w:t>
            </w:r>
          </w:p>
          <w:p w:rsidR="00244562" w:rsidRPr="009A42CE" w:rsidRDefault="00244562" w:rsidP="00F85687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9A42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0 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562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5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4E76F9" w:rsidRDefault="00244562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ализовать</w:t>
            </w: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ультурно-познавательный проект «Ізгілік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4E76F9" w:rsidRDefault="00244562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9A42CE" w:rsidRDefault="00244562" w:rsidP="00F85687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-во мероприятий;</w:t>
            </w:r>
          </w:p>
          <w:p w:rsidR="00244562" w:rsidRPr="009A42CE" w:rsidRDefault="00244562" w:rsidP="00F85687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42CE">
              <w:rPr>
                <w:rFonts w:ascii="Times New Roman" w:hAnsi="Times New Roman"/>
                <w:sz w:val="24"/>
                <w:szCs w:val="24"/>
                <w:lang w:val="kk-KZ"/>
              </w:rPr>
              <w:t>% охват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5</w:t>
            </w:r>
          </w:p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>РСККС, деканаты, студенческие организации</w:t>
            </w:r>
          </w:p>
        </w:tc>
      </w:tr>
      <w:tr w:rsidR="00244562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lastRenderedPageBreak/>
              <w:t>5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4E76F9" w:rsidRDefault="00244562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зработать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внедрить </w:t>
            </w: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ложени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 конкурсе </w:t>
            </w: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>«Общежитие – мой до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6F9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244562" w:rsidRPr="00784741" w:rsidRDefault="00244562" w:rsidP="00F85687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741">
              <w:rPr>
                <w:rFonts w:ascii="Times New Roman" w:hAnsi="Times New Roman"/>
                <w:sz w:val="24"/>
                <w:szCs w:val="24"/>
                <w:lang w:val="kk-KZ"/>
              </w:rPr>
              <w:t>% охвата проживающих в общежитиях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>РСККС</w:t>
            </w:r>
          </w:p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44562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5.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4E76F9" w:rsidRDefault="00244562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</w:t>
            </w:r>
            <w:r w:rsidRPr="004E76F9">
              <w:rPr>
                <w:rFonts w:ascii="Times New Roman" w:hAnsi="Times New Roman"/>
                <w:sz w:val="24"/>
                <w:szCs w:val="24"/>
              </w:rPr>
              <w:t xml:space="preserve"> тьютор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4E76F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E76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44562" w:rsidRPr="004E76F9" w:rsidRDefault="00244562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784741" w:rsidRDefault="00244562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4741">
              <w:rPr>
                <w:rFonts w:ascii="Times New Roman" w:hAnsi="Times New Roman"/>
                <w:sz w:val="24"/>
                <w:szCs w:val="24"/>
                <w:lang w:val="kk-KZ"/>
              </w:rPr>
              <w:t>положение о тьюторстве,</w:t>
            </w:r>
          </w:p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-во тьютор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4E76F9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902" w:rsidRPr="002F190B" w:rsidTr="002D7DF3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02" w:rsidRDefault="004E5902" w:rsidP="00F85687">
            <w:pPr>
              <w:spacing w:after="0" w:line="240" w:lineRule="auto"/>
              <w:jc w:val="center"/>
            </w:pPr>
            <w:r w:rsidRPr="00605C28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5.1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02" w:rsidRPr="004E76F9" w:rsidRDefault="004E5902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6F9">
              <w:rPr>
                <w:rFonts w:ascii="Times New Roman" w:hAnsi="Times New Roman"/>
                <w:sz w:val="24"/>
                <w:szCs w:val="24"/>
              </w:rPr>
              <w:t>Провест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E76F9">
              <w:rPr>
                <w:rFonts w:ascii="Times New Roman" w:hAnsi="Times New Roman"/>
                <w:sz w:val="24"/>
                <w:szCs w:val="24"/>
              </w:rPr>
              <w:t xml:space="preserve"> по программе Президента РК Н.А. Назарбаева «Социальная модернизация Казахстана – Двадцать шагов к Обществу Всеобщего Тру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4E5902" w:rsidRPr="004E76F9" w:rsidRDefault="004E590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4E5902" w:rsidRPr="004E76F9" w:rsidRDefault="004E590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5902" w:rsidRPr="004E76F9" w:rsidRDefault="004E590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5902" w:rsidRPr="004E76F9" w:rsidRDefault="004E590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02" w:rsidRDefault="004E5902" w:rsidP="00F85687">
            <w:pPr>
              <w:shd w:val="clear" w:color="auto" w:fill="FFFFFF"/>
              <w:spacing w:after="0" w:line="240" w:lineRule="auto"/>
              <w:ind w:lef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-во мероприятий;</w:t>
            </w:r>
          </w:p>
          <w:p w:rsidR="004E5902" w:rsidRPr="004E76F9" w:rsidRDefault="004E5902" w:rsidP="00F85687">
            <w:pPr>
              <w:shd w:val="clear" w:color="auto" w:fill="FFFFFF"/>
              <w:spacing w:after="0" w:line="240" w:lineRule="auto"/>
              <w:ind w:lef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% охвата обучающихся </w:t>
            </w:r>
            <w:r w:rsidRPr="004E7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02" w:rsidRDefault="004E590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10</w:t>
            </w:r>
          </w:p>
          <w:p w:rsidR="004E5902" w:rsidRPr="004E76F9" w:rsidRDefault="004E590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902" w:rsidRPr="004E76F9" w:rsidRDefault="004E590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>РСККС, деканаты</w:t>
            </w:r>
          </w:p>
        </w:tc>
      </w:tr>
      <w:tr w:rsidR="004E5902" w:rsidRPr="00516B72" w:rsidTr="002D7DF3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02" w:rsidRPr="00516B72" w:rsidRDefault="004E5902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516B72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5.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02" w:rsidRPr="00516B72" w:rsidRDefault="004E5902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72">
              <w:rPr>
                <w:rFonts w:ascii="Times New Roman" w:hAnsi="Times New Roman"/>
                <w:sz w:val="24"/>
                <w:szCs w:val="24"/>
              </w:rPr>
              <w:t>Провести мероприятия по разъяснению и доведению до обучающихся и ППС Послания Президента «Стратегия «Казахстан-2050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4E5902" w:rsidRPr="00516B72" w:rsidRDefault="004E590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4E5902" w:rsidRPr="00516B72" w:rsidRDefault="004E590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5902" w:rsidRPr="00516B72" w:rsidRDefault="004E590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5902" w:rsidRPr="00516B72" w:rsidRDefault="004E590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02" w:rsidRPr="00516B72" w:rsidRDefault="004E5902" w:rsidP="00F85687">
            <w:pPr>
              <w:shd w:val="clear" w:color="auto" w:fill="FFFFFF"/>
              <w:spacing w:after="0" w:line="240" w:lineRule="auto"/>
              <w:ind w:lef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B72">
              <w:rPr>
                <w:rFonts w:ascii="Times New Roman" w:hAnsi="Times New Roman"/>
                <w:sz w:val="24"/>
                <w:szCs w:val="24"/>
              </w:rPr>
              <w:t>- кол-во мероприятий;</w:t>
            </w:r>
          </w:p>
          <w:p w:rsidR="004E5902" w:rsidRPr="00516B72" w:rsidRDefault="004E5902" w:rsidP="00F85687">
            <w:pPr>
              <w:shd w:val="clear" w:color="auto" w:fill="FFFFFF"/>
              <w:spacing w:after="0" w:line="240" w:lineRule="auto"/>
              <w:ind w:lef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B72">
              <w:rPr>
                <w:rFonts w:ascii="Times New Roman" w:hAnsi="Times New Roman"/>
                <w:sz w:val="24"/>
                <w:szCs w:val="24"/>
              </w:rPr>
              <w:t xml:space="preserve">- % охвата  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02" w:rsidRPr="00516B72" w:rsidRDefault="004E590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6B72">
              <w:rPr>
                <w:rFonts w:ascii="Times New Roman" w:hAnsi="Times New Roman"/>
                <w:sz w:val="24"/>
                <w:szCs w:val="24"/>
                <w:lang w:val="kk-KZ"/>
              </w:rPr>
              <w:t>- 10</w:t>
            </w:r>
          </w:p>
          <w:p w:rsidR="004E5902" w:rsidRPr="00516B72" w:rsidRDefault="004E590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6B72">
              <w:rPr>
                <w:rFonts w:ascii="Times New Roman" w:hAnsi="Times New Roman"/>
                <w:sz w:val="24"/>
                <w:szCs w:val="24"/>
                <w:lang w:val="kk-KZ"/>
              </w:rPr>
              <w:t>- 9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902" w:rsidRPr="00516B72" w:rsidRDefault="004E590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44562" w:rsidRPr="007D2F3C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7D2F3C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7D2F3C" w:rsidRDefault="00244562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мероприятия по р</w:t>
            </w:r>
            <w:r w:rsidRPr="007D2F3C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D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7D2F3C">
              <w:rPr>
                <w:rFonts w:ascii="Times New Roman" w:hAnsi="Times New Roman"/>
                <w:sz w:val="24"/>
                <w:szCs w:val="24"/>
              </w:rPr>
              <w:t xml:space="preserve">тратеги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D2F3C">
              <w:rPr>
                <w:rFonts w:ascii="Times New Roman" w:hAnsi="Times New Roman"/>
                <w:sz w:val="24"/>
                <w:szCs w:val="24"/>
              </w:rPr>
              <w:t>ендерного равенства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7D2F3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захста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7D2F3C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7D2F3C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7D2F3C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44562" w:rsidRPr="007D2F3C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7D2F3C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F3C">
              <w:rPr>
                <w:rFonts w:ascii="Times New Roman" w:hAnsi="Times New Roman"/>
                <w:sz w:val="24"/>
                <w:szCs w:val="24"/>
              </w:rPr>
              <w:t>- число мероприятий;</w:t>
            </w:r>
          </w:p>
          <w:p w:rsidR="00244562" w:rsidRPr="007D2F3C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F3C">
              <w:rPr>
                <w:rFonts w:ascii="Times New Roman" w:hAnsi="Times New Roman"/>
                <w:sz w:val="24"/>
                <w:szCs w:val="24"/>
              </w:rPr>
              <w:t>-число участни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7D2F3C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2F3C">
              <w:rPr>
                <w:rFonts w:ascii="Times New Roman" w:hAnsi="Times New Roman"/>
                <w:sz w:val="24"/>
                <w:szCs w:val="24"/>
                <w:lang w:val="kk-KZ"/>
              </w:rPr>
              <w:t>-2</w:t>
            </w:r>
          </w:p>
          <w:p w:rsidR="00244562" w:rsidRPr="007D2F3C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2F3C">
              <w:rPr>
                <w:rFonts w:ascii="Times New Roman" w:hAnsi="Times New Roman"/>
                <w:sz w:val="24"/>
                <w:szCs w:val="24"/>
                <w:lang w:val="kk-KZ"/>
              </w:rPr>
              <w:t>-1000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2" w:rsidRPr="007D2F3C" w:rsidRDefault="00244562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F3C">
              <w:rPr>
                <w:rFonts w:ascii="Times New Roman" w:hAnsi="Times New Roman"/>
                <w:sz w:val="24"/>
                <w:szCs w:val="24"/>
                <w:lang w:val="kk-KZ"/>
              </w:rPr>
              <w:t>ДРСККС, деканаты</w:t>
            </w:r>
            <w:r w:rsidRPr="007D2F3C">
              <w:rPr>
                <w:rFonts w:ascii="Times New Roman" w:hAnsi="Times New Roman"/>
                <w:sz w:val="24"/>
                <w:szCs w:val="24"/>
              </w:rPr>
              <w:t>, учебные департаменты</w:t>
            </w:r>
          </w:p>
        </w:tc>
      </w:tr>
      <w:tr w:rsidR="00F85687" w:rsidRPr="007D2F3C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264B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A264B5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5.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264B5" w:rsidRDefault="00841A7D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4B5">
              <w:rPr>
                <w:rFonts w:ascii="Times New Roman" w:hAnsi="Times New Roman"/>
                <w:sz w:val="24"/>
                <w:szCs w:val="24"/>
                <w:lang w:val="kk-KZ"/>
              </w:rPr>
              <w:t>Формировать здоровый образ жизни среди студен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264B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264B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264B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264B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264B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B5">
              <w:rPr>
                <w:rFonts w:ascii="Times New Roman" w:hAnsi="Times New Roman"/>
                <w:sz w:val="24"/>
                <w:szCs w:val="24"/>
              </w:rPr>
              <w:t>- число мероприятий;</w:t>
            </w:r>
          </w:p>
          <w:p w:rsidR="00F85687" w:rsidRPr="00A264B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B5">
              <w:rPr>
                <w:rFonts w:ascii="Times New Roman" w:hAnsi="Times New Roman"/>
                <w:sz w:val="24"/>
                <w:szCs w:val="24"/>
              </w:rPr>
              <w:t>-число участни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264B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4B5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  <w:p w:rsidR="00F85687" w:rsidRPr="00A264B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4B5">
              <w:rPr>
                <w:rFonts w:ascii="Times New Roman" w:hAnsi="Times New Roman"/>
                <w:sz w:val="24"/>
                <w:szCs w:val="24"/>
                <w:lang w:val="kk-KZ"/>
              </w:rPr>
              <w:t>8 – 8,5 тыс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7D2F3C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4B5">
              <w:rPr>
                <w:rFonts w:ascii="Times New Roman" w:hAnsi="Times New Roman"/>
                <w:sz w:val="24"/>
                <w:szCs w:val="24"/>
                <w:lang w:val="kk-KZ"/>
              </w:rPr>
              <w:t>ДРСККС, ДКР</w:t>
            </w:r>
          </w:p>
        </w:tc>
      </w:tr>
      <w:tr w:rsidR="00F85687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605C28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5.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ь обучающихся в мероприятия по реализации государственной программы «Саламатты Казахста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о мероприятий;</w:t>
            </w:r>
          </w:p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исло участни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4E76F9">
              <w:rPr>
                <w:rFonts w:ascii="Times New Roman" w:hAnsi="Times New Roman"/>
                <w:sz w:val="24"/>
                <w:szCs w:val="24"/>
                <w:lang w:val="kk-KZ"/>
              </w:rPr>
              <w:t>РСККС,</w:t>
            </w:r>
          </w:p>
          <w:p w:rsidR="00F85687" w:rsidRPr="000C7E7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ОЗ</w:t>
            </w:r>
          </w:p>
        </w:tc>
      </w:tr>
      <w:tr w:rsidR="00F85687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516B72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5.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циальной помощи обучающимся, ППС, ветеранам ВОВ и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й помощ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 млн т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ЭФ, профсоюз</w:t>
            </w:r>
          </w:p>
        </w:tc>
      </w:tr>
      <w:tr w:rsidR="00F85687" w:rsidRPr="00516B72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605C28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5.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516B72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72">
              <w:rPr>
                <w:rFonts w:ascii="Times New Roman" w:hAnsi="Times New Roman"/>
                <w:sz w:val="24"/>
                <w:szCs w:val="24"/>
              </w:rPr>
              <w:t>Реализовать мероприятия под лозунгом «Ветераны - гордость и достояние университ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516B72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516B72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516B72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516B72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516B72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B72">
              <w:rPr>
                <w:rFonts w:ascii="Times New Roman" w:hAnsi="Times New Roman"/>
                <w:sz w:val="24"/>
                <w:szCs w:val="24"/>
              </w:rPr>
              <w:t>- число мероприятий;</w:t>
            </w:r>
          </w:p>
          <w:p w:rsidR="00F85687" w:rsidRPr="00516B72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B72">
              <w:rPr>
                <w:rFonts w:ascii="Times New Roman" w:hAnsi="Times New Roman"/>
                <w:sz w:val="24"/>
                <w:szCs w:val="24"/>
              </w:rPr>
              <w:t>-число участни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516B72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6B7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:rsidR="00F85687" w:rsidRPr="00516B72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6B72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516B72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6B72">
              <w:rPr>
                <w:rFonts w:ascii="Times New Roman" w:hAnsi="Times New Roman"/>
                <w:sz w:val="24"/>
                <w:szCs w:val="24"/>
                <w:lang w:val="kk-KZ"/>
              </w:rPr>
              <w:t>ДРСККС, Союз ветеранов, Ассоциация выпусников, профсоюз</w:t>
            </w:r>
          </w:p>
        </w:tc>
      </w:tr>
      <w:tr w:rsidR="00F85687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1299C" w:rsidRDefault="00F85687" w:rsidP="00F8568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 xml:space="preserve"> 5.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и внедрить программу диетического питания для сотрудни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, </w:t>
            </w:r>
          </w:p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етическое меню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партамент по клинической работе, профсоюз</w:t>
            </w:r>
          </w:p>
        </w:tc>
      </w:tr>
      <w:tr w:rsidR="00F85687" w:rsidRPr="00B1299C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1299C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lastRenderedPageBreak/>
              <w:t>5.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1299C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99C">
              <w:rPr>
                <w:rFonts w:ascii="Times New Roman" w:hAnsi="Times New Roman"/>
                <w:sz w:val="24"/>
                <w:szCs w:val="24"/>
              </w:rPr>
              <w:t xml:space="preserve">Реализация антикоррупционной политики  </w:t>
            </w:r>
          </w:p>
          <w:p w:rsidR="00F85687" w:rsidRPr="00B1299C" w:rsidRDefault="00F85687" w:rsidP="00F8568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1299C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1299C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1299C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1299C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1299C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99C">
              <w:rPr>
                <w:rFonts w:ascii="Times New Roman" w:hAnsi="Times New Roman"/>
                <w:sz w:val="24"/>
                <w:szCs w:val="24"/>
              </w:rPr>
              <w:t>- кол-во мероприят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1299C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9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1299C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99C">
              <w:rPr>
                <w:rFonts w:ascii="Times New Roman" w:hAnsi="Times New Roman"/>
                <w:sz w:val="24"/>
                <w:szCs w:val="24"/>
                <w:lang w:val="kk-KZ"/>
              </w:rPr>
              <w:t>ДРСККС, деканаты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чебные департаменты, </w:t>
            </w:r>
            <w:r w:rsidRPr="00B1299C">
              <w:rPr>
                <w:rFonts w:ascii="Times New Roman" w:hAnsi="Times New Roman"/>
                <w:sz w:val="24"/>
                <w:szCs w:val="24"/>
                <w:lang w:val="kk-KZ"/>
              </w:rPr>
              <w:t>студенческие организации</w:t>
            </w:r>
          </w:p>
        </w:tc>
      </w:tr>
      <w:tr w:rsidR="00F85687" w:rsidRPr="002F190B" w:rsidTr="007D2F3C">
        <w:trPr>
          <w:trHeight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Развитие человеческих ресурсов</w:t>
            </w:r>
          </w:p>
        </w:tc>
      </w:tr>
      <w:tr w:rsidR="00F85687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должить р</w:t>
            </w:r>
            <w:r w:rsidRPr="005942A1">
              <w:rPr>
                <w:rFonts w:ascii="Times New Roman" w:hAnsi="Times New Roman"/>
                <w:sz w:val="24"/>
                <w:szCs w:val="24"/>
                <w:lang w:val="kk-KZ"/>
              </w:rPr>
              <w:t>еали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цию</w:t>
            </w:r>
            <w:r w:rsidRPr="005942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граммы инновационного развития</w:t>
            </w:r>
            <w:r w:rsidRPr="005942A1">
              <w:rPr>
                <w:rFonts w:ascii="Times New Roman" w:hAnsi="Times New Roman"/>
                <w:sz w:val="24"/>
                <w:szCs w:val="24"/>
              </w:rPr>
              <w:t xml:space="preserve"> КазНМУ в </w:t>
            </w:r>
            <w:r>
              <w:rPr>
                <w:rFonts w:ascii="Times New Roman" w:hAnsi="Times New Roman"/>
                <w:sz w:val="24"/>
                <w:szCs w:val="24"/>
              </w:rPr>
              <w:t>кадровой полит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ных мероприятий от запланированног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A2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Управление развития человеческих 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РЧР)</w:t>
            </w:r>
          </w:p>
        </w:tc>
      </w:tr>
      <w:tr w:rsidR="00F85687" w:rsidRPr="002F190B" w:rsidTr="007D2F3C">
        <w:trPr>
          <w:trHeight w:val="1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302E1A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/>
                <w:sz w:val="24"/>
                <w:szCs w:val="24"/>
              </w:rPr>
              <w:t>сить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ПП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5687" w:rsidRDefault="00F85687" w:rsidP="00F8568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>с академ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ью магистра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85687" w:rsidRDefault="00F85687" w:rsidP="00F8568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>уче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ью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34B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5687" w:rsidRPr="00B3434B" w:rsidRDefault="00F85687" w:rsidP="00F8568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обучающихся по программам магистратуры и докторантур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магистров;</w:t>
            </w:r>
          </w:p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ля </w:t>
            </w:r>
            <w:r w:rsidRPr="00B3434B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5687" w:rsidRPr="00DC0B2C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учающихся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  10 %;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 4 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рекрутинга кадров, 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ЧР</w:t>
            </w:r>
          </w:p>
        </w:tc>
      </w:tr>
      <w:tr w:rsidR="00F85687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143A8" w:rsidRDefault="00F85687" w:rsidP="00F8568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43A8">
              <w:rPr>
                <w:rFonts w:ascii="Times New Roman" w:hAnsi="Times New Roman"/>
                <w:sz w:val="24"/>
                <w:szCs w:val="24"/>
                <w:lang w:val="kk-KZ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ть</w:t>
            </w:r>
            <w:r w:rsidRPr="00B143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ПС</w:t>
            </w:r>
            <w:r w:rsidRPr="00B143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пуска</w:t>
            </w:r>
            <w:r w:rsidRPr="00B143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стемы электронного обу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143A8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143A8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143A8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143A8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05544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5544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%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хвата </w:t>
            </w:r>
            <w:r w:rsidRPr="0005544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ПС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05544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5544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687" w:rsidRPr="00B143A8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43A8">
              <w:rPr>
                <w:rFonts w:ascii="Times New Roman" w:hAnsi="Times New Roman"/>
                <w:sz w:val="24"/>
                <w:szCs w:val="24"/>
                <w:lang w:val="kk-KZ"/>
              </w:rPr>
              <w:t>Институт последип-ломного образования</w:t>
            </w:r>
          </w:p>
        </w:tc>
      </w:tr>
      <w:tr w:rsidR="00F85687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</w:pPr>
            <w:r w:rsidRPr="00E9645A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.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5687" w:rsidRPr="00A66F7E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F7E">
              <w:rPr>
                <w:rFonts w:ascii="Times New Roman" w:hAnsi="Times New Roman"/>
                <w:sz w:val="24"/>
                <w:szCs w:val="24"/>
              </w:rPr>
              <w:t xml:space="preserve">Повыс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ю ППС, </w:t>
            </w:r>
            <w:r w:rsidRPr="00A66F7E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ющих</w:t>
            </w:r>
            <w:r w:rsidRPr="00A66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глийским</w:t>
            </w:r>
            <w:r w:rsidRPr="00A66F7E">
              <w:rPr>
                <w:rFonts w:ascii="Times New Roman" w:hAnsi="Times New Roman"/>
                <w:sz w:val="24"/>
                <w:szCs w:val="24"/>
              </w:rPr>
              <w:t xml:space="preserve"> языко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>Доля ПП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сертификатом IELTS не ниже 5,0</w:t>
            </w: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687" w:rsidRPr="00A66F7E" w:rsidRDefault="00F85687" w:rsidP="00A2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ЧР</w:t>
            </w:r>
          </w:p>
          <w:p w:rsidR="00F85687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687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687" w:rsidRPr="00A66F7E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687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</w:pPr>
            <w:r w:rsidRPr="00E9645A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.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5687" w:rsidRPr="00A66F7E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F7E">
              <w:rPr>
                <w:rFonts w:ascii="Times New Roman" w:hAnsi="Times New Roman"/>
                <w:sz w:val="24"/>
                <w:szCs w:val="24"/>
              </w:rPr>
              <w:t xml:space="preserve">Повыс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ю ППС, </w:t>
            </w:r>
            <w:r w:rsidRPr="00A66F7E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ющих</w:t>
            </w:r>
            <w:r w:rsidRPr="00A66F7E">
              <w:rPr>
                <w:rFonts w:ascii="Times New Roman" w:hAnsi="Times New Roman"/>
                <w:sz w:val="24"/>
                <w:szCs w:val="24"/>
              </w:rPr>
              <w:t xml:space="preserve"> казахским язык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66F7E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>Доля ПП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сдавших</w:t>
            </w: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азте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 ниже 7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687" w:rsidRPr="00A66F7E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687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</w:p>
          <w:p w:rsidR="00F85687" w:rsidRDefault="00F85687" w:rsidP="00F85687">
            <w:pPr>
              <w:spacing w:after="0" w:line="240" w:lineRule="auto"/>
              <w:jc w:val="center"/>
            </w:pPr>
            <w:r w:rsidRPr="00E9645A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.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5687" w:rsidRPr="00A66F7E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F7E">
              <w:rPr>
                <w:rFonts w:ascii="Times New Roman" w:hAnsi="Times New Roman"/>
                <w:sz w:val="24"/>
                <w:szCs w:val="24"/>
              </w:rPr>
              <w:t xml:space="preserve">Внедрить новые спецкурсы </w:t>
            </w:r>
            <w:r>
              <w:rPr>
                <w:rFonts w:ascii="Times New Roman" w:hAnsi="Times New Roman"/>
                <w:sz w:val="24"/>
                <w:szCs w:val="24"/>
              </w:rPr>
              <w:t>для ПП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-во новых курсов;</w:t>
            </w:r>
          </w:p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д</w:t>
            </w: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ученных ППС </w:t>
            </w: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5;</w:t>
            </w:r>
          </w:p>
          <w:p w:rsidR="00F85687" w:rsidRPr="0014711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147115"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66F7E" w:rsidRDefault="00F85687" w:rsidP="00A2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F7E">
              <w:rPr>
                <w:rFonts w:ascii="Times New Roman" w:hAnsi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66F7E">
              <w:rPr>
                <w:rFonts w:ascii="Times New Roman" w:hAnsi="Times New Roman"/>
                <w:sz w:val="24"/>
                <w:szCs w:val="24"/>
              </w:rPr>
              <w:t xml:space="preserve"> педагогического мастерства</w:t>
            </w:r>
          </w:p>
        </w:tc>
      </w:tr>
      <w:tr w:rsidR="00F85687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</w:pPr>
            <w:r w:rsidRPr="00E9645A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.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66F7E" w:rsidRDefault="00F85687" w:rsidP="00F8568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извест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курсный </w:t>
            </w: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бо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жеров-</w:t>
            </w: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еподавателей на все клинические и теоретические кафед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>во стажер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шедших конкурсный отбо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0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66F7E" w:rsidRDefault="00F85687" w:rsidP="00A2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ЧР</w:t>
            </w:r>
          </w:p>
        </w:tc>
      </w:tr>
      <w:tr w:rsidR="00F85687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</w:pPr>
            <w:r w:rsidRPr="00E9645A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.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5687" w:rsidRPr="00A66F7E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долю</w:t>
            </w:r>
            <w:r w:rsidRPr="00A66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татных </w:t>
            </w:r>
            <w:r w:rsidRPr="00A66F7E">
              <w:rPr>
                <w:rFonts w:ascii="Times New Roman" w:hAnsi="Times New Roman"/>
                <w:sz w:val="24"/>
                <w:szCs w:val="24"/>
              </w:rPr>
              <w:t>иностранных преподавателей</w:t>
            </w:r>
            <w:r>
              <w:rPr>
                <w:rFonts w:ascii="Times New Roman" w:hAnsi="Times New Roman"/>
                <w:sz w:val="24"/>
                <w:szCs w:val="24"/>
              </w:rPr>
              <w:t>, работающих по контракту 1 год и боле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F7E">
              <w:rPr>
                <w:rFonts w:ascii="Times New Roman" w:hAnsi="Times New Roman"/>
                <w:sz w:val="24"/>
                <w:szCs w:val="24"/>
              </w:rPr>
              <w:t xml:space="preserve">Доля иностранных </w:t>
            </w:r>
            <w:r>
              <w:rPr>
                <w:rFonts w:ascii="Times New Roman" w:hAnsi="Times New Roman"/>
                <w:sz w:val="24"/>
                <w:szCs w:val="24"/>
              </w:rPr>
              <w:t>ППС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</w:pPr>
            <w:r w:rsidRPr="004C517E">
              <w:rPr>
                <w:rFonts w:ascii="Times New Roman" w:hAnsi="Times New Roman"/>
                <w:sz w:val="24"/>
                <w:szCs w:val="24"/>
              </w:rPr>
              <w:t xml:space="preserve"> Отдел рекрутинга</w:t>
            </w:r>
          </w:p>
        </w:tc>
      </w:tr>
      <w:tr w:rsidR="00F85687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</w:pPr>
            <w:r w:rsidRPr="00E9645A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lastRenderedPageBreak/>
              <w:t>6.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5687" w:rsidRPr="00A66F7E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F7E">
              <w:rPr>
                <w:rFonts w:ascii="Times New Roman" w:hAnsi="Times New Roman"/>
                <w:sz w:val="24"/>
                <w:szCs w:val="24"/>
              </w:rPr>
              <w:t>Увеличить количество 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66F7E">
              <w:rPr>
                <w:rFonts w:ascii="Times New Roman" w:hAnsi="Times New Roman"/>
                <w:sz w:val="24"/>
                <w:szCs w:val="24"/>
              </w:rPr>
              <w:t xml:space="preserve"> выезжавших  на стажиров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66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рубеж за счет средств университ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личество  ППС прошедших обучение </w:t>
            </w:r>
          </w:p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 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A264B5">
            <w:pPr>
              <w:spacing w:after="0" w:line="240" w:lineRule="auto"/>
              <w:jc w:val="center"/>
            </w:pPr>
            <w:r w:rsidRPr="004C517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ЧР</w:t>
            </w:r>
          </w:p>
        </w:tc>
      </w:tr>
      <w:tr w:rsidR="00F85687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</w:pPr>
            <w:r w:rsidRPr="00E9645A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.1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5687" w:rsidRPr="00A66F7E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к</w:t>
            </w:r>
            <w:r w:rsidRPr="00A66F7E">
              <w:rPr>
                <w:rFonts w:ascii="Times New Roman" w:hAnsi="Times New Roman"/>
                <w:sz w:val="24"/>
                <w:szCs w:val="24"/>
              </w:rPr>
              <w:t>оличество сотрудников, выезжа</w:t>
            </w:r>
            <w:r>
              <w:rPr>
                <w:rFonts w:ascii="Times New Roman" w:hAnsi="Times New Roman"/>
                <w:sz w:val="24"/>
                <w:szCs w:val="24"/>
              </w:rPr>
              <w:t>ющ</w:t>
            </w:r>
            <w:r w:rsidRPr="00A66F7E">
              <w:rPr>
                <w:rFonts w:ascii="Times New Roman" w:hAnsi="Times New Roman"/>
                <w:sz w:val="24"/>
                <w:szCs w:val="24"/>
              </w:rPr>
              <w:t>их  на стажиров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66F7E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F7E">
              <w:rPr>
                <w:rFonts w:ascii="Times New Roman" w:hAnsi="Times New Roman"/>
                <w:sz w:val="24"/>
                <w:szCs w:val="24"/>
              </w:rPr>
              <w:t>руб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Болашак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личество  ПП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ладателей стипендии «Болашак»</w:t>
            </w: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A66F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 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A264B5">
            <w:pPr>
              <w:spacing w:after="0" w:line="240" w:lineRule="auto"/>
              <w:jc w:val="center"/>
            </w:pPr>
          </w:p>
        </w:tc>
      </w:tr>
      <w:tr w:rsidR="00F85687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E9645A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.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5687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ить сотрудников на внутренних аудиторов для поддержания университетской СМ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66F7E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обученных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4C517E" w:rsidRDefault="00F85687" w:rsidP="00A2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МК</w:t>
            </w:r>
          </w:p>
        </w:tc>
      </w:tr>
      <w:tr w:rsidR="00F85687" w:rsidRPr="0022318F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2318F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22318F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.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5687" w:rsidRPr="0022318F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18F">
              <w:rPr>
                <w:rFonts w:ascii="Times New Roman" w:hAnsi="Times New Roman"/>
                <w:sz w:val="24"/>
                <w:szCs w:val="24"/>
              </w:rPr>
              <w:t>Организовать конкурс «Таланты на службе Университ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2318F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2318F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22318F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2318F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2318F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18F">
              <w:rPr>
                <w:rFonts w:ascii="Times New Roman" w:hAnsi="Times New Roman"/>
                <w:sz w:val="24"/>
                <w:szCs w:val="24"/>
              </w:rPr>
              <w:t xml:space="preserve">- Положение о конкурсе, </w:t>
            </w:r>
          </w:p>
          <w:p w:rsidR="00F85687" w:rsidRPr="0022318F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18F">
              <w:rPr>
                <w:rFonts w:ascii="Times New Roman" w:hAnsi="Times New Roman"/>
                <w:sz w:val="24"/>
                <w:szCs w:val="24"/>
              </w:rPr>
              <w:t>-число участников,</w:t>
            </w:r>
          </w:p>
          <w:p w:rsidR="00F85687" w:rsidRPr="0022318F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18F">
              <w:rPr>
                <w:rFonts w:ascii="Times New Roman" w:hAnsi="Times New Roman"/>
                <w:sz w:val="24"/>
                <w:szCs w:val="24"/>
              </w:rPr>
              <w:t>-число призер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2318F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318F">
              <w:rPr>
                <w:rFonts w:ascii="Times New Roman" w:hAnsi="Times New Roman"/>
                <w:sz w:val="24"/>
                <w:szCs w:val="24"/>
                <w:lang w:val="kk-KZ"/>
              </w:rPr>
              <w:t>- 1</w:t>
            </w:r>
          </w:p>
          <w:p w:rsidR="00F85687" w:rsidRPr="0022318F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318F">
              <w:rPr>
                <w:rFonts w:ascii="Times New Roman" w:hAnsi="Times New Roman"/>
                <w:sz w:val="24"/>
                <w:szCs w:val="24"/>
                <w:lang w:val="kk-KZ"/>
              </w:rPr>
              <w:t>- 10</w:t>
            </w:r>
          </w:p>
          <w:p w:rsidR="00F85687" w:rsidRPr="0022318F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318F">
              <w:rPr>
                <w:rFonts w:ascii="Times New Roman" w:hAnsi="Times New Roman"/>
                <w:sz w:val="24"/>
                <w:szCs w:val="24"/>
                <w:lang w:val="kk-KZ"/>
              </w:rPr>
              <w:t>-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2318F" w:rsidRDefault="00F85687" w:rsidP="00A2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18F">
              <w:rPr>
                <w:rFonts w:ascii="Times New Roman" w:hAnsi="Times New Roman"/>
                <w:sz w:val="24"/>
                <w:szCs w:val="24"/>
              </w:rPr>
              <w:t>УРЧР</w:t>
            </w:r>
          </w:p>
        </w:tc>
      </w:tr>
      <w:tr w:rsidR="00F85687" w:rsidRPr="00C10D51" w:rsidTr="0003660D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C10D5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C10D51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6.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5687" w:rsidRPr="00C10D51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>Провести семинары для ППС по вопросам организации учебного процесса в рамках «Зимней школы» и «Летней школ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C10D5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C10D5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C10D5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C10D5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C10D5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>- кол-во семинаров</w:t>
            </w:r>
          </w:p>
          <w:p w:rsidR="00F85687" w:rsidRPr="00C10D5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>- доля обученных ППС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C10D5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0D5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:rsidR="00F85687" w:rsidRPr="00C10D5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0D51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C10D51" w:rsidRDefault="00F85687" w:rsidP="00A2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>ДУМР, Школа педагогического мастерства</w:t>
            </w:r>
          </w:p>
        </w:tc>
      </w:tr>
      <w:tr w:rsidR="00F85687" w:rsidRPr="002F190B" w:rsidTr="007D2F3C">
        <w:trPr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Развитие международного сотрудничества</w:t>
            </w:r>
          </w:p>
        </w:tc>
      </w:tr>
      <w:tr w:rsidR="00F85687" w:rsidRPr="002F190B" w:rsidTr="007D2F3C">
        <w:trPr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7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682449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количество</w:t>
            </w:r>
            <w:r w:rsidRPr="00701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оворов </w:t>
            </w:r>
            <w:r w:rsidRPr="007019F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топовыми</w:t>
            </w:r>
            <w:r w:rsidRPr="007019F2">
              <w:rPr>
                <w:rFonts w:ascii="Times New Roman" w:hAnsi="Times New Roman"/>
                <w:sz w:val="24"/>
                <w:szCs w:val="24"/>
              </w:rPr>
              <w:t xml:space="preserve"> образовательными и научно-инновационными </w:t>
            </w:r>
            <w:r>
              <w:rPr>
                <w:rFonts w:ascii="Times New Roman" w:hAnsi="Times New Roman"/>
                <w:sz w:val="24"/>
                <w:szCs w:val="24"/>
              </w:rPr>
              <w:t>университетами</w:t>
            </w:r>
            <w:r w:rsidRPr="007019F2">
              <w:rPr>
                <w:rFonts w:ascii="Times New Roman" w:hAnsi="Times New Roman"/>
                <w:sz w:val="24"/>
                <w:szCs w:val="24"/>
              </w:rPr>
              <w:t xml:space="preserve"> зарубежья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B0FB6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B0FB6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B0FB6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B0FB6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B0FB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Pr="00BB0FB6">
              <w:rPr>
                <w:rFonts w:ascii="Times New Roman" w:hAnsi="Times New Roman"/>
                <w:sz w:val="24"/>
                <w:szCs w:val="24"/>
              </w:rPr>
              <w:t>заключенных догово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5687" w:rsidRPr="00BB0FB6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л-во новых договоров с топовыми унив. </w:t>
            </w:r>
            <w:r w:rsidRPr="00BB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7C4E24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E24">
              <w:rPr>
                <w:rFonts w:ascii="Times New Roman" w:hAnsi="Times New Roman"/>
                <w:sz w:val="24"/>
                <w:szCs w:val="24"/>
              </w:rPr>
              <w:t xml:space="preserve">             - 30;</w:t>
            </w:r>
          </w:p>
          <w:p w:rsidR="00F85687" w:rsidRPr="007C4E24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687" w:rsidRPr="00BB0FB6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24">
              <w:rPr>
                <w:rFonts w:ascii="Times New Roman" w:hAnsi="Times New Roman"/>
                <w:sz w:val="24"/>
                <w:szCs w:val="24"/>
              </w:rPr>
              <w:t>-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еждународн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МС)</w:t>
            </w:r>
          </w:p>
        </w:tc>
      </w:tr>
      <w:tr w:rsidR="00F85687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7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3434B" w:rsidRDefault="00F85687" w:rsidP="00F85687">
            <w:pPr>
              <w:spacing w:after="0" w:line="240" w:lineRule="auto"/>
              <w:ind w:left="38"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434B">
              <w:rPr>
                <w:rFonts w:ascii="Times New Roman" w:hAnsi="Times New Roman"/>
                <w:sz w:val="24"/>
                <w:szCs w:val="24"/>
                <w:lang w:val="kk-KZ"/>
              </w:rPr>
              <w:t>Разрабо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ь</w:t>
            </w:r>
            <w:r w:rsidRPr="00B3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вмест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B3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целев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B3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B3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вышения квалификации сотрудников и ПП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зарубежными партнерами</w:t>
            </w:r>
            <w:r w:rsidRPr="00B3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в первую очередь по остродефицитным специальностям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>Кол-во программ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E2ED0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последипломного образования</w:t>
            </w:r>
          </w:p>
        </w:tc>
      </w:tr>
      <w:tr w:rsidR="00F85687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3434B" w:rsidRDefault="00F85687" w:rsidP="00F85687">
            <w:pPr>
              <w:spacing w:after="0" w:line="240" w:lineRule="auto"/>
              <w:ind w:left="38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величить количество</w:t>
            </w:r>
            <w:r w:rsidRPr="00B3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вмест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программ магистратуры с ведущими зарубежными вуз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>Кол-во программ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C10D5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E2ED0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ебный департамент общественного здравоохранения, </w:t>
            </w:r>
            <w:r w:rsidRPr="0022318F">
              <w:rPr>
                <w:rFonts w:ascii="Times New Roman" w:hAnsi="Times New Roman"/>
                <w:sz w:val="24"/>
                <w:szCs w:val="24"/>
                <w:lang w:val="kk-KZ"/>
              </w:rPr>
              <w:t>УД фармации, УД стоматологии</w:t>
            </w:r>
          </w:p>
        </w:tc>
      </w:tr>
      <w:tr w:rsidR="00F85687" w:rsidRPr="002F190B" w:rsidTr="007D2F3C">
        <w:trPr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lastRenderedPageBreak/>
              <w:t>7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ind w:left="38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еспечить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астие Университета в</w:t>
            </w:r>
            <w:r w:rsidRPr="00BB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миров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рейтин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университетов </w:t>
            </w:r>
            <w:r w:rsidRPr="002F190B">
              <w:rPr>
                <w:rFonts w:ascii="Times New Roman" w:hAnsi="Times New Roman"/>
                <w:sz w:val="24"/>
                <w:szCs w:val="24"/>
                <w:lang w:val="en-US"/>
              </w:rPr>
              <w:t>Webometrics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190B">
              <w:rPr>
                <w:rFonts w:ascii="Times New Roman" w:hAnsi="Times New Roman"/>
                <w:sz w:val="24"/>
                <w:szCs w:val="24"/>
                <w:lang w:val="en-US"/>
              </w:rPr>
              <w:t>Q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en-US"/>
              </w:rPr>
              <w:t>Webometric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оп-1000</w:t>
            </w:r>
          </w:p>
          <w:p w:rsidR="00F85687" w:rsidRPr="00A410A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en-US"/>
              </w:rPr>
              <w:t>Q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оп-7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Пресс-служба, </w:t>
            </w:r>
          </w:p>
          <w:p w:rsidR="00F85687" w:rsidRPr="00234C2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3023B">
              <w:rPr>
                <w:rFonts w:ascii="Times New Roman" w:hAnsi="Times New Roman"/>
                <w:sz w:val="24"/>
                <w:szCs w:val="24"/>
              </w:rPr>
              <w:t>Центр МАКО</w:t>
            </w:r>
            <w:r>
              <w:rPr>
                <w:rFonts w:ascii="Times New Roman" w:hAnsi="Times New Roman"/>
                <w:sz w:val="24"/>
                <w:szCs w:val="24"/>
              </w:rPr>
              <w:t>иНСРМО</w:t>
            </w:r>
          </w:p>
        </w:tc>
      </w:tr>
      <w:tr w:rsidR="00F85687" w:rsidRPr="002F190B" w:rsidTr="007D2F3C">
        <w:trPr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7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ind w:left="38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вовать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в международ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выставк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Число участий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</w:tr>
      <w:tr w:rsidR="00F85687" w:rsidRPr="002F190B" w:rsidTr="007D2F3C">
        <w:trPr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7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5761AC" w:rsidRDefault="00F85687" w:rsidP="00F85687">
            <w:pPr>
              <w:spacing w:after="0" w:line="240" w:lineRule="auto"/>
              <w:ind w:left="38" w:righ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у</w:t>
            </w:r>
            <w:r w:rsidRPr="00A410A1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ие ППС и обучающихся</w:t>
            </w:r>
            <w:r w:rsidRPr="00A410A1">
              <w:rPr>
                <w:rFonts w:ascii="Times New Roman" w:hAnsi="Times New Roman"/>
                <w:sz w:val="24"/>
                <w:szCs w:val="24"/>
              </w:rPr>
              <w:t xml:space="preserve"> в международных образовательных программа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Число обучающихся по программам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51E18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en-US"/>
              </w:rPr>
              <w:t>Tempus</w:t>
            </w:r>
            <w:r w:rsidRPr="00A51E18">
              <w:rPr>
                <w:rFonts w:ascii="Times New Roman" w:hAnsi="Times New Roman"/>
                <w:sz w:val="24"/>
                <w:szCs w:val="24"/>
                <w:lang w:val="en-US"/>
              </w:rPr>
              <w:t>-2,</w:t>
            </w:r>
          </w:p>
          <w:p w:rsidR="00F85687" w:rsidRPr="00A51E18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en-US"/>
              </w:rPr>
              <w:t>Erasmus</w:t>
            </w:r>
            <w:r w:rsidRPr="00A51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190B">
              <w:rPr>
                <w:rFonts w:ascii="Times New Roman" w:hAnsi="Times New Roman"/>
                <w:sz w:val="24"/>
                <w:szCs w:val="24"/>
                <w:lang w:val="en-US"/>
              </w:rPr>
              <w:t>Mundus</w:t>
            </w:r>
            <w:r w:rsidRPr="00A51E18">
              <w:rPr>
                <w:rFonts w:ascii="Times New Roman" w:hAnsi="Times New Roman"/>
                <w:sz w:val="24"/>
                <w:szCs w:val="24"/>
                <w:lang w:val="en-US"/>
              </w:rPr>
              <w:t>-2,</w:t>
            </w:r>
          </w:p>
          <w:p w:rsidR="00F85687" w:rsidRPr="00E85B4C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en-US"/>
              </w:rPr>
              <w:t>Fulbright</w:t>
            </w:r>
            <w:r w:rsidRPr="00A51E1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, DAAD-2</w:t>
            </w:r>
            <w:r w:rsidRPr="00A51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>Учебные департамен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ртуальный институт Болонского процесса</w:t>
            </w:r>
          </w:p>
        </w:tc>
      </w:tr>
      <w:tr w:rsidR="00F85687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7</w:t>
            </w:r>
            <w:r w:rsidRPr="00605C28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4E76F9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76F9">
              <w:rPr>
                <w:rFonts w:ascii="Times New Roman" w:hAnsi="Times New Roman"/>
                <w:sz w:val="24"/>
                <w:szCs w:val="24"/>
              </w:rPr>
              <w:t>Организовать международный форум студентов-медиков «</w:t>
            </w:r>
            <w:r w:rsidRPr="004E76F9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4E76F9">
              <w:rPr>
                <w:rFonts w:ascii="Times New Roman" w:hAnsi="Times New Roman"/>
                <w:sz w:val="24"/>
                <w:szCs w:val="24"/>
              </w:rPr>
              <w:t>» на английском язы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грамма, </w:t>
            </w:r>
          </w:p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золюция, </w:t>
            </w:r>
          </w:p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-во участни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0C7E7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E76F9">
              <w:rPr>
                <w:rFonts w:ascii="Times New Roman" w:hAnsi="Times New Roman"/>
                <w:sz w:val="24"/>
                <w:szCs w:val="24"/>
              </w:rPr>
              <w:t>РСККС, О</w:t>
            </w:r>
            <w:r>
              <w:rPr>
                <w:rFonts w:ascii="Times New Roman" w:hAnsi="Times New Roman"/>
                <w:sz w:val="24"/>
                <w:szCs w:val="24"/>
              </w:rPr>
              <w:t>МС</w:t>
            </w:r>
            <w:r w:rsidRPr="004E7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AMS</w:t>
            </w:r>
          </w:p>
        </w:tc>
      </w:tr>
      <w:tr w:rsidR="00F85687" w:rsidRPr="002F190B" w:rsidTr="007D2F3C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605C28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7.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4E76F9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деятельность международной студенческой ассоциации студентов-меди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4E76F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о членов;</w:t>
            </w:r>
          </w:p>
          <w:p w:rsidR="00F85687" w:rsidRPr="000C7E7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о мероприят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10;</w:t>
            </w:r>
          </w:p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E5C76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AMS</w:t>
            </w:r>
            <w:r>
              <w:rPr>
                <w:rFonts w:ascii="Times New Roman" w:hAnsi="Times New Roman"/>
                <w:sz w:val="24"/>
                <w:szCs w:val="24"/>
              </w:rPr>
              <w:t>, ОМС</w:t>
            </w:r>
          </w:p>
        </w:tc>
      </w:tr>
      <w:tr w:rsidR="00F85687" w:rsidRPr="002F190B" w:rsidTr="007D2F3C">
        <w:trPr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7.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410A1" w:rsidRDefault="00F85687" w:rsidP="00F85687">
            <w:pPr>
              <w:spacing w:after="0" w:line="240" w:lineRule="auto"/>
              <w:ind w:left="38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ить долю иностранных обучающихс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иностранных обучающихся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E85B4C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иностранных студентов, ОМС</w:t>
            </w:r>
          </w:p>
        </w:tc>
      </w:tr>
      <w:tr w:rsidR="00F85687" w:rsidRPr="002F190B" w:rsidTr="007D2F3C">
        <w:trPr>
          <w:trHeight w:val="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7.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ind w:left="38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представительство в  международных ассоциациях, фондах, организац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бъединений, принявших в соста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</w:tr>
      <w:tr w:rsidR="00F85687" w:rsidRPr="002F190B" w:rsidTr="007D2F3C">
        <w:trPr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Формирование связей с общественностью</w:t>
            </w:r>
          </w:p>
        </w:tc>
      </w:tr>
      <w:tr w:rsidR="00F85687" w:rsidRPr="002F190B" w:rsidTr="007D2F3C">
        <w:trPr>
          <w:trHeight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8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сить частоту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осв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деятельности структурных подразделений:</w:t>
            </w:r>
          </w:p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-  на сайте университета </w:t>
            </w:r>
          </w:p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- в газете «Шипагер»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- не менее 1 раза в </w:t>
            </w:r>
          </w:p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F85687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- не менее 2 раз в </w:t>
            </w:r>
          </w:p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687" w:rsidRPr="00C108C8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687" w:rsidRPr="00C108C8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труктурные подразделения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687" w:rsidRPr="002F190B" w:rsidTr="007D2F3C">
        <w:trPr>
          <w:trHeight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8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Поддерж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позити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имидж КазНМУ посредством широкого освещения деятельности  в СМИ, гражданских, общественных ор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низациях. Проведение целенаправленной </w:t>
            </w:r>
            <w:r w:rsidRPr="002F190B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-кампании для продвижения научно-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90B">
              <w:rPr>
                <w:rFonts w:ascii="Times New Roman" w:hAnsi="Times New Roman"/>
                <w:sz w:val="24"/>
                <w:szCs w:val="24"/>
              </w:rPr>
              <w:lastRenderedPageBreak/>
              <w:t>тельной деятельности, лечебно-диагностических и лабораторных услуг КазНМ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Кол-во публикаций, теле- и радиопередач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Не менее 2 раз в месяц по универси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тету, 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1 раз в год по каждому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lastRenderedPageBreak/>
              <w:t>факульте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сс-служб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анаты, учебные департаменты, ключевые 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труктурные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я</w:t>
            </w:r>
          </w:p>
        </w:tc>
      </w:tr>
      <w:tr w:rsidR="00F85687" w:rsidRPr="002F190B" w:rsidTr="007D2F3C">
        <w:trPr>
          <w:trHeight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lastRenderedPageBreak/>
              <w:t>8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синхронизацию наполнения сайта на английском и казахском язык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8A4CC9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синхрониз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служба</w:t>
            </w:r>
          </w:p>
        </w:tc>
      </w:tr>
      <w:tr w:rsidR="00F85687" w:rsidRPr="002F190B" w:rsidTr="007D2F3C">
        <w:trPr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материально-технической базы и инфраструктуры </w:t>
            </w:r>
          </w:p>
        </w:tc>
      </w:tr>
      <w:tr w:rsidR="00F85687" w:rsidRPr="002F190B" w:rsidTr="007D2F3C">
        <w:trPr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ить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университет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клин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Договор о строительстве</w:t>
            </w:r>
            <w:r>
              <w:rPr>
                <w:rFonts w:ascii="Times New Roman" w:hAnsi="Times New Roman"/>
                <w:sz w:val="24"/>
                <w:szCs w:val="24"/>
              </w:rPr>
              <w:t>, тех.обоснование, проектировани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ДЭФ, ДЭР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687" w:rsidRPr="002F190B" w:rsidTr="007D2F3C">
        <w:trPr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ить общежитие на 500 ме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о строительстве, смета, </w:t>
            </w:r>
            <w:r w:rsidRPr="0063164C">
              <w:rPr>
                <w:rFonts w:ascii="Times New Roman" w:hAnsi="Times New Roman"/>
                <w:sz w:val="24"/>
                <w:szCs w:val="24"/>
              </w:rPr>
              <w:t>акт сдачи в эксп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687" w:rsidRPr="002F190B" w:rsidTr="007D2F3C">
        <w:trPr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410A1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Осна</w:t>
            </w:r>
            <w:r>
              <w:rPr>
                <w:rFonts w:ascii="Times New Roman" w:hAnsi="Times New Roman"/>
                <w:sz w:val="24"/>
                <w:szCs w:val="24"/>
              </w:rPr>
              <w:t>стить</w:t>
            </w:r>
            <w:r w:rsidRPr="00A410A1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10A1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A1">
              <w:rPr>
                <w:rFonts w:ascii="Times New Roman" w:hAnsi="Times New Roman"/>
                <w:sz w:val="24"/>
                <w:szCs w:val="24"/>
              </w:rPr>
              <w:t xml:space="preserve"> мульти-, видео-, аудио-, телетехникой, откры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410A1">
              <w:rPr>
                <w:rFonts w:ascii="Times New Roman" w:hAnsi="Times New Roman"/>
                <w:sz w:val="24"/>
                <w:szCs w:val="24"/>
              </w:rPr>
              <w:t xml:space="preserve"> лингаф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A410A1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410A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410A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410A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410A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410A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A1">
              <w:rPr>
                <w:rFonts w:ascii="Times New Roman" w:hAnsi="Times New Roman"/>
                <w:sz w:val="24"/>
                <w:szCs w:val="24"/>
              </w:rPr>
              <w:t>Обеспеченность заявок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687" w:rsidRPr="00A410A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Ф, Департамент информационных технологий (ДИТ)</w:t>
            </w:r>
          </w:p>
        </w:tc>
      </w:tr>
      <w:tr w:rsidR="00F85687" w:rsidRPr="002F190B" w:rsidTr="007D2F3C">
        <w:trPr>
          <w:trHeight w:val="3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к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апитальный ремонт зданий университ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зда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корпус № 7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Р</w:t>
            </w:r>
          </w:p>
        </w:tc>
      </w:tr>
      <w:tr w:rsidR="00F85687" w:rsidRPr="002F190B" w:rsidTr="007D2F3C">
        <w:trPr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Осна</w:t>
            </w:r>
            <w:r>
              <w:rPr>
                <w:rFonts w:ascii="Times New Roman" w:hAnsi="Times New Roman"/>
                <w:sz w:val="24"/>
                <w:szCs w:val="24"/>
              </w:rPr>
              <w:t>стить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новейшим  медицинским и лабо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торным оборудованием кли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и теоре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, центр практических навы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бновле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 по к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линиче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работе,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ДЭ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5997" w:rsidRPr="002F190B" w:rsidTr="00EE0D79">
        <w:trPr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97" w:rsidRPr="002F190B" w:rsidRDefault="0030599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97" w:rsidRPr="002F190B" w:rsidRDefault="0030599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еспечить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лефонной связью и доступом к 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тернет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федры (закуп флеш-карт мобильного интернета, поддерж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8218F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территории университета, в общежитиях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305997" w:rsidRPr="002F190B" w:rsidRDefault="0030599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305997" w:rsidRPr="002F190B" w:rsidRDefault="0030599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305997" w:rsidRPr="002F190B" w:rsidRDefault="0030599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305997" w:rsidRPr="002F190B" w:rsidRDefault="0030599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97" w:rsidRPr="002F190B" w:rsidRDefault="0030599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еспеченность заявок, %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97" w:rsidRPr="002F190B" w:rsidRDefault="0030599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5997" w:rsidRPr="002F190B" w:rsidRDefault="0030599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305997" w:rsidRPr="002F190B" w:rsidTr="00EE0D79">
        <w:trPr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97" w:rsidRPr="00302E1A" w:rsidRDefault="0030599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97" w:rsidRPr="00137F1D" w:rsidRDefault="0030599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еспечить доступ сотрудников и студентов к корпоративной сети интра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305997" w:rsidRPr="00B3434B" w:rsidRDefault="0030599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305997" w:rsidRPr="00B3434B" w:rsidRDefault="0030599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997" w:rsidRPr="00B3434B" w:rsidRDefault="0030599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997" w:rsidRPr="00B3434B" w:rsidRDefault="0030599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97" w:rsidRDefault="0030599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вата сотрудников,</w:t>
            </w:r>
          </w:p>
          <w:p w:rsidR="00305997" w:rsidRPr="00B3434B" w:rsidRDefault="0030599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хвата студент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97" w:rsidRDefault="0030599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;</w:t>
            </w:r>
          </w:p>
          <w:p w:rsidR="00305997" w:rsidRPr="00B3434B" w:rsidRDefault="0030599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997" w:rsidRPr="00B3434B" w:rsidRDefault="0030599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687" w:rsidRPr="002F190B" w:rsidTr="007D2F3C">
        <w:trPr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Обновить книжный и электронный биб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течный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бновле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85687" w:rsidRPr="002F190B" w:rsidTr="007D2F3C">
        <w:trPr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ь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деот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екций лучших лекторов университ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Кол-во видеолекц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департаменты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пресс-служба</w:t>
            </w:r>
          </w:p>
        </w:tc>
      </w:tr>
      <w:tr w:rsidR="00F85687" w:rsidRPr="002F190B" w:rsidTr="007D2F3C">
        <w:trPr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lastRenderedPageBreak/>
              <w:t>9.1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степень м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одер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образовательного портала интернет-сайта с внед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ением онлайн-консультаций и тематических форум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Обеспечение авторизованного доступа к электронным ресурсам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100 % охват обучающихся, 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100 % охват ППС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F85687" w:rsidRPr="002F190B" w:rsidTr="007D2F3C">
        <w:trPr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1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ить образовательный портал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национальной электронной библиоте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Доступ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урсам ГНЭБ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85687" w:rsidRPr="002F190B" w:rsidTr="007D2F3C">
        <w:trPr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1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и разв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инф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струк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(цех по производству лекарственных препаратов, питомник лекарственных растений, учебно-производственная аптек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оложение</w:t>
            </w:r>
            <w:r>
              <w:rPr>
                <w:rFonts w:ascii="Times New Roman" w:hAnsi="Times New Roman"/>
                <w:sz w:val="24"/>
                <w:szCs w:val="24"/>
              </w:rPr>
              <w:t>, бизнес-план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3 объек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ф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армацевт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факульт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85687" w:rsidRPr="002F190B" w:rsidTr="007D2F3C">
        <w:trPr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1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степень м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одер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типографии до уровня издательского центра университ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переоборудова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Пресс-служба, 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ДЭФ </w:t>
            </w:r>
          </w:p>
        </w:tc>
      </w:tr>
      <w:tr w:rsidR="00F85687" w:rsidRPr="002F190B" w:rsidTr="007D2F3C">
        <w:trPr>
          <w:trHeight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9.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ь корпоративный фитнес-центр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ное помещение, число посещений в день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Р, профсоюз</w:t>
            </w:r>
          </w:p>
        </w:tc>
      </w:tr>
      <w:tr w:rsidR="00F85687" w:rsidRPr="002F190B" w:rsidTr="007D2F3C">
        <w:trPr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финансового менеджмента </w:t>
            </w:r>
          </w:p>
        </w:tc>
      </w:tr>
      <w:tr w:rsidR="00F85687" w:rsidRPr="002F190B" w:rsidTr="007D2F3C">
        <w:trPr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0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5687" w:rsidRPr="00B3434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сить 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>привл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целевых трансфертов из МЗ РК, МОН РК, региональных управлений здравоохранения, городск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влеченного 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>трансферт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4A5D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>млн т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F85687" w:rsidRPr="00B3434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4B">
              <w:rPr>
                <w:rFonts w:ascii="Times New Roman" w:hAnsi="Times New Roman"/>
                <w:sz w:val="24"/>
                <w:szCs w:val="24"/>
              </w:rPr>
              <w:t xml:space="preserve">НИИФПМ, 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85687" w:rsidRPr="002F190B" w:rsidTr="007D2F3C">
        <w:trPr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0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ть экспериментальный проект в рамках Института стоматологии, ОКЦ ВБ по интегрированию учебного процесса с клиникой и введению новой системы оплаты труда П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реализ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ДЭФ</w:t>
            </w:r>
          </w:p>
        </w:tc>
      </w:tr>
      <w:tr w:rsidR="00F85687" w:rsidRPr="002F190B" w:rsidTr="007D2F3C">
        <w:trPr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0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ить а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утсорсинг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лачным технологиям (виде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ференцсвязь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говор, 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реализации договор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ДЭФ</w:t>
            </w:r>
            <w:r>
              <w:rPr>
                <w:rFonts w:ascii="Times New Roman" w:hAnsi="Times New Roman"/>
                <w:sz w:val="24"/>
                <w:szCs w:val="24"/>
              </w:rPr>
              <w:t>, ДИТ</w:t>
            </w:r>
          </w:p>
        </w:tc>
      </w:tr>
      <w:tr w:rsidR="00F85687" w:rsidRPr="002F190B" w:rsidTr="007D2F3C">
        <w:trPr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0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степень м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одер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системы учета и инвентаризации материальных ценностей,  системы зая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модернизации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учетно-информационной программ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ДЭФ</w:t>
            </w:r>
          </w:p>
        </w:tc>
      </w:tr>
      <w:tr w:rsidR="00F85687" w:rsidRPr="002F190B" w:rsidTr="007D2F3C">
        <w:trPr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0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и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коммуникационное обеспечение инфраструктуры (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системы видеон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ния,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модернизация локальной 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lastRenderedPageBreak/>
              <w:t>вычислительной сети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реализации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05743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</w:t>
            </w:r>
          </w:p>
        </w:tc>
      </w:tr>
      <w:tr w:rsidR="00F85687" w:rsidRPr="002F190B" w:rsidTr="007D2F3C">
        <w:trPr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lastRenderedPageBreak/>
              <w:t>10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и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нвестирование социальных программ развития университ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B86923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B86923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млн т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ДЭФ</w:t>
            </w:r>
          </w:p>
        </w:tc>
      </w:tr>
      <w:tr w:rsidR="00F85687" w:rsidRPr="002F190B" w:rsidTr="007D2F3C">
        <w:trPr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0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объем платных услуг, в т.ч. с привлечением зарубежн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о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0 млн тг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О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нститут стоматологии, ОКЦ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Ц ВБ,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ШОЗ</w:t>
            </w:r>
          </w:p>
        </w:tc>
      </w:tr>
      <w:tr w:rsidR="00F85687" w:rsidRPr="002F190B" w:rsidTr="007D2F3C">
        <w:trPr>
          <w:trHeight w:val="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0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долю к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оммерци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ных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учебно-методических и научных разраб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коммерциализированных </w:t>
            </w:r>
            <w:r>
              <w:rPr>
                <w:rFonts w:ascii="Times New Roman" w:hAnsi="Times New Roman"/>
                <w:sz w:val="24"/>
                <w:szCs w:val="24"/>
              </w:rPr>
              <w:t>разработок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C10D5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D5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НИИФПМ, 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ДЭФ</w:t>
            </w:r>
          </w:p>
        </w:tc>
      </w:tr>
      <w:tr w:rsidR="00F85687" w:rsidRPr="002F190B" w:rsidTr="007D2F3C">
        <w:trPr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Формирование корпоративной культуры</w:t>
            </w:r>
          </w:p>
        </w:tc>
      </w:tr>
      <w:tr w:rsidR="00F85687" w:rsidRPr="002F190B" w:rsidTr="006B4A5D">
        <w:trPr>
          <w:trHeight w:hRule="exact" w:val="6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участие сотрудников в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страте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Кайдзе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влечь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студен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ол-во идей по улучшению деятельности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Не менее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Отдел СМК</w:t>
            </w:r>
          </w:p>
        </w:tc>
      </w:tr>
      <w:tr w:rsidR="00F85687" w:rsidRPr="002F190B" w:rsidTr="007D2F3C">
        <w:trPr>
          <w:trHeight w:hRule="exact" w:val="8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овать концепцию развития имиджевой политики университета во всех </w:t>
            </w:r>
            <w:r w:rsidRPr="003337C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ферах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реализ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служба, структурные подразделения</w:t>
            </w:r>
          </w:p>
        </w:tc>
      </w:tr>
      <w:tr w:rsidR="00F85687" w:rsidRPr="002F190B" w:rsidTr="007D2F3C">
        <w:trPr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Связь с потребителем услуг</w:t>
            </w:r>
            <w:bookmarkEnd w:id="0"/>
          </w:p>
        </w:tc>
      </w:tr>
      <w:tr w:rsidR="00F85687" w:rsidRPr="002F190B" w:rsidTr="007D2F3C">
        <w:trPr>
          <w:trHeight w:val="3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410A1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A410A1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A410A1">
              <w:rPr>
                <w:rFonts w:ascii="Times New Roman" w:hAnsi="Times New Roman"/>
                <w:sz w:val="24"/>
                <w:szCs w:val="24"/>
              </w:rPr>
              <w:t xml:space="preserve"> и реализ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A410A1">
              <w:rPr>
                <w:rFonts w:ascii="Times New Roman" w:hAnsi="Times New Roman"/>
                <w:sz w:val="24"/>
                <w:szCs w:val="24"/>
              </w:rPr>
              <w:t xml:space="preserve"> полит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410A1">
              <w:rPr>
                <w:rFonts w:ascii="Times New Roman" w:hAnsi="Times New Roman"/>
                <w:sz w:val="24"/>
                <w:szCs w:val="24"/>
              </w:rPr>
              <w:t xml:space="preserve"> парт</w:t>
            </w:r>
            <w:r w:rsidRPr="00A410A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410A1">
              <w:rPr>
                <w:rFonts w:ascii="Times New Roman" w:hAnsi="Times New Roman"/>
                <w:sz w:val="24"/>
                <w:szCs w:val="24"/>
              </w:rPr>
              <w:t xml:space="preserve">нерства «вуз–работодатель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410A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410A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410A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A410A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410A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а, проекты, программ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410A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A1">
              <w:rPr>
                <w:rFonts w:ascii="Times New Roman" w:hAnsi="Times New Roman"/>
                <w:sz w:val="24"/>
                <w:szCs w:val="24"/>
                <w:lang w:val="kk-KZ"/>
              </w:rPr>
              <w:t>По всем специальностям подготов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A410A1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0A1">
              <w:rPr>
                <w:rFonts w:ascii="Times New Roman" w:hAnsi="Times New Roman"/>
                <w:sz w:val="24"/>
                <w:szCs w:val="24"/>
              </w:rPr>
              <w:t xml:space="preserve">Декана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МШ, </w:t>
            </w:r>
            <w:r w:rsidRPr="00A410A1">
              <w:rPr>
                <w:rFonts w:ascii="Times New Roman" w:hAnsi="Times New Roman"/>
                <w:sz w:val="24"/>
                <w:szCs w:val="24"/>
              </w:rPr>
              <w:t>ИПО, служба труд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а и карьеры</w:t>
            </w:r>
          </w:p>
        </w:tc>
      </w:tr>
      <w:tr w:rsidR="00F85687" w:rsidRPr="002F190B" w:rsidTr="007D2F3C">
        <w:trPr>
          <w:trHeight w:val="3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удовлетворенность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 сотруд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ями рабо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% охвата;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удовлетворенност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СМК</w:t>
            </w:r>
          </w:p>
        </w:tc>
      </w:tr>
      <w:tr w:rsidR="00F85687" w:rsidRPr="002F190B" w:rsidTr="007D2F3C">
        <w:trPr>
          <w:trHeight w:val="3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удовлетворенность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чеством обучения и качеством образовательных програм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хвата;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удовлетворенност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;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Р,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9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нтр </w:t>
            </w:r>
            <w:r w:rsidRPr="00B279DF">
              <w:rPr>
                <w:rFonts w:ascii="Times New Roman" w:hAnsi="Times New Roman"/>
                <w:sz w:val="24"/>
                <w:szCs w:val="24"/>
              </w:rPr>
              <w:t>МАКО</w:t>
            </w:r>
            <w:r>
              <w:rPr>
                <w:rFonts w:ascii="Times New Roman" w:hAnsi="Times New Roman"/>
                <w:sz w:val="24"/>
                <w:szCs w:val="24"/>
              </w:rPr>
              <w:t>иНСРМО</w:t>
            </w:r>
            <w:r w:rsidRPr="00B279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85687" w:rsidRPr="002F190B" w:rsidTr="007D2F3C">
        <w:trPr>
          <w:trHeight w:val="3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279DF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5D2B45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B45">
              <w:rPr>
                <w:rFonts w:ascii="Times New Roman" w:hAnsi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D2B45">
              <w:rPr>
                <w:rFonts w:ascii="Times New Roman" w:hAnsi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D2B45">
              <w:rPr>
                <w:rFonts w:ascii="Times New Roman" w:hAnsi="Times New Roman"/>
                <w:sz w:val="24"/>
                <w:szCs w:val="24"/>
              </w:rPr>
              <w:t xml:space="preserve"> удовлетвор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D2B45">
              <w:rPr>
                <w:rFonts w:ascii="Times New Roman" w:hAnsi="Times New Roman"/>
                <w:sz w:val="24"/>
                <w:szCs w:val="24"/>
              </w:rPr>
              <w:t xml:space="preserve"> работодателей качеством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выпускни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5D2B4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5D2B4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5D2B4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5D2B4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45">
              <w:rPr>
                <w:rFonts w:ascii="Times New Roman" w:hAnsi="Times New Roman"/>
                <w:sz w:val="24"/>
                <w:szCs w:val="24"/>
              </w:rPr>
              <w:t xml:space="preserve"> % охв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5687" w:rsidRPr="005D2B4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удовлетворенност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B45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5687" w:rsidRPr="005D2B4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5D2B4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е департаменты, </w:t>
            </w:r>
            <w:r w:rsidRPr="005D2B4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ужба трудоустройства 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арьеры </w:t>
            </w:r>
          </w:p>
        </w:tc>
      </w:tr>
      <w:tr w:rsidR="00F85687" w:rsidRPr="002F190B" w:rsidTr="007D2F3C">
        <w:trPr>
          <w:trHeight w:val="3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12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5D2B45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ить число работодателей, участвующих в  </w:t>
            </w:r>
            <w:r w:rsidRPr="005D2B45">
              <w:rPr>
                <w:rFonts w:ascii="Times New Roman" w:hAnsi="Times New Roman"/>
                <w:sz w:val="24"/>
                <w:szCs w:val="24"/>
              </w:rPr>
              <w:t xml:space="preserve"> «Ярмар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D2B45">
              <w:rPr>
                <w:rFonts w:ascii="Times New Roman" w:hAnsi="Times New Roman"/>
                <w:sz w:val="24"/>
                <w:szCs w:val="24"/>
              </w:rPr>
              <w:t xml:space="preserve"> ваканс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5D2B4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5D2B4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5D2B4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5687" w:rsidRPr="005D2B4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5D2B4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исло</w:t>
            </w:r>
            <w:r w:rsidRPr="005D2B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астников-</w:t>
            </w:r>
            <w:r w:rsidRPr="005D2B45">
              <w:rPr>
                <w:rFonts w:ascii="Times New Roman" w:hAnsi="Times New Roman"/>
                <w:sz w:val="24"/>
                <w:szCs w:val="24"/>
                <w:lang w:val="kk-KZ"/>
              </w:rPr>
              <w:t>работодателе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5D2B4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5D2B45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5D2B45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2B45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ужба трудоустройства </w:t>
            </w:r>
            <w:r w:rsidRPr="005D2B45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рьеры</w:t>
            </w:r>
            <w:r w:rsidRPr="005D2B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F85687" w:rsidRPr="002F190B" w:rsidTr="007D2F3C">
        <w:trPr>
          <w:trHeight w:val="3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доступность информации о деятельности университета для потребителей: Открытие Информационного центр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ll</w:t>
            </w:r>
            <w:r w:rsidRPr="003622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e</w:t>
            </w:r>
            <w:r>
              <w:rPr>
                <w:rFonts w:ascii="Times New Roman" w:hAnsi="Times New Roman"/>
                <w:sz w:val="24"/>
                <w:szCs w:val="24"/>
              </w:rPr>
              <w:t>), размещение электронных инф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ционных киосков  в учебных корпус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ичество инфообъект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Т</w:t>
            </w:r>
          </w:p>
        </w:tc>
      </w:tr>
      <w:tr w:rsidR="00F85687" w:rsidRPr="002F190B" w:rsidTr="007D2F3C">
        <w:trPr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Диверсификация услуг (увеличение их количества, качества и целевых групп потребителей)</w:t>
            </w:r>
          </w:p>
        </w:tc>
      </w:tr>
      <w:tr w:rsidR="00F85687" w:rsidRPr="0022318F" w:rsidTr="007D2F3C">
        <w:trPr>
          <w:trHeight w:val="5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5C453B" w:rsidRDefault="00F85687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C45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5C453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3B">
              <w:rPr>
                <w:rFonts w:ascii="Times New Roman" w:hAnsi="Times New Roman"/>
                <w:sz w:val="24"/>
                <w:szCs w:val="24"/>
              </w:rPr>
              <w:t xml:space="preserve">Внедрить услуги по оказанию телемедицинских консульт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5C453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5C453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5C453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5C453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5C453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53B">
              <w:rPr>
                <w:rFonts w:ascii="Times New Roman" w:hAnsi="Times New Roman"/>
                <w:color w:val="000000"/>
                <w:sz w:val="24"/>
                <w:szCs w:val="24"/>
              </w:rPr>
              <w:t>Кол-во консультац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5C453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C45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100-150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5C453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3B">
              <w:rPr>
                <w:rFonts w:ascii="Times New Roman" w:hAnsi="Times New Roman"/>
                <w:sz w:val="24"/>
                <w:szCs w:val="24"/>
              </w:rPr>
              <w:t xml:space="preserve">Департамент по клинической работе, </w:t>
            </w:r>
          </w:p>
          <w:p w:rsidR="00F85687" w:rsidRPr="0017521D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453B">
              <w:rPr>
                <w:rFonts w:ascii="Times New Roman" w:hAnsi="Times New Roman"/>
                <w:sz w:val="24"/>
                <w:szCs w:val="24"/>
              </w:rPr>
              <w:t>ИПО,ОКЦ ВБ, ОКЦ</w:t>
            </w:r>
            <w:r w:rsidR="0017521D" w:rsidRPr="005C453B">
              <w:rPr>
                <w:rFonts w:ascii="Times New Roman" w:hAnsi="Times New Roman"/>
                <w:sz w:val="24"/>
                <w:szCs w:val="24"/>
                <w:lang w:val="kk-KZ"/>
              </w:rPr>
              <w:t>, ДЭФ</w:t>
            </w:r>
          </w:p>
        </w:tc>
      </w:tr>
      <w:tr w:rsidR="00F85687" w:rsidRPr="002F190B" w:rsidTr="007D2F3C">
        <w:trPr>
          <w:trHeight w:val="6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ить услуги по проведению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лаборато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для клин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стацион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центров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, не имеющих специального лабораторного оборуд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Л</w:t>
            </w:r>
          </w:p>
        </w:tc>
      </w:tr>
      <w:tr w:rsidR="00F85687" w:rsidRPr="002F190B" w:rsidTr="007D2F3C">
        <w:trPr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80F70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0F7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B80F7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80F70" w:rsidRDefault="00F85687" w:rsidP="00F856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0F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недрить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учение</w:t>
            </w:r>
            <w:r w:rsidRPr="00B80F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дицинских работников с учетом проблем каждог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ПУ</w:t>
            </w:r>
            <w:r w:rsidRPr="00B80F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мест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80F70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80F70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80F70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B80F70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80F70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70">
              <w:rPr>
                <w:rFonts w:ascii="Times New Roman" w:hAnsi="Times New Roman"/>
                <w:sz w:val="24"/>
                <w:szCs w:val="24"/>
              </w:rPr>
              <w:t>Количество ЛПУ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80F70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70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B80F70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70">
              <w:rPr>
                <w:rFonts w:ascii="Times New Roman" w:hAnsi="Times New Roman"/>
                <w:color w:val="000000"/>
                <w:sz w:val="24"/>
                <w:szCs w:val="24"/>
              </w:rPr>
              <w:t>Институт последипломного образования</w:t>
            </w:r>
          </w:p>
        </w:tc>
      </w:tr>
      <w:tr w:rsidR="00F85687" w:rsidRPr="008A4982" w:rsidTr="007D2F3C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проведения </w:t>
            </w:r>
            <w:r w:rsidRPr="002F1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ней</w:t>
            </w: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 xml:space="preserve"> университета</w:t>
            </w:r>
          </w:p>
        </w:tc>
      </w:tr>
      <w:tr w:rsidR="00F85687" w:rsidRPr="008A4982" w:rsidTr="007D2F3C">
        <w:trPr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14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учно-прак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чес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овременные тенденции развития медицинского образования и здравоохранения в мире. Возможности для международного сотрудниче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-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ичество участни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00</w:t>
            </w:r>
          </w:p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F85687" w:rsidRPr="002F190B" w:rsidTr="007D2F3C">
        <w:trPr>
          <w:trHeight w:hRule="exact" w:val="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5687" w:rsidRPr="002F190B" w:rsidRDefault="00F85687" w:rsidP="00F85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Мониторинг реализации стратегии и Политики в области качества</w:t>
            </w:r>
          </w:p>
        </w:tc>
      </w:tr>
      <w:tr w:rsidR="00F85687" w:rsidRPr="002F190B" w:rsidTr="007D2F3C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lastRenderedPageBreak/>
              <w:t>15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ить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внутренн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ауди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К все подразд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% охват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Отдел СМК </w:t>
            </w:r>
          </w:p>
        </w:tc>
      </w:tr>
      <w:tr w:rsidR="00F85687" w:rsidRPr="002F190B" w:rsidTr="007D2F3C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15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м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ониторинг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плана стратегического развития университ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Default="00F85687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лугодовой, годовой отчет </w:t>
            </w:r>
          </w:p>
          <w:p w:rsidR="00F85687" w:rsidRPr="002F190B" w:rsidRDefault="00F85687" w:rsidP="00F856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суждение на Ученом Совет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87" w:rsidRPr="002F190B" w:rsidRDefault="00F85687" w:rsidP="00F85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тдел стратегического планирования</w:t>
            </w:r>
          </w:p>
        </w:tc>
      </w:tr>
    </w:tbl>
    <w:p w:rsidR="00946A4C" w:rsidRDefault="00946A4C" w:rsidP="00F8568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946A4C" w:rsidSect="000808B0">
      <w:headerReference w:type="default" r:id="rId8"/>
      <w:footerReference w:type="default" r:id="rId9"/>
      <w:pgSz w:w="16838" w:h="11906" w:orient="landscape"/>
      <w:pgMar w:top="1134" w:right="567" w:bottom="567" w:left="1134" w:header="737" w:footer="227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D6" w:rsidRDefault="001927D6">
      <w:pPr>
        <w:spacing w:after="0" w:line="240" w:lineRule="auto"/>
      </w:pPr>
      <w:r>
        <w:separator/>
      </w:r>
    </w:p>
  </w:endnote>
  <w:endnote w:type="continuationSeparator" w:id="1">
    <w:p w:rsidR="001927D6" w:rsidRDefault="0019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9E" w:rsidRPr="00306198" w:rsidRDefault="000808B0" w:rsidP="00744AF5">
    <w:pPr>
      <w:pStyle w:val="aa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kk-KZ"/>
      </w:rPr>
      <w:t>34</w:t>
    </w:r>
    <w:r w:rsidR="0057339E">
      <w:rPr>
        <w:rFonts w:ascii="Times New Roman" w:hAnsi="Times New Roman"/>
        <w:sz w:val="24"/>
        <w:szCs w:val="24"/>
        <w:lang w:val="kk-KZ"/>
      </w:rPr>
      <w:t xml:space="preserve"> беттің </w:t>
    </w:r>
    <w:r w:rsidR="00CC5851" w:rsidRPr="00306198">
      <w:rPr>
        <w:rFonts w:ascii="Times New Roman" w:hAnsi="Times New Roman"/>
        <w:sz w:val="24"/>
        <w:szCs w:val="24"/>
      </w:rPr>
      <w:fldChar w:fldCharType="begin"/>
    </w:r>
    <w:r w:rsidR="0057339E" w:rsidRPr="00306198">
      <w:rPr>
        <w:rFonts w:ascii="Times New Roman" w:hAnsi="Times New Roman"/>
        <w:sz w:val="24"/>
        <w:szCs w:val="24"/>
      </w:rPr>
      <w:instrText>PAGE</w:instrText>
    </w:r>
    <w:r w:rsidR="00CC5851" w:rsidRPr="00306198">
      <w:rPr>
        <w:rFonts w:ascii="Times New Roman" w:hAnsi="Times New Roman"/>
        <w:sz w:val="24"/>
        <w:szCs w:val="24"/>
      </w:rPr>
      <w:fldChar w:fldCharType="separate"/>
    </w:r>
    <w:r w:rsidR="00E30F6C">
      <w:rPr>
        <w:rFonts w:ascii="Times New Roman" w:hAnsi="Times New Roman"/>
        <w:noProof/>
        <w:sz w:val="24"/>
        <w:szCs w:val="24"/>
      </w:rPr>
      <w:t>18</w:t>
    </w:r>
    <w:r w:rsidR="00CC5851" w:rsidRPr="00306198">
      <w:rPr>
        <w:rFonts w:ascii="Times New Roman" w:hAnsi="Times New Roman"/>
        <w:sz w:val="24"/>
        <w:szCs w:val="24"/>
      </w:rPr>
      <w:fldChar w:fldCharType="end"/>
    </w:r>
    <w:r w:rsidR="0057339E">
      <w:rPr>
        <w:rFonts w:ascii="Times New Roman" w:hAnsi="Times New Roman"/>
        <w:sz w:val="24"/>
        <w:szCs w:val="24"/>
        <w:lang w:val="kk-KZ"/>
      </w:rPr>
      <w:t xml:space="preserve"> беті</w:t>
    </w:r>
  </w:p>
  <w:p w:rsidR="0057339E" w:rsidRPr="00744AF5" w:rsidRDefault="0057339E">
    <w:pPr>
      <w:pStyle w:val="aa"/>
      <w:rPr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D6" w:rsidRDefault="001927D6">
      <w:pPr>
        <w:spacing w:after="0" w:line="240" w:lineRule="auto"/>
      </w:pPr>
      <w:r>
        <w:separator/>
      </w:r>
    </w:p>
  </w:footnote>
  <w:footnote w:type="continuationSeparator" w:id="1">
    <w:p w:rsidR="001927D6" w:rsidRDefault="00192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23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5998"/>
      <w:gridCol w:w="2280"/>
      <w:gridCol w:w="6545"/>
    </w:tblGrid>
    <w:tr w:rsidR="0057339E" w:rsidRPr="009D50A9" w:rsidTr="008A4982">
      <w:trPr>
        <w:cantSplit/>
        <w:trHeight w:val="881"/>
      </w:trPr>
      <w:tc>
        <w:tcPr>
          <w:tcW w:w="5998" w:type="dxa"/>
          <w:vAlign w:val="center"/>
        </w:tcPr>
        <w:p w:rsidR="0057339E" w:rsidRPr="005D1E05" w:rsidRDefault="0057339E" w:rsidP="008A4982">
          <w:pPr>
            <w:pStyle w:val="ac"/>
            <w:jc w:val="center"/>
            <w:rPr>
              <w:rFonts w:ascii="Tahoma" w:hAnsi="Tahoma" w:cs="Tahoma"/>
              <w:b/>
              <w:sz w:val="17"/>
              <w:szCs w:val="17"/>
            </w:rPr>
          </w:pPr>
          <w:bookmarkStart w:id="1" w:name="OLE_LINK1"/>
          <w:r w:rsidRPr="005D1E05">
            <w:rPr>
              <w:rFonts w:ascii="Tahoma" w:hAnsi="Tahoma" w:cs="Tahoma"/>
              <w:b/>
              <w:sz w:val="17"/>
              <w:szCs w:val="17"/>
            </w:rPr>
            <w:t>С.Ж.АСФЕНДИЯРОВ АТЫНДАҒЫ</w:t>
          </w:r>
        </w:p>
        <w:p w:rsidR="0057339E" w:rsidRPr="005D1E05" w:rsidRDefault="0057339E" w:rsidP="008A4982">
          <w:pPr>
            <w:pStyle w:val="ac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5D1E05">
            <w:rPr>
              <w:rFonts w:ascii="Tahoma" w:hAnsi="Tahoma" w:cs="Tahoma"/>
              <w:b/>
              <w:sz w:val="17"/>
              <w:szCs w:val="17"/>
            </w:rPr>
            <w:t>ҚАЗАҚ ҰЛТТЫҚ МЕДИЦИНА УНИВЕРСИТЕТІ</w:t>
          </w:r>
        </w:p>
      </w:tc>
      <w:tc>
        <w:tcPr>
          <w:tcW w:w="2280" w:type="dxa"/>
          <w:vAlign w:val="center"/>
        </w:tcPr>
        <w:p w:rsidR="0057339E" w:rsidRPr="005D1E05" w:rsidRDefault="0057339E" w:rsidP="008A4982">
          <w:pPr>
            <w:pStyle w:val="ac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-8890</wp:posOffset>
                </wp:positionV>
                <wp:extent cx="687705" cy="549275"/>
                <wp:effectExtent l="0" t="0" r="0" b="3175"/>
                <wp:wrapNone/>
                <wp:docPr id="1" name="Рисунок 1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549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45" w:type="dxa"/>
          <w:vAlign w:val="center"/>
        </w:tcPr>
        <w:p w:rsidR="0057339E" w:rsidRDefault="0057339E" w:rsidP="008A4982">
          <w:pPr>
            <w:pStyle w:val="ac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5D1E05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 УНИВЕРСИТЕТ </w:t>
          </w:r>
        </w:p>
        <w:p w:rsidR="0057339E" w:rsidRPr="005D1E05" w:rsidRDefault="0057339E" w:rsidP="008A4982">
          <w:pPr>
            <w:pStyle w:val="ac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5D1E05">
            <w:rPr>
              <w:rFonts w:ascii="Tahoma" w:hAnsi="Tahoma" w:cs="Tahoma"/>
              <w:b/>
              <w:sz w:val="17"/>
              <w:szCs w:val="17"/>
            </w:rPr>
            <w:t>ИМЕНИ  С.Д.АСФЕНДИЯРОВА</w:t>
          </w:r>
          <w:bookmarkEnd w:id="1"/>
        </w:p>
      </w:tc>
    </w:tr>
    <w:tr w:rsidR="0057339E" w:rsidRPr="00AC35A4" w:rsidTr="008A4982">
      <w:trPr>
        <w:cantSplit/>
        <w:trHeight w:val="520"/>
      </w:trPr>
      <w:tc>
        <w:tcPr>
          <w:tcW w:w="14823" w:type="dxa"/>
          <w:gridSpan w:val="3"/>
          <w:tcBorders>
            <w:bottom w:val="thinThickSmallGap" w:sz="24" w:space="0" w:color="auto"/>
          </w:tcBorders>
          <w:vAlign w:val="center"/>
        </w:tcPr>
        <w:p w:rsidR="0057339E" w:rsidRPr="002F190B" w:rsidRDefault="0057339E" w:rsidP="008A4982">
          <w:pPr>
            <w:pStyle w:val="ac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ДЕПАРТАМЕНТ СТРАТЕГИИ УПРАВЛЕНИЯ И РАЗВИТИЯ</w:t>
          </w:r>
        </w:p>
        <w:p w:rsidR="0057339E" w:rsidRPr="00AC35A4" w:rsidRDefault="0057339E" w:rsidP="0022318F">
          <w:pPr>
            <w:shd w:val="clear" w:color="auto" w:fill="FFFFFF"/>
            <w:spacing w:after="0" w:line="240" w:lineRule="auto"/>
            <w:ind w:left="567" w:right="107"/>
            <w:jc w:val="center"/>
            <w:rPr>
              <w:rFonts w:ascii="Tahoma" w:hAnsi="Tahoma" w:cs="Tahoma"/>
              <w:b/>
              <w:caps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2F190B">
            <w:rPr>
              <w:rFonts w:ascii="Tahoma" w:hAnsi="Tahoma" w:cs="Tahoma"/>
              <w:b/>
              <w:sz w:val="17"/>
              <w:szCs w:val="17"/>
            </w:rPr>
            <w:t>ПЛАН ОСНОВНЫХ МЕРОПРИЯТИЙ ПО РЕАЛИЗАЦИИ СТРАТЕГИИ РАЗВИТИЯ КАЗНМУ ИМ. С.Д. АСФЕНДИЯРОВА НА 201</w:t>
          </w:r>
          <w:r w:rsidRPr="00DD30AA">
            <w:rPr>
              <w:rFonts w:ascii="Tahoma" w:hAnsi="Tahoma" w:cs="Tahoma"/>
              <w:b/>
              <w:sz w:val="17"/>
              <w:szCs w:val="17"/>
            </w:rPr>
            <w:t>3</w:t>
          </w:r>
          <w:r w:rsidRPr="002F190B">
            <w:rPr>
              <w:rFonts w:ascii="Tahoma" w:hAnsi="Tahoma" w:cs="Tahoma"/>
              <w:b/>
              <w:sz w:val="17"/>
              <w:szCs w:val="17"/>
            </w:rPr>
            <w:t xml:space="preserve"> ГОД</w:t>
          </w:r>
        </w:p>
      </w:tc>
    </w:tr>
  </w:tbl>
  <w:p w:rsidR="0057339E" w:rsidRPr="00AC35A4" w:rsidRDefault="0057339E">
    <w:pPr>
      <w:pStyle w:val="a8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23"/>
    <w:multiLevelType w:val="hybridMultilevel"/>
    <w:tmpl w:val="02AE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32A9"/>
    <w:multiLevelType w:val="hybridMultilevel"/>
    <w:tmpl w:val="04708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634"/>
    <w:multiLevelType w:val="hybridMultilevel"/>
    <w:tmpl w:val="2FEE022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6D2BED"/>
    <w:multiLevelType w:val="hybridMultilevel"/>
    <w:tmpl w:val="08CCE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4626A"/>
    <w:multiLevelType w:val="hybridMultilevel"/>
    <w:tmpl w:val="84506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72A00"/>
    <w:multiLevelType w:val="hybridMultilevel"/>
    <w:tmpl w:val="F3A6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1E93"/>
    <w:multiLevelType w:val="hybridMultilevel"/>
    <w:tmpl w:val="5288A830"/>
    <w:lvl w:ilvl="0" w:tplc="B940618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E27B0"/>
    <w:multiLevelType w:val="hybridMultilevel"/>
    <w:tmpl w:val="9484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17979"/>
    <w:multiLevelType w:val="hybridMultilevel"/>
    <w:tmpl w:val="9C366C7C"/>
    <w:lvl w:ilvl="0" w:tplc="6AD83CD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A072BCD"/>
    <w:multiLevelType w:val="multilevel"/>
    <w:tmpl w:val="1434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CF3428"/>
    <w:multiLevelType w:val="hybridMultilevel"/>
    <w:tmpl w:val="E57EC3CE"/>
    <w:lvl w:ilvl="0" w:tplc="2F262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65651"/>
    <w:multiLevelType w:val="hybridMultilevel"/>
    <w:tmpl w:val="BC48C92A"/>
    <w:lvl w:ilvl="0" w:tplc="72A45A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245078"/>
    <w:multiLevelType w:val="hybridMultilevel"/>
    <w:tmpl w:val="C1C6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4670C"/>
    <w:multiLevelType w:val="hybridMultilevel"/>
    <w:tmpl w:val="65922754"/>
    <w:lvl w:ilvl="0" w:tplc="B442BA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E5CB7"/>
    <w:multiLevelType w:val="hybridMultilevel"/>
    <w:tmpl w:val="21D0A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074B96"/>
    <w:multiLevelType w:val="hybridMultilevel"/>
    <w:tmpl w:val="93A0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5604F"/>
    <w:multiLevelType w:val="hybridMultilevel"/>
    <w:tmpl w:val="99C6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77CE1"/>
    <w:multiLevelType w:val="hybridMultilevel"/>
    <w:tmpl w:val="E57EC3CE"/>
    <w:lvl w:ilvl="0" w:tplc="2F262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07F33"/>
    <w:multiLevelType w:val="hybridMultilevel"/>
    <w:tmpl w:val="132E4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5B7AED"/>
    <w:multiLevelType w:val="hybridMultilevel"/>
    <w:tmpl w:val="56E8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30DA6"/>
    <w:multiLevelType w:val="hybridMultilevel"/>
    <w:tmpl w:val="079E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D6E35"/>
    <w:multiLevelType w:val="hybridMultilevel"/>
    <w:tmpl w:val="4F0E4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78026B"/>
    <w:multiLevelType w:val="hybridMultilevel"/>
    <w:tmpl w:val="EB68AF1A"/>
    <w:lvl w:ilvl="0" w:tplc="CC4E6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7514F"/>
    <w:multiLevelType w:val="hybridMultilevel"/>
    <w:tmpl w:val="6106C1A2"/>
    <w:lvl w:ilvl="0" w:tplc="BAB6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20ED7"/>
    <w:multiLevelType w:val="hybridMultilevel"/>
    <w:tmpl w:val="FD38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263F"/>
    <w:multiLevelType w:val="hybridMultilevel"/>
    <w:tmpl w:val="73C6D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2A53F9"/>
    <w:multiLevelType w:val="hybridMultilevel"/>
    <w:tmpl w:val="9552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43304"/>
    <w:multiLevelType w:val="hybridMultilevel"/>
    <w:tmpl w:val="AEAEF73A"/>
    <w:lvl w:ilvl="0" w:tplc="CC4E6380">
      <w:start w:val="1"/>
      <w:numFmt w:val="bullet"/>
      <w:lvlText w:val="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8">
    <w:nsid w:val="46172DFD"/>
    <w:multiLevelType w:val="hybridMultilevel"/>
    <w:tmpl w:val="E152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96845"/>
    <w:multiLevelType w:val="hybridMultilevel"/>
    <w:tmpl w:val="E26867DE"/>
    <w:lvl w:ilvl="0" w:tplc="B940618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663162"/>
    <w:multiLevelType w:val="hybridMultilevel"/>
    <w:tmpl w:val="7D86E7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4E5E3391"/>
    <w:multiLevelType w:val="hybridMultilevel"/>
    <w:tmpl w:val="EBFE0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3C72C5"/>
    <w:multiLevelType w:val="hybridMultilevel"/>
    <w:tmpl w:val="DEB8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346D6"/>
    <w:multiLevelType w:val="hybridMultilevel"/>
    <w:tmpl w:val="A802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874AE"/>
    <w:multiLevelType w:val="hybridMultilevel"/>
    <w:tmpl w:val="88800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06B89"/>
    <w:multiLevelType w:val="hybridMultilevel"/>
    <w:tmpl w:val="90CC559E"/>
    <w:lvl w:ilvl="0" w:tplc="B9406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E4B30"/>
    <w:multiLevelType w:val="hybridMultilevel"/>
    <w:tmpl w:val="D60C0F7E"/>
    <w:lvl w:ilvl="0" w:tplc="E7BE00C4">
      <w:start w:val="1"/>
      <w:numFmt w:val="decimal"/>
      <w:lvlText w:val="%1."/>
      <w:lvlJc w:val="left"/>
      <w:pPr>
        <w:ind w:left="665" w:hanging="5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7">
    <w:nsid w:val="5DC5146E"/>
    <w:multiLevelType w:val="hybridMultilevel"/>
    <w:tmpl w:val="DEB8ECA2"/>
    <w:lvl w:ilvl="0" w:tplc="CC4E6380">
      <w:start w:val="1"/>
      <w:numFmt w:val="bullet"/>
      <w:lvlText w:val="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8">
    <w:nsid w:val="66DD743F"/>
    <w:multiLevelType w:val="hybridMultilevel"/>
    <w:tmpl w:val="D228F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F1059F"/>
    <w:multiLevelType w:val="hybridMultilevel"/>
    <w:tmpl w:val="AFA27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80134"/>
    <w:multiLevelType w:val="hybridMultilevel"/>
    <w:tmpl w:val="880CC334"/>
    <w:lvl w:ilvl="0" w:tplc="B9406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C365D"/>
    <w:multiLevelType w:val="hybridMultilevel"/>
    <w:tmpl w:val="AA2CD50C"/>
    <w:lvl w:ilvl="0" w:tplc="64F0C45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B971C4"/>
    <w:multiLevelType w:val="hybridMultilevel"/>
    <w:tmpl w:val="56E8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F4F14"/>
    <w:multiLevelType w:val="hybridMultilevel"/>
    <w:tmpl w:val="EAA4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1685E"/>
    <w:multiLevelType w:val="hybridMultilevel"/>
    <w:tmpl w:val="24AE7E7C"/>
    <w:lvl w:ilvl="0" w:tplc="D6F280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A3366"/>
    <w:multiLevelType w:val="hybridMultilevel"/>
    <w:tmpl w:val="2C4E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C7F98"/>
    <w:multiLevelType w:val="hybridMultilevel"/>
    <w:tmpl w:val="EDC414E0"/>
    <w:lvl w:ilvl="0" w:tplc="20D28B0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7F246522"/>
    <w:multiLevelType w:val="hybridMultilevel"/>
    <w:tmpl w:val="03E6F0E4"/>
    <w:lvl w:ilvl="0" w:tplc="1D2ED38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26"/>
  </w:num>
  <w:num w:numId="4">
    <w:abstractNumId w:val="12"/>
  </w:num>
  <w:num w:numId="5">
    <w:abstractNumId w:val="28"/>
  </w:num>
  <w:num w:numId="6">
    <w:abstractNumId w:val="39"/>
  </w:num>
  <w:num w:numId="7">
    <w:abstractNumId w:val="17"/>
  </w:num>
  <w:num w:numId="8">
    <w:abstractNumId w:val="10"/>
  </w:num>
  <w:num w:numId="9">
    <w:abstractNumId w:val="19"/>
  </w:num>
  <w:num w:numId="10">
    <w:abstractNumId w:val="24"/>
  </w:num>
  <w:num w:numId="11">
    <w:abstractNumId w:val="31"/>
  </w:num>
  <w:num w:numId="12">
    <w:abstractNumId w:val="33"/>
  </w:num>
  <w:num w:numId="13">
    <w:abstractNumId w:val="47"/>
  </w:num>
  <w:num w:numId="14">
    <w:abstractNumId w:val="8"/>
  </w:num>
  <w:num w:numId="15">
    <w:abstractNumId w:val="46"/>
  </w:num>
  <w:num w:numId="16">
    <w:abstractNumId w:val="2"/>
  </w:num>
  <w:num w:numId="17">
    <w:abstractNumId w:val="30"/>
  </w:num>
  <w:num w:numId="18">
    <w:abstractNumId w:val="36"/>
  </w:num>
  <w:num w:numId="19">
    <w:abstractNumId w:val="16"/>
  </w:num>
  <w:num w:numId="20">
    <w:abstractNumId w:val="18"/>
  </w:num>
  <w:num w:numId="21">
    <w:abstractNumId w:val="43"/>
  </w:num>
  <w:num w:numId="22">
    <w:abstractNumId w:val="0"/>
  </w:num>
  <w:num w:numId="23">
    <w:abstractNumId w:val="45"/>
  </w:num>
  <w:num w:numId="24">
    <w:abstractNumId w:val="22"/>
  </w:num>
  <w:num w:numId="25">
    <w:abstractNumId w:val="37"/>
  </w:num>
  <w:num w:numId="26">
    <w:abstractNumId w:val="27"/>
  </w:num>
  <w:num w:numId="27">
    <w:abstractNumId w:val="34"/>
  </w:num>
  <w:num w:numId="28">
    <w:abstractNumId w:val="3"/>
  </w:num>
  <w:num w:numId="29">
    <w:abstractNumId w:val="25"/>
  </w:num>
  <w:num w:numId="30">
    <w:abstractNumId w:val="11"/>
  </w:num>
  <w:num w:numId="31">
    <w:abstractNumId w:val="40"/>
  </w:num>
  <w:num w:numId="32">
    <w:abstractNumId w:val="7"/>
  </w:num>
  <w:num w:numId="33">
    <w:abstractNumId w:val="44"/>
  </w:num>
  <w:num w:numId="34">
    <w:abstractNumId w:val="9"/>
  </w:num>
  <w:num w:numId="35">
    <w:abstractNumId w:val="1"/>
  </w:num>
  <w:num w:numId="36">
    <w:abstractNumId w:val="20"/>
  </w:num>
  <w:num w:numId="37">
    <w:abstractNumId w:val="32"/>
  </w:num>
  <w:num w:numId="38">
    <w:abstractNumId w:val="14"/>
  </w:num>
  <w:num w:numId="39">
    <w:abstractNumId w:val="38"/>
  </w:num>
  <w:num w:numId="40">
    <w:abstractNumId w:val="23"/>
  </w:num>
  <w:num w:numId="41">
    <w:abstractNumId w:val="21"/>
  </w:num>
  <w:num w:numId="42">
    <w:abstractNumId w:val="41"/>
  </w:num>
  <w:num w:numId="43">
    <w:abstractNumId w:val="29"/>
  </w:num>
  <w:num w:numId="44">
    <w:abstractNumId w:val="6"/>
  </w:num>
  <w:num w:numId="45">
    <w:abstractNumId w:val="13"/>
  </w:num>
  <w:num w:numId="46">
    <w:abstractNumId w:val="15"/>
  </w:num>
  <w:num w:numId="47">
    <w:abstractNumId w:val="4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A4C"/>
    <w:rsid w:val="00003371"/>
    <w:rsid w:val="00006901"/>
    <w:rsid w:val="00012A73"/>
    <w:rsid w:val="000214C6"/>
    <w:rsid w:val="00021A35"/>
    <w:rsid w:val="0003660D"/>
    <w:rsid w:val="00051FCF"/>
    <w:rsid w:val="00073121"/>
    <w:rsid w:val="000808B0"/>
    <w:rsid w:val="000960E1"/>
    <w:rsid w:val="000A694F"/>
    <w:rsid w:val="000B3854"/>
    <w:rsid w:val="000C7E7B"/>
    <w:rsid w:val="000D45B3"/>
    <w:rsid w:val="000D674A"/>
    <w:rsid w:val="000D6E30"/>
    <w:rsid w:val="000E2AFE"/>
    <w:rsid w:val="000E6667"/>
    <w:rsid w:val="000F36DA"/>
    <w:rsid w:val="001135A6"/>
    <w:rsid w:val="00114940"/>
    <w:rsid w:val="00133FDF"/>
    <w:rsid w:val="00137CF1"/>
    <w:rsid w:val="00137F1D"/>
    <w:rsid w:val="00147115"/>
    <w:rsid w:val="00147D7A"/>
    <w:rsid w:val="00153E29"/>
    <w:rsid w:val="0015497A"/>
    <w:rsid w:val="001629E6"/>
    <w:rsid w:val="00167E44"/>
    <w:rsid w:val="00173F04"/>
    <w:rsid w:val="0017521D"/>
    <w:rsid w:val="00177481"/>
    <w:rsid w:val="00184AE3"/>
    <w:rsid w:val="001857EE"/>
    <w:rsid w:val="00190904"/>
    <w:rsid w:val="00190E7E"/>
    <w:rsid w:val="001927D6"/>
    <w:rsid w:val="001B4CC9"/>
    <w:rsid w:val="001C1641"/>
    <w:rsid w:val="001D5171"/>
    <w:rsid w:val="001D796A"/>
    <w:rsid w:val="001E74EE"/>
    <w:rsid w:val="0020298D"/>
    <w:rsid w:val="002063BC"/>
    <w:rsid w:val="002142CD"/>
    <w:rsid w:val="0022318F"/>
    <w:rsid w:val="002258A5"/>
    <w:rsid w:val="00234C2B"/>
    <w:rsid w:val="002365F0"/>
    <w:rsid w:val="00244562"/>
    <w:rsid w:val="00246C56"/>
    <w:rsid w:val="002622DF"/>
    <w:rsid w:val="002804A1"/>
    <w:rsid w:val="002851C8"/>
    <w:rsid w:val="002973F6"/>
    <w:rsid w:val="002A15C5"/>
    <w:rsid w:val="002C592D"/>
    <w:rsid w:val="002D4506"/>
    <w:rsid w:val="002E0687"/>
    <w:rsid w:val="002E242D"/>
    <w:rsid w:val="002E5C76"/>
    <w:rsid w:val="002E7EFB"/>
    <w:rsid w:val="003049B9"/>
    <w:rsid w:val="00305997"/>
    <w:rsid w:val="003225ED"/>
    <w:rsid w:val="0032300F"/>
    <w:rsid w:val="00325834"/>
    <w:rsid w:val="003337C9"/>
    <w:rsid w:val="00375DBA"/>
    <w:rsid w:val="003768FE"/>
    <w:rsid w:val="00382CE6"/>
    <w:rsid w:val="00383E37"/>
    <w:rsid w:val="003944A9"/>
    <w:rsid w:val="003B4718"/>
    <w:rsid w:val="003D373E"/>
    <w:rsid w:val="003D70BD"/>
    <w:rsid w:val="00410B85"/>
    <w:rsid w:val="0042434D"/>
    <w:rsid w:val="00437A1B"/>
    <w:rsid w:val="00450DA1"/>
    <w:rsid w:val="00457C28"/>
    <w:rsid w:val="00485F4D"/>
    <w:rsid w:val="004959E7"/>
    <w:rsid w:val="0049605F"/>
    <w:rsid w:val="00496CD3"/>
    <w:rsid w:val="004A306B"/>
    <w:rsid w:val="004C32CF"/>
    <w:rsid w:val="004D7DA6"/>
    <w:rsid w:val="004E20A6"/>
    <w:rsid w:val="004E5902"/>
    <w:rsid w:val="004E76F9"/>
    <w:rsid w:val="00516B72"/>
    <w:rsid w:val="00523B0D"/>
    <w:rsid w:val="005554E3"/>
    <w:rsid w:val="0057043A"/>
    <w:rsid w:val="00572981"/>
    <w:rsid w:val="0057339E"/>
    <w:rsid w:val="00574344"/>
    <w:rsid w:val="005A58FD"/>
    <w:rsid w:val="005B518F"/>
    <w:rsid w:val="005C453B"/>
    <w:rsid w:val="005D2B45"/>
    <w:rsid w:val="005D53BD"/>
    <w:rsid w:val="005D6A40"/>
    <w:rsid w:val="005E007A"/>
    <w:rsid w:val="005E6404"/>
    <w:rsid w:val="006124A8"/>
    <w:rsid w:val="0063164C"/>
    <w:rsid w:val="00632534"/>
    <w:rsid w:val="006354B1"/>
    <w:rsid w:val="00644B58"/>
    <w:rsid w:val="006550CF"/>
    <w:rsid w:val="006575E0"/>
    <w:rsid w:val="00660342"/>
    <w:rsid w:val="00664D3E"/>
    <w:rsid w:val="0066714B"/>
    <w:rsid w:val="006677F5"/>
    <w:rsid w:val="00682361"/>
    <w:rsid w:val="0068447B"/>
    <w:rsid w:val="00693E9C"/>
    <w:rsid w:val="00695A49"/>
    <w:rsid w:val="006A0B63"/>
    <w:rsid w:val="006A38F3"/>
    <w:rsid w:val="006B2589"/>
    <w:rsid w:val="006B4A5D"/>
    <w:rsid w:val="006B64C1"/>
    <w:rsid w:val="006C0B3E"/>
    <w:rsid w:val="006E285E"/>
    <w:rsid w:val="00716883"/>
    <w:rsid w:val="00716E33"/>
    <w:rsid w:val="00741E6E"/>
    <w:rsid w:val="00744AF5"/>
    <w:rsid w:val="00771BDB"/>
    <w:rsid w:val="00774D14"/>
    <w:rsid w:val="007771A4"/>
    <w:rsid w:val="00784741"/>
    <w:rsid w:val="00784EEF"/>
    <w:rsid w:val="007917C9"/>
    <w:rsid w:val="007A2480"/>
    <w:rsid w:val="007A34E6"/>
    <w:rsid w:val="007A4C0B"/>
    <w:rsid w:val="007B091F"/>
    <w:rsid w:val="007B2A80"/>
    <w:rsid w:val="007B62E2"/>
    <w:rsid w:val="007C4E24"/>
    <w:rsid w:val="007C5F9A"/>
    <w:rsid w:val="007D2F3C"/>
    <w:rsid w:val="007E3A20"/>
    <w:rsid w:val="007E5C79"/>
    <w:rsid w:val="007F6C36"/>
    <w:rsid w:val="0081616F"/>
    <w:rsid w:val="008162CF"/>
    <w:rsid w:val="008178FB"/>
    <w:rsid w:val="0082286A"/>
    <w:rsid w:val="008401A1"/>
    <w:rsid w:val="00841A7D"/>
    <w:rsid w:val="008509B5"/>
    <w:rsid w:val="00852A92"/>
    <w:rsid w:val="00852B12"/>
    <w:rsid w:val="0085386E"/>
    <w:rsid w:val="00866FA1"/>
    <w:rsid w:val="00881FDF"/>
    <w:rsid w:val="00883CDA"/>
    <w:rsid w:val="00887543"/>
    <w:rsid w:val="008929D5"/>
    <w:rsid w:val="00894428"/>
    <w:rsid w:val="008A2716"/>
    <w:rsid w:val="008A4982"/>
    <w:rsid w:val="008A4CC9"/>
    <w:rsid w:val="008B29EB"/>
    <w:rsid w:val="008B2AE6"/>
    <w:rsid w:val="008D023D"/>
    <w:rsid w:val="008D7581"/>
    <w:rsid w:val="008E7C3F"/>
    <w:rsid w:val="008F52F8"/>
    <w:rsid w:val="008F5368"/>
    <w:rsid w:val="008F6C9F"/>
    <w:rsid w:val="00946A4C"/>
    <w:rsid w:val="00954BAC"/>
    <w:rsid w:val="00956034"/>
    <w:rsid w:val="009708F9"/>
    <w:rsid w:val="009765A3"/>
    <w:rsid w:val="00991E26"/>
    <w:rsid w:val="009934A2"/>
    <w:rsid w:val="009A42CE"/>
    <w:rsid w:val="009A77FA"/>
    <w:rsid w:val="009B6FA9"/>
    <w:rsid w:val="009C1767"/>
    <w:rsid w:val="009C494F"/>
    <w:rsid w:val="009D4704"/>
    <w:rsid w:val="009D7F1A"/>
    <w:rsid w:val="009F56A2"/>
    <w:rsid w:val="009F7EBD"/>
    <w:rsid w:val="00A107BB"/>
    <w:rsid w:val="00A264B5"/>
    <w:rsid w:val="00A34CE0"/>
    <w:rsid w:val="00A404E6"/>
    <w:rsid w:val="00A51E18"/>
    <w:rsid w:val="00A51F17"/>
    <w:rsid w:val="00A54AC3"/>
    <w:rsid w:val="00A66F7E"/>
    <w:rsid w:val="00A672B4"/>
    <w:rsid w:val="00A829EF"/>
    <w:rsid w:val="00A93D99"/>
    <w:rsid w:val="00AA7E92"/>
    <w:rsid w:val="00AB7248"/>
    <w:rsid w:val="00AD69A2"/>
    <w:rsid w:val="00AE51BD"/>
    <w:rsid w:val="00AF400A"/>
    <w:rsid w:val="00B1299C"/>
    <w:rsid w:val="00B16CDF"/>
    <w:rsid w:val="00B246C8"/>
    <w:rsid w:val="00B279DF"/>
    <w:rsid w:val="00B34B80"/>
    <w:rsid w:val="00B375C0"/>
    <w:rsid w:val="00B37C75"/>
    <w:rsid w:val="00B66922"/>
    <w:rsid w:val="00B66DCD"/>
    <w:rsid w:val="00B72EA4"/>
    <w:rsid w:val="00B80F70"/>
    <w:rsid w:val="00B8213E"/>
    <w:rsid w:val="00BC79AF"/>
    <w:rsid w:val="00BE2ED0"/>
    <w:rsid w:val="00BE3110"/>
    <w:rsid w:val="00C022AA"/>
    <w:rsid w:val="00C04884"/>
    <w:rsid w:val="00C05A0D"/>
    <w:rsid w:val="00C108C8"/>
    <w:rsid w:val="00C10D51"/>
    <w:rsid w:val="00C1190F"/>
    <w:rsid w:val="00C127B5"/>
    <w:rsid w:val="00C25337"/>
    <w:rsid w:val="00C3023B"/>
    <w:rsid w:val="00C35424"/>
    <w:rsid w:val="00C45A00"/>
    <w:rsid w:val="00C5035D"/>
    <w:rsid w:val="00C643E2"/>
    <w:rsid w:val="00C9492D"/>
    <w:rsid w:val="00CC5851"/>
    <w:rsid w:val="00CF067E"/>
    <w:rsid w:val="00CF3425"/>
    <w:rsid w:val="00D213B1"/>
    <w:rsid w:val="00D2244A"/>
    <w:rsid w:val="00D2382A"/>
    <w:rsid w:val="00D34310"/>
    <w:rsid w:val="00D426D3"/>
    <w:rsid w:val="00D50C33"/>
    <w:rsid w:val="00D5411E"/>
    <w:rsid w:val="00D6183D"/>
    <w:rsid w:val="00D61FAC"/>
    <w:rsid w:val="00D941F8"/>
    <w:rsid w:val="00DA0B2B"/>
    <w:rsid w:val="00DA4C22"/>
    <w:rsid w:val="00DB1FDA"/>
    <w:rsid w:val="00DC0B2C"/>
    <w:rsid w:val="00DD799F"/>
    <w:rsid w:val="00DF5CF0"/>
    <w:rsid w:val="00E16932"/>
    <w:rsid w:val="00E23555"/>
    <w:rsid w:val="00E27602"/>
    <w:rsid w:val="00E30F6C"/>
    <w:rsid w:val="00E62483"/>
    <w:rsid w:val="00E62D5F"/>
    <w:rsid w:val="00E634ED"/>
    <w:rsid w:val="00E76F15"/>
    <w:rsid w:val="00E80ECE"/>
    <w:rsid w:val="00E83EC6"/>
    <w:rsid w:val="00E85B4C"/>
    <w:rsid w:val="00E92BA8"/>
    <w:rsid w:val="00E92DF9"/>
    <w:rsid w:val="00EB7371"/>
    <w:rsid w:val="00EC2E46"/>
    <w:rsid w:val="00EE1F32"/>
    <w:rsid w:val="00EE3C92"/>
    <w:rsid w:val="00EF4046"/>
    <w:rsid w:val="00EF42FC"/>
    <w:rsid w:val="00F0202B"/>
    <w:rsid w:val="00F11902"/>
    <w:rsid w:val="00F1247C"/>
    <w:rsid w:val="00F32C9E"/>
    <w:rsid w:val="00F35EC8"/>
    <w:rsid w:val="00F66B47"/>
    <w:rsid w:val="00F71F20"/>
    <w:rsid w:val="00F80264"/>
    <w:rsid w:val="00F825F1"/>
    <w:rsid w:val="00F85687"/>
    <w:rsid w:val="00F94A48"/>
    <w:rsid w:val="00FE4724"/>
    <w:rsid w:val="00FE47BF"/>
    <w:rsid w:val="00FE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4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946A4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946A4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6A4C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46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946A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46A4C"/>
    <w:pPr>
      <w:ind w:left="720"/>
      <w:contextualSpacing/>
    </w:pPr>
  </w:style>
  <w:style w:type="character" w:styleId="a6">
    <w:name w:val="Hyperlink"/>
    <w:uiPriority w:val="99"/>
    <w:semiHidden/>
    <w:unhideWhenUsed/>
    <w:rsid w:val="00946A4C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6A4C"/>
    <w:rPr>
      <w:color w:val="800080"/>
      <w:u w:val="single"/>
    </w:rPr>
  </w:style>
  <w:style w:type="paragraph" w:customStyle="1" w:styleId="font5">
    <w:name w:val="font5"/>
    <w:basedOn w:val="a"/>
    <w:rsid w:val="00946A4C"/>
    <w:pPr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65">
    <w:name w:val="xl65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46A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46A4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46A4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46A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46A4C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46A4C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46A4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46A4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46A4C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94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6A4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4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A4C"/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94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946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46A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A4C"/>
    <w:rPr>
      <w:rFonts w:ascii="Tahoma" w:eastAsia="Calibri" w:hAnsi="Tahoma" w:cs="Times New Roman"/>
      <w:sz w:val="16"/>
      <w:szCs w:val="16"/>
    </w:rPr>
  </w:style>
  <w:style w:type="paragraph" w:styleId="af0">
    <w:name w:val="Normal (Web)"/>
    <w:basedOn w:val="a"/>
    <w:rsid w:val="00946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946A4C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f2">
    <w:name w:val="Название Знак"/>
    <w:basedOn w:val="a0"/>
    <w:link w:val="af1"/>
    <w:rsid w:val="00946A4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46A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46A4C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946A4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46A4C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Стиль"/>
    <w:rsid w:val="00946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946A4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946A4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Emphasis"/>
    <w:qFormat/>
    <w:rsid w:val="00946A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4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946A4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Cs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946A4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6A4C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946A4C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table" w:styleId="a3">
    <w:name w:val="Table Grid"/>
    <w:basedOn w:val="a1"/>
    <w:uiPriority w:val="59"/>
    <w:rsid w:val="00946A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46A4C"/>
    <w:pPr>
      <w:ind w:left="720"/>
      <w:contextualSpacing/>
    </w:pPr>
  </w:style>
  <w:style w:type="character" w:styleId="a6">
    <w:name w:val="Hyperlink"/>
    <w:uiPriority w:val="99"/>
    <w:semiHidden/>
    <w:unhideWhenUsed/>
    <w:rsid w:val="00946A4C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6A4C"/>
    <w:rPr>
      <w:color w:val="800080"/>
      <w:u w:val="single"/>
    </w:rPr>
  </w:style>
  <w:style w:type="paragraph" w:customStyle="1" w:styleId="font5">
    <w:name w:val="font5"/>
    <w:basedOn w:val="a"/>
    <w:rsid w:val="00946A4C"/>
    <w:pPr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65">
    <w:name w:val="xl65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46A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46A4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46A4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46A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46A4C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46A4C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46A4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46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46A4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46A4C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94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6A4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4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A4C"/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94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946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46A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946A4C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0">
    <w:name w:val="Normal (Web)"/>
    <w:basedOn w:val="a"/>
    <w:rsid w:val="00946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946A4C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946A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946A4C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46A4C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rsid w:val="00946A4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46A4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3">
    <w:name w:val="Стиль"/>
    <w:rsid w:val="00946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946A4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946A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Emphasis"/>
    <w:qFormat/>
    <w:rsid w:val="00946A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81D3-87F8-4645-9BAD-2ADF3D70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Гульшат</cp:lastModifiedBy>
  <cp:revision>2</cp:revision>
  <cp:lastPrinted>2013-01-21T11:46:00Z</cp:lastPrinted>
  <dcterms:created xsi:type="dcterms:W3CDTF">2013-01-28T04:37:00Z</dcterms:created>
  <dcterms:modified xsi:type="dcterms:W3CDTF">2013-01-28T04:37:00Z</dcterms:modified>
</cp:coreProperties>
</file>